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8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11"/>
        <w:gridCol w:w="295"/>
        <w:gridCol w:w="722"/>
        <w:gridCol w:w="317"/>
        <w:gridCol w:w="1102"/>
        <w:gridCol w:w="220"/>
        <w:gridCol w:w="490"/>
        <w:gridCol w:w="160"/>
        <w:gridCol w:w="691"/>
        <w:gridCol w:w="165"/>
        <w:gridCol w:w="543"/>
        <w:gridCol w:w="165"/>
        <w:gridCol w:w="694"/>
        <w:gridCol w:w="303"/>
        <w:gridCol w:w="642"/>
        <w:gridCol w:w="410"/>
        <w:gridCol w:w="158"/>
        <w:gridCol w:w="61"/>
        <w:gridCol w:w="157"/>
        <w:gridCol w:w="300"/>
        <w:gridCol w:w="152"/>
        <w:gridCol w:w="672"/>
        <w:gridCol w:w="152"/>
        <w:gridCol w:w="700"/>
        <w:gridCol w:w="152"/>
        <w:gridCol w:w="686"/>
        <w:gridCol w:w="154"/>
      </w:tblGrid>
      <w:tr w:rsidR="00CD0450" w:rsidRPr="00BB2481" w14:paraId="6C7954DE" w14:textId="77777777" w:rsidTr="00A60625">
        <w:trPr>
          <w:gridAfter w:val="1"/>
          <w:wAfter w:w="57" w:type="pct"/>
          <w:trHeight w:val="348"/>
        </w:trPr>
        <w:tc>
          <w:tcPr>
            <w:tcW w:w="3786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44999" w14:textId="77777777" w:rsidR="00CD0450" w:rsidRPr="00BB2481" w:rsidRDefault="00CD0450" w:rsidP="00BB2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Supplementary </w:t>
            </w:r>
            <w:r w:rsidR="008D55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Material </w:t>
            </w: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. The association between chronic conditions combinations and depression by </w:t>
            </w:r>
            <w:r w:rsidR="00AE141C">
              <w:rPr>
                <w:rFonts w:ascii="Times New Roman" w:eastAsia="맑은 고딕" w:hAnsi="Times New Roman" w:cs="Times New Roman"/>
                <w:kern w:val="0"/>
                <w:sz w:val="22"/>
              </w:rPr>
              <w:t>gender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87541" w14:textId="77777777" w:rsidR="00CD0450" w:rsidRPr="00BB2481" w:rsidRDefault="00CD0450" w:rsidP="00BB2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7366D" w14:textId="77777777" w:rsidR="00CD0450" w:rsidRPr="00BB2481" w:rsidRDefault="00CD0450" w:rsidP="00BB2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FB814" w14:textId="77777777" w:rsidR="00CD0450" w:rsidRPr="00BB2481" w:rsidRDefault="00CD0450" w:rsidP="00BB2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5D838" w14:textId="77777777" w:rsidR="00CD0450" w:rsidRPr="00BB2481" w:rsidRDefault="00CD0450" w:rsidP="00BB2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4A70C" w14:textId="77777777" w:rsidR="00CD0450" w:rsidRPr="00BB2481" w:rsidRDefault="00CD0450" w:rsidP="00BB2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D0450" w:rsidRPr="00BB2481" w14:paraId="2CD5C046" w14:textId="77777777" w:rsidTr="00CD0450">
        <w:trPr>
          <w:trHeight w:val="348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9BCDE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F39A2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2E367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AC14F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6B3D6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E052A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8EFBB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199C0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412CD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1F0DA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1C5BE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BEF1B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0938E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9A9FF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B5568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85257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BD276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D0450" w:rsidRPr="00BB2481" w14:paraId="0D3D32B3" w14:textId="77777777" w:rsidTr="00A60625">
        <w:trPr>
          <w:gridAfter w:val="1"/>
          <w:wAfter w:w="57" w:type="pct"/>
          <w:trHeight w:val="348"/>
        </w:trPr>
        <w:tc>
          <w:tcPr>
            <w:tcW w:w="1644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3E1B3E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>Chronic condition combinations</w:t>
            </w:r>
          </w:p>
        </w:tc>
        <w:tc>
          <w:tcPr>
            <w:tcW w:w="16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7DCE3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>M</w:t>
            </w:r>
            <w:r w:rsidR="00E917AD">
              <w:rPr>
                <w:rFonts w:ascii="Times New Roman" w:eastAsia="맑은 고딕" w:hAnsi="Times New Roman" w:cs="Times New Roman"/>
                <w:kern w:val="0"/>
                <w:sz w:val="22"/>
              </w:rPr>
              <w:t>en</w:t>
            </w:r>
          </w:p>
        </w:tc>
        <w:tc>
          <w:tcPr>
            <w:tcW w:w="164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1AF41" w14:textId="77777777" w:rsidR="00BB2481" w:rsidRPr="00BB2481" w:rsidRDefault="00E917AD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2"/>
              </w:rPr>
              <w:t>W</w:t>
            </w:r>
            <w:r>
              <w:rPr>
                <w:rFonts w:ascii="Times New Roman" w:eastAsia="맑은 고딕" w:hAnsi="Times New Roman" w:cs="Times New Roman"/>
                <w:kern w:val="0"/>
                <w:sz w:val="22"/>
              </w:rPr>
              <w:t>omen</w:t>
            </w:r>
          </w:p>
        </w:tc>
      </w:tr>
      <w:tr w:rsidR="00CD0450" w:rsidRPr="00BB2481" w14:paraId="4CF80DDC" w14:textId="77777777" w:rsidTr="00A60625">
        <w:trPr>
          <w:gridAfter w:val="1"/>
          <w:wAfter w:w="57" w:type="pct"/>
          <w:trHeight w:val="348"/>
        </w:trPr>
        <w:tc>
          <w:tcPr>
            <w:tcW w:w="1644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CEA795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651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005ED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>Depression</w:t>
            </w:r>
          </w:p>
        </w:tc>
        <w:tc>
          <w:tcPr>
            <w:tcW w:w="1649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263F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>Depression</w:t>
            </w:r>
          </w:p>
        </w:tc>
      </w:tr>
      <w:tr w:rsidR="00CD0450" w:rsidRPr="00BB2481" w14:paraId="64D96AC1" w14:textId="77777777" w:rsidTr="00CD0450">
        <w:trPr>
          <w:gridAfter w:val="1"/>
          <w:wAfter w:w="57" w:type="pct"/>
          <w:trHeight w:val="348"/>
        </w:trPr>
        <w:tc>
          <w:tcPr>
            <w:tcW w:w="1644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389BFE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54EC5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B99D4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>Total</w:t>
            </w:r>
          </w:p>
        </w:tc>
        <w:tc>
          <w:tcPr>
            <w:tcW w:w="309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F9580B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569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B38BC4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>95% CI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5BC17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D88AF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>Total</w:t>
            </w:r>
          </w:p>
        </w:tc>
        <w:tc>
          <w:tcPr>
            <w:tcW w:w="299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41829B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612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3C56C4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>95% CI</w:t>
            </w:r>
          </w:p>
        </w:tc>
      </w:tr>
      <w:tr w:rsidR="00CD0450" w:rsidRPr="00BB2481" w14:paraId="147A6A4A" w14:textId="77777777" w:rsidTr="00CD0450">
        <w:trPr>
          <w:gridAfter w:val="1"/>
          <w:wAfter w:w="57" w:type="pct"/>
          <w:trHeight w:val="348"/>
        </w:trPr>
        <w:tc>
          <w:tcPr>
            <w:tcW w:w="1644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E147E2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F4D70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>N (%)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AC590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>N</w:t>
            </w:r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99F32A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569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126188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47EFC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>N (%)</w:t>
            </w:r>
          </w:p>
        </w:tc>
        <w:tc>
          <w:tcPr>
            <w:tcW w:w="24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88EEB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>N</w:t>
            </w:r>
          </w:p>
        </w:tc>
        <w:tc>
          <w:tcPr>
            <w:tcW w:w="29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8FB37F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612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E5FF27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CD0450" w:rsidRPr="00BB2481" w14:paraId="698398E0" w14:textId="77777777" w:rsidTr="00CD0450">
        <w:trPr>
          <w:gridAfter w:val="1"/>
          <w:wAfter w:w="57" w:type="pct"/>
          <w:trHeight w:val="348"/>
        </w:trPr>
        <w:tc>
          <w:tcPr>
            <w:tcW w:w="16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C5ABF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>Zero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21E44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>454 (13.9)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FD81E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259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2C054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0 </w:t>
            </w:r>
          </w:p>
        </w:tc>
        <w:tc>
          <w:tcPr>
            <w:tcW w:w="5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930A7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6437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>406 (17.9)</w:t>
            </w:r>
          </w:p>
        </w:tc>
        <w:tc>
          <w:tcPr>
            <w:tcW w:w="2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D5AE2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264 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48631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0 </w:t>
            </w:r>
          </w:p>
        </w:tc>
        <w:tc>
          <w:tcPr>
            <w:tcW w:w="6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CC378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CD0450" w:rsidRPr="00BB2481" w14:paraId="0E828E96" w14:textId="77777777" w:rsidTr="00CD0450">
        <w:trPr>
          <w:trHeight w:val="348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CB1BF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>One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BED90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58CD9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92B03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3E52F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C26C7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84695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89500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90DCC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31B0E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1E104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5D19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A71A7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7113F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D8835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F4FCB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4E002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D0450" w:rsidRPr="00BB2481" w14:paraId="52C68484" w14:textId="77777777" w:rsidTr="00CD0450">
        <w:trPr>
          <w:gridAfter w:val="1"/>
          <w:wAfter w:w="57" w:type="pct"/>
          <w:trHeight w:val="348"/>
        </w:trPr>
        <w:tc>
          <w:tcPr>
            <w:tcW w:w="16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4CC83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>1. Arthritis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68405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>191 (27.7)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3AA21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689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2868E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61 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0FC3C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30 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94D03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98 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C1CF2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>459 (29.7)</w:t>
            </w:r>
          </w:p>
        </w:tc>
        <w:tc>
          <w:tcPr>
            <w:tcW w:w="2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F33E0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547 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5E88C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49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72A56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27 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FF92A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75 </w:t>
            </w:r>
          </w:p>
        </w:tc>
      </w:tr>
      <w:tr w:rsidR="00CD0450" w:rsidRPr="00BB2481" w14:paraId="4E1D0DB1" w14:textId="77777777" w:rsidTr="00CD0450">
        <w:trPr>
          <w:gridAfter w:val="1"/>
          <w:wAfter w:w="57" w:type="pct"/>
          <w:trHeight w:val="348"/>
        </w:trPr>
        <w:tc>
          <w:tcPr>
            <w:tcW w:w="16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6A800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>2. Diabetes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7DEFE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>60 (15.0)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28BB2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01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5E1D6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16 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5B517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85 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13835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58 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5FEAE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>83 (26.4)</w:t>
            </w:r>
          </w:p>
        </w:tc>
        <w:tc>
          <w:tcPr>
            <w:tcW w:w="2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8203E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15 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9CBDB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67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E6887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25 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CBFF5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24 </w:t>
            </w:r>
          </w:p>
        </w:tc>
      </w:tr>
      <w:tr w:rsidR="00CD0450" w:rsidRPr="00BB2481" w14:paraId="4BC8822F" w14:textId="77777777" w:rsidTr="00CD0450">
        <w:trPr>
          <w:gridAfter w:val="1"/>
          <w:wAfter w:w="57" w:type="pct"/>
          <w:trHeight w:val="348"/>
        </w:trPr>
        <w:tc>
          <w:tcPr>
            <w:tcW w:w="16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32A86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>3. Heart disease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32DBF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>56 (18.0)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ED4C7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12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58859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14 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C7EB3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83 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54DA2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58 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FE098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>60 (30.2)</w:t>
            </w:r>
          </w:p>
        </w:tc>
        <w:tc>
          <w:tcPr>
            <w:tcW w:w="2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80F85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99 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840A0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74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415C3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24 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3B94C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46 </w:t>
            </w:r>
          </w:p>
        </w:tc>
      </w:tr>
      <w:tr w:rsidR="00CD0450" w:rsidRPr="00BB2481" w14:paraId="007ECA99" w14:textId="77777777" w:rsidTr="00CD0450">
        <w:trPr>
          <w:gridAfter w:val="1"/>
          <w:wAfter w:w="57" w:type="pct"/>
          <w:trHeight w:val="348"/>
        </w:trPr>
        <w:tc>
          <w:tcPr>
            <w:tcW w:w="16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71C4A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>4. Hypertension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52D34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>332 (13.7)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41A6D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417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6AF39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0 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CFF91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85 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519B1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17 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78819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>461 (20.4)</w:t>
            </w:r>
          </w:p>
        </w:tc>
        <w:tc>
          <w:tcPr>
            <w:tcW w:w="2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CF707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261 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DC07B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6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DE8C0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91 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7052F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24 </w:t>
            </w:r>
          </w:p>
        </w:tc>
      </w:tr>
      <w:tr w:rsidR="00CD0450" w:rsidRPr="00BB2481" w14:paraId="7A19D26B" w14:textId="77777777" w:rsidTr="00CD0450">
        <w:trPr>
          <w:gridAfter w:val="1"/>
          <w:wAfter w:w="57" w:type="pct"/>
          <w:trHeight w:val="348"/>
        </w:trPr>
        <w:tc>
          <w:tcPr>
            <w:tcW w:w="16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F0010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>5. Pulmonary disease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22D4B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>69 (30.9)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08687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23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5B70B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94 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BFE35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41 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40F99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68 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719FB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>23 (27.1)</w:t>
            </w:r>
          </w:p>
        </w:tc>
        <w:tc>
          <w:tcPr>
            <w:tcW w:w="2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C6AE8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85 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E1883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30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F5407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78 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73C86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18 </w:t>
            </w:r>
          </w:p>
        </w:tc>
      </w:tr>
      <w:tr w:rsidR="00CD0450" w:rsidRPr="00BB2481" w14:paraId="14C633F5" w14:textId="77777777" w:rsidTr="00CD0450">
        <w:trPr>
          <w:gridAfter w:val="1"/>
          <w:wAfter w:w="57" w:type="pct"/>
          <w:trHeight w:val="348"/>
        </w:trPr>
        <w:tc>
          <w:tcPr>
            <w:tcW w:w="16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A48E2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>6. Cancer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AE33C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>67 (31.0)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C6C88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16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C8149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88 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8AC3B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08 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41DB0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98 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3C301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>38 (44.7)</w:t>
            </w:r>
          </w:p>
        </w:tc>
        <w:tc>
          <w:tcPr>
            <w:tcW w:w="2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CBD94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85 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1A3CB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69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57218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30 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EA45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.90 </w:t>
            </w:r>
          </w:p>
        </w:tc>
      </w:tr>
      <w:tr w:rsidR="00CD0450" w:rsidRPr="00BB2481" w14:paraId="3CB869F3" w14:textId="77777777" w:rsidTr="00CD0450">
        <w:trPr>
          <w:gridAfter w:val="1"/>
          <w:wAfter w:w="57" w:type="pct"/>
          <w:trHeight w:val="348"/>
        </w:trPr>
        <w:tc>
          <w:tcPr>
            <w:tcW w:w="16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3FE25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>7. Stroke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99781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>52 (36.6)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5DCF9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42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AFD45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87 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31E7A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95 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50310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.20 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3675C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>27 (42.2)</w:t>
            </w:r>
          </w:p>
        </w:tc>
        <w:tc>
          <w:tcPr>
            <w:tcW w:w="2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11980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64 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C1EAF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71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221F3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59 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D4337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.62 </w:t>
            </w:r>
          </w:p>
        </w:tc>
      </w:tr>
      <w:tr w:rsidR="00CD0450" w:rsidRPr="00BB2481" w14:paraId="06DF443D" w14:textId="77777777" w:rsidTr="00CD0450">
        <w:trPr>
          <w:gridAfter w:val="1"/>
          <w:wAfter w:w="57" w:type="pct"/>
          <w:trHeight w:val="348"/>
        </w:trPr>
        <w:tc>
          <w:tcPr>
            <w:tcW w:w="16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5685F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>8. Osteoporosis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1B6DC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>20 (42.6)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11885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7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6973C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53 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4A872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34 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EFA7A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.77 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BE4BA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>91 (19.7)</w:t>
            </w:r>
          </w:p>
        </w:tc>
        <w:tc>
          <w:tcPr>
            <w:tcW w:w="2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27536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61 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75097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2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B7EA2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78 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5D528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34 </w:t>
            </w:r>
          </w:p>
        </w:tc>
      </w:tr>
      <w:tr w:rsidR="00CD0450" w:rsidRPr="00BB2481" w14:paraId="49F86645" w14:textId="77777777" w:rsidTr="00CD0450">
        <w:trPr>
          <w:trHeight w:val="348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9906F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>Two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6B59D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1FFDB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15AC4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3BB63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8A8EB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5250D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B29EE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470DF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AD396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3DA49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A1696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139E8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742B6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71A42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71D28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676CD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D0450" w:rsidRPr="00BB2481" w14:paraId="11E5248F" w14:textId="77777777" w:rsidTr="00CD0450">
        <w:trPr>
          <w:gridAfter w:val="1"/>
          <w:wAfter w:w="57" w:type="pct"/>
          <w:trHeight w:val="348"/>
        </w:trPr>
        <w:tc>
          <w:tcPr>
            <w:tcW w:w="16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85010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>9. Arthritis + Diabetes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45E56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>29 (31.5)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3F1FD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92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774B7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35 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5696D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45 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A1F03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81 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49A92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>74 (31.8)</w:t>
            </w:r>
          </w:p>
        </w:tc>
        <w:tc>
          <w:tcPr>
            <w:tcW w:w="2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A9CC5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33 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D0138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86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4780B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36 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E0868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53 </w:t>
            </w:r>
          </w:p>
        </w:tc>
      </w:tr>
      <w:tr w:rsidR="00CD0450" w:rsidRPr="00BB2481" w14:paraId="689B733F" w14:textId="77777777" w:rsidTr="00CD0450">
        <w:trPr>
          <w:gridAfter w:val="1"/>
          <w:wAfter w:w="57" w:type="pct"/>
          <w:trHeight w:val="348"/>
        </w:trPr>
        <w:tc>
          <w:tcPr>
            <w:tcW w:w="16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84892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>10. Arthritis + Heart disease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4D73B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>30 (38.5)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1A786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78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47A8A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68 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DBA78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62 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74903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.43 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8D380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>67 (36.6)</w:t>
            </w:r>
          </w:p>
        </w:tc>
        <w:tc>
          <w:tcPr>
            <w:tcW w:w="2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6C66B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83 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6C671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92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7D982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37 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01ED3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68 </w:t>
            </w:r>
          </w:p>
        </w:tc>
      </w:tr>
      <w:tr w:rsidR="00CD0450" w:rsidRPr="00BB2481" w14:paraId="04A9FB89" w14:textId="77777777" w:rsidTr="00CD0450">
        <w:trPr>
          <w:gridAfter w:val="1"/>
          <w:wAfter w:w="57" w:type="pct"/>
          <w:trHeight w:val="348"/>
        </w:trPr>
        <w:tc>
          <w:tcPr>
            <w:tcW w:w="16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115A0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>11. Arthritis + Hypertension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75784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>151 (28.8)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54C3B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85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A2EDB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51 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43C9B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20 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5F73A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89 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A3BA6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>648 (31.7)</w:t>
            </w:r>
          </w:p>
        </w:tc>
        <w:tc>
          <w:tcPr>
            <w:tcW w:w="2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EFF09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043 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ACACC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59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2B55F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37 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4DF5F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85 </w:t>
            </w:r>
          </w:p>
        </w:tc>
      </w:tr>
      <w:tr w:rsidR="00CD0450" w:rsidRPr="00BB2481" w14:paraId="1C7BE649" w14:textId="77777777" w:rsidTr="00CD0450">
        <w:trPr>
          <w:gridAfter w:val="1"/>
          <w:wAfter w:w="57" w:type="pct"/>
          <w:trHeight w:val="348"/>
        </w:trPr>
        <w:tc>
          <w:tcPr>
            <w:tcW w:w="16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356D8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>12. Arthritis + Pulmonary disease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7460E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>23 (41.8)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759A8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5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76250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93 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38090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65 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7E48F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.20 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83065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>26 (36.1)</w:t>
            </w:r>
          </w:p>
        </w:tc>
        <w:tc>
          <w:tcPr>
            <w:tcW w:w="2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5627E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72 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04068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80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3BE4F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7 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89F16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03 </w:t>
            </w:r>
          </w:p>
        </w:tc>
      </w:tr>
      <w:tr w:rsidR="00CD0450" w:rsidRPr="00BB2481" w14:paraId="359620FE" w14:textId="77777777" w:rsidTr="00CD0450">
        <w:trPr>
          <w:gridAfter w:val="1"/>
          <w:wAfter w:w="57" w:type="pct"/>
          <w:trHeight w:val="348"/>
        </w:trPr>
        <w:tc>
          <w:tcPr>
            <w:tcW w:w="16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E4972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>13. Arthritis + Cancer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48CD4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>12 (36.4)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B88DE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3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E7D0C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09 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00B60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96 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14FCB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.52 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F0A91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>12 (26.7)</w:t>
            </w:r>
          </w:p>
        </w:tc>
        <w:tc>
          <w:tcPr>
            <w:tcW w:w="2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54533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5 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C9E5A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20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3C0F4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59 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E3DCF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47 </w:t>
            </w:r>
          </w:p>
        </w:tc>
      </w:tr>
      <w:tr w:rsidR="00CD0450" w:rsidRPr="00BB2481" w14:paraId="524BF684" w14:textId="77777777" w:rsidTr="00CD0450">
        <w:trPr>
          <w:gridAfter w:val="1"/>
          <w:wAfter w:w="57" w:type="pct"/>
          <w:trHeight w:val="348"/>
        </w:trPr>
        <w:tc>
          <w:tcPr>
            <w:tcW w:w="16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C6E3D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>14. Arthritis + Stroke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DFC51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>11 (47.8)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58750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3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50ABD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11 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9C61B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24 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1E4A9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7.78 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DDB9E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>35 (57.4)</w:t>
            </w:r>
          </w:p>
        </w:tc>
        <w:tc>
          <w:tcPr>
            <w:tcW w:w="2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F2D63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61 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D2BDF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.43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8DBFC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55 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C2172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7.71 </w:t>
            </w:r>
          </w:p>
        </w:tc>
      </w:tr>
      <w:tr w:rsidR="00CD0450" w:rsidRPr="00BB2481" w14:paraId="09323193" w14:textId="77777777" w:rsidTr="00CD0450">
        <w:trPr>
          <w:gridAfter w:val="1"/>
          <w:wAfter w:w="57" w:type="pct"/>
          <w:trHeight w:val="348"/>
        </w:trPr>
        <w:tc>
          <w:tcPr>
            <w:tcW w:w="16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D1991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>15. Arthritis + Osteoporosis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AB3EF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>16 (35.6)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58CA6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5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19851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80 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D375D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91 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1BFC1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56 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62834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>236 (33.2)</w:t>
            </w:r>
          </w:p>
        </w:tc>
        <w:tc>
          <w:tcPr>
            <w:tcW w:w="2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12B9B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712 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2B58B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60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B8656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31 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D805D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95 </w:t>
            </w:r>
          </w:p>
        </w:tc>
      </w:tr>
      <w:tr w:rsidR="00BB2481" w:rsidRPr="00BB2481" w14:paraId="76C0B498" w14:textId="77777777" w:rsidTr="00A60625">
        <w:trPr>
          <w:gridAfter w:val="1"/>
          <w:wAfter w:w="57" w:type="pct"/>
          <w:trHeight w:val="348"/>
        </w:trPr>
        <w:tc>
          <w:tcPr>
            <w:tcW w:w="4943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49A4F" w14:textId="77777777" w:rsidR="00BB2481" w:rsidRPr="00BB2481" w:rsidRDefault="00BB2481" w:rsidP="00BB248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B2481">
              <w:rPr>
                <w:rFonts w:ascii="Times New Roman" w:eastAsia="맑은 고딕" w:hAnsi="Times New Roman" w:cs="Times New Roman"/>
                <w:kern w:val="0"/>
                <w:sz w:val="22"/>
              </w:rPr>
              <w:t>(Continued to next page)</w:t>
            </w:r>
          </w:p>
        </w:tc>
      </w:tr>
    </w:tbl>
    <w:tbl>
      <w:tblPr>
        <w:tblpPr w:leftFromText="142" w:rightFromText="142" w:vertAnchor="text" w:horzAnchor="margin" w:tblpY="40"/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28"/>
        <w:gridCol w:w="1930"/>
        <w:gridCol w:w="599"/>
        <w:gridCol w:w="551"/>
        <w:gridCol w:w="855"/>
        <w:gridCol w:w="326"/>
        <w:gridCol w:w="474"/>
        <w:gridCol w:w="825"/>
        <w:gridCol w:w="866"/>
        <w:gridCol w:w="964"/>
        <w:gridCol w:w="556"/>
        <w:gridCol w:w="562"/>
        <w:gridCol w:w="326"/>
        <w:gridCol w:w="414"/>
        <w:gridCol w:w="836"/>
        <w:gridCol w:w="836"/>
        <w:gridCol w:w="849"/>
      </w:tblGrid>
      <w:tr w:rsidR="004B32C4" w:rsidRPr="00CD0450" w14:paraId="499788F4" w14:textId="77777777" w:rsidTr="00ED2661">
        <w:trPr>
          <w:trHeight w:val="348"/>
        </w:trPr>
        <w:tc>
          <w:tcPr>
            <w:tcW w:w="16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D1AA3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lastRenderedPageBreak/>
              <w:t xml:space="preserve">Supplementary </w:t>
            </w:r>
            <w:r w:rsidR="008D55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Material </w:t>
            </w: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4. Continued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3BCF4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49909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FB12E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D136A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EC451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E262D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B6284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F3773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EF3EC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0609B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6D2CD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20108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E525E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ABE68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4B32C4" w:rsidRPr="00CD0450" w14:paraId="6875DE76" w14:textId="77777777" w:rsidTr="00ED2661">
        <w:trPr>
          <w:trHeight w:val="348"/>
        </w:trPr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DC524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0E15F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2FDE9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3ABFC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9C24F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0096B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63AF8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1018E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566AC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0B643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D2A1E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58B75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3B0B8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F3293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3FFEF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E1A30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F7D47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4B32C4" w:rsidRPr="00CD0450" w14:paraId="5B2513BC" w14:textId="77777777" w:rsidTr="00ED2661">
        <w:trPr>
          <w:trHeight w:val="348"/>
        </w:trPr>
        <w:tc>
          <w:tcPr>
            <w:tcW w:w="1627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E454A0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Chronic condition combinations</w:t>
            </w:r>
          </w:p>
        </w:tc>
        <w:tc>
          <w:tcPr>
            <w:tcW w:w="177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F25FD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M</w:t>
            </w:r>
            <w:r w:rsidR="00E917AD">
              <w:rPr>
                <w:rFonts w:ascii="Times New Roman" w:eastAsia="맑은 고딕" w:hAnsi="Times New Roman" w:cs="Times New Roman"/>
                <w:kern w:val="0"/>
                <w:sz w:val="22"/>
              </w:rPr>
              <w:t>en</w:t>
            </w:r>
          </w:p>
        </w:tc>
        <w:tc>
          <w:tcPr>
            <w:tcW w:w="15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126AA" w14:textId="77777777" w:rsidR="00CD0450" w:rsidRPr="00CD0450" w:rsidRDefault="00E917AD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2"/>
              </w:rPr>
              <w:t>W</w:t>
            </w:r>
            <w:r>
              <w:rPr>
                <w:rFonts w:ascii="Times New Roman" w:eastAsia="맑은 고딕" w:hAnsi="Times New Roman" w:cs="Times New Roman"/>
                <w:kern w:val="0"/>
                <w:sz w:val="22"/>
              </w:rPr>
              <w:t>omen</w:t>
            </w:r>
          </w:p>
        </w:tc>
      </w:tr>
      <w:tr w:rsidR="004B32C4" w:rsidRPr="00CD0450" w14:paraId="078DA859" w14:textId="77777777" w:rsidTr="00ED2661">
        <w:trPr>
          <w:trHeight w:val="348"/>
        </w:trPr>
        <w:tc>
          <w:tcPr>
            <w:tcW w:w="1627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72F42E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774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E5D3B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Depression</w:t>
            </w:r>
          </w:p>
        </w:tc>
        <w:tc>
          <w:tcPr>
            <w:tcW w:w="1599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B7614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Depression</w:t>
            </w:r>
          </w:p>
        </w:tc>
      </w:tr>
      <w:tr w:rsidR="004B32C4" w:rsidRPr="00CD0450" w14:paraId="435CF1BE" w14:textId="77777777" w:rsidTr="00ED2661">
        <w:trPr>
          <w:trHeight w:val="348"/>
        </w:trPr>
        <w:tc>
          <w:tcPr>
            <w:tcW w:w="1627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8011F5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DC39D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62F2E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Total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CCED0D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668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AED070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95% CI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EFB73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175C5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Total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8FDE4E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615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504B14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95% CI</w:t>
            </w:r>
          </w:p>
        </w:tc>
      </w:tr>
      <w:tr w:rsidR="004B32C4" w:rsidRPr="00CD0450" w14:paraId="6110E60A" w14:textId="77777777" w:rsidTr="00ED2661">
        <w:trPr>
          <w:trHeight w:val="348"/>
        </w:trPr>
        <w:tc>
          <w:tcPr>
            <w:tcW w:w="1627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B2D7B2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5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9A10D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N (%)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4644F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N</w:t>
            </w:r>
          </w:p>
        </w:tc>
        <w:tc>
          <w:tcPr>
            <w:tcW w:w="30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391CD0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66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1349FB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9E3BF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N (%)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2EDC1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N</w:t>
            </w:r>
          </w:p>
        </w:tc>
        <w:tc>
          <w:tcPr>
            <w:tcW w:w="30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17D703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61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A05605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4B32C4" w:rsidRPr="00CD0450" w14:paraId="5A34CE64" w14:textId="77777777" w:rsidTr="00ED2661">
        <w:trPr>
          <w:trHeight w:val="348"/>
        </w:trPr>
        <w:tc>
          <w:tcPr>
            <w:tcW w:w="16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600DF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16. Diabetes + Heart disease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C52C9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15 (21.4)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0D8CF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70 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A7DB4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68 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529A6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91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B952E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10 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6D14F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20 (33.9)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8CE77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9 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5945A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07 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93AD3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15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2B3B4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73 </w:t>
            </w:r>
          </w:p>
        </w:tc>
      </w:tr>
      <w:tr w:rsidR="004B32C4" w:rsidRPr="00CD0450" w14:paraId="7F966EC3" w14:textId="77777777" w:rsidTr="00ED2661">
        <w:trPr>
          <w:trHeight w:val="348"/>
        </w:trPr>
        <w:tc>
          <w:tcPr>
            <w:tcW w:w="16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EAF8A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17. Diabetes + Hypertension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1197A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195 (21.2)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B16B6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921 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34990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57 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A067B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28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78F79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92 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7F949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242 (26.7)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347AD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907 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18FBD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55 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421F8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28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81EE8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88 </w:t>
            </w:r>
          </w:p>
        </w:tc>
      </w:tr>
      <w:tr w:rsidR="004B32C4" w:rsidRPr="00CD0450" w14:paraId="1C34C38E" w14:textId="77777777" w:rsidTr="00ED2661">
        <w:trPr>
          <w:trHeight w:val="348"/>
        </w:trPr>
        <w:tc>
          <w:tcPr>
            <w:tcW w:w="16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42FCB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18. Diabetes + Pulmonary disease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A4974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10 (55.6)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09E4A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8 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54ABB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6.02 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0DD93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19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10A9F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6.58 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154C6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2 (33.3)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DEFB2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6 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1493E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45 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3CE9B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24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9C62F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8.86 </w:t>
            </w:r>
          </w:p>
        </w:tc>
      </w:tr>
      <w:tr w:rsidR="004B32C4" w:rsidRPr="00CD0450" w14:paraId="4B377322" w14:textId="77777777" w:rsidTr="00ED2661">
        <w:trPr>
          <w:trHeight w:val="348"/>
        </w:trPr>
        <w:tc>
          <w:tcPr>
            <w:tcW w:w="16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EE731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19. Diabetes + Cancer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81D04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17 (38.6)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DF09A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4 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42F17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76 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F7BD2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92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DE16F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7.38 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E375D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7 (46.7)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ED508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5 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F8379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.66 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3A48E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62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CAF22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3.37 </w:t>
            </w:r>
          </w:p>
        </w:tc>
      </w:tr>
      <w:tr w:rsidR="004B32C4" w:rsidRPr="00CD0450" w14:paraId="4009C9A0" w14:textId="77777777" w:rsidTr="00ED2661">
        <w:trPr>
          <w:trHeight w:val="348"/>
        </w:trPr>
        <w:tc>
          <w:tcPr>
            <w:tcW w:w="16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8B9A4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20. Diabetes + Stroke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69DB2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20 (54.1)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C9CB1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7 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402C5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.60 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B42EB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72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2F4E3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1.51 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94ED3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10 (50.0)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1F4DB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0 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B55B2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64 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342DD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38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F0C7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9.65 </w:t>
            </w:r>
          </w:p>
        </w:tc>
      </w:tr>
      <w:tr w:rsidR="004B32C4" w:rsidRPr="00CD0450" w14:paraId="4AEC5F5C" w14:textId="77777777" w:rsidTr="00ED2661">
        <w:trPr>
          <w:trHeight w:val="348"/>
        </w:trPr>
        <w:tc>
          <w:tcPr>
            <w:tcW w:w="16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8D5F7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21. Diabetes + Osteoporosis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55293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0 (0.0)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DB62F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 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2E850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2A97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9C16B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DE230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17 (27.0)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B2DBF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63 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6B7DA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48 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7FA44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81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8D4E6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70 </w:t>
            </w:r>
          </w:p>
        </w:tc>
      </w:tr>
      <w:tr w:rsidR="004B32C4" w:rsidRPr="00CD0450" w14:paraId="0D11FEE5" w14:textId="77777777" w:rsidTr="00ED2661">
        <w:trPr>
          <w:trHeight w:val="348"/>
        </w:trPr>
        <w:tc>
          <w:tcPr>
            <w:tcW w:w="16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32429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22. Heart disease + Hypertension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F2DA3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86 (22.8)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6798A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77 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18D3C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81 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3F211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37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A43A7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39 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23077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74 (22.0)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A140F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36 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03A38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11 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66E15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82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9D94B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48 </w:t>
            </w:r>
          </w:p>
        </w:tc>
      </w:tr>
      <w:tr w:rsidR="004B32C4" w:rsidRPr="00CD0450" w14:paraId="5F2BB89E" w14:textId="77777777" w:rsidTr="00ED2661">
        <w:trPr>
          <w:trHeight w:val="348"/>
        </w:trPr>
        <w:tc>
          <w:tcPr>
            <w:tcW w:w="16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C595B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23. Heart disease + Pulmonary disease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CBA73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16 (45.7)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97EB4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5 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EB0AF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11 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CF5A1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52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7E2F9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6.36 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B6139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4 (57.1)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D776F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7 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BD237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.10 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C493E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0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2B161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6.01 </w:t>
            </w:r>
          </w:p>
        </w:tc>
      </w:tr>
      <w:tr w:rsidR="004B32C4" w:rsidRPr="00CD0450" w14:paraId="1376EB70" w14:textId="77777777" w:rsidTr="00ED2661">
        <w:trPr>
          <w:trHeight w:val="348"/>
        </w:trPr>
        <w:tc>
          <w:tcPr>
            <w:tcW w:w="16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67232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24. Heart disease + Cancer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7B81D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6 (35.3)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F031B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7 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70317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27 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E72DC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5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90BCF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0.02 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6CC48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1 (12.5)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7B5F5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8 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C3CA4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71 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F21BE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08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E386A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6.07 </w:t>
            </w:r>
          </w:p>
        </w:tc>
      </w:tr>
      <w:tr w:rsidR="004B32C4" w:rsidRPr="00CD0450" w14:paraId="6D80AAE0" w14:textId="77777777" w:rsidTr="00ED2661">
        <w:trPr>
          <w:trHeight w:val="348"/>
        </w:trPr>
        <w:tc>
          <w:tcPr>
            <w:tcW w:w="16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2F29D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25. Heart disease + Stroke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26373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8 (42.1)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E1AA1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9 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062E3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61 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E747B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95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7809A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7.13 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D7FB2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3 (27.3)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88AC9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1 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1008F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90 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F48FC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23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FDFFC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52 </w:t>
            </w:r>
          </w:p>
        </w:tc>
      </w:tr>
      <w:tr w:rsidR="004B32C4" w:rsidRPr="00CD0450" w14:paraId="01073940" w14:textId="77777777" w:rsidTr="00ED2661">
        <w:trPr>
          <w:trHeight w:val="348"/>
        </w:trPr>
        <w:tc>
          <w:tcPr>
            <w:tcW w:w="16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83587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26. Heart disease + Osteoporosis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A7A73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3 (42.9)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851BD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7 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48FD5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28 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EC5DA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70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9367A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5.32 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BD0F2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16 (33.3)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B99AD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8 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33971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63 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F9BB6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86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5721A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08 </w:t>
            </w:r>
          </w:p>
        </w:tc>
      </w:tr>
      <w:tr w:rsidR="004B32C4" w:rsidRPr="00CD0450" w14:paraId="6E21DC60" w14:textId="77777777" w:rsidTr="00ED2661">
        <w:trPr>
          <w:trHeight w:val="348"/>
        </w:trPr>
        <w:tc>
          <w:tcPr>
            <w:tcW w:w="16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BEBA6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27. Hypertension + Pulmonary disease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BF6E7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33 (28.0)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BD8B8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18 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5D015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80 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C62D0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16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78D59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81 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64342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29 (39.2)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F1019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74 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94FBF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24 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522DC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35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745E9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72 </w:t>
            </w:r>
          </w:p>
        </w:tc>
      </w:tr>
      <w:tr w:rsidR="004B32C4" w:rsidRPr="00CD0450" w14:paraId="7F314BA7" w14:textId="77777777" w:rsidTr="00ED2661">
        <w:trPr>
          <w:trHeight w:val="348"/>
        </w:trPr>
        <w:tc>
          <w:tcPr>
            <w:tcW w:w="16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03BD3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28. Hypertension + Cancer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3C554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31 (30.1)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5D96B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03 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2B6A9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44 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65499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54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85E4D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87 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69F50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17 (28.3)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ABD45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60 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BC79F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86 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60A83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1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DFEB5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42 </w:t>
            </w:r>
          </w:p>
        </w:tc>
      </w:tr>
      <w:tr w:rsidR="004B32C4" w:rsidRPr="00CD0450" w14:paraId="4060F7D0" w14:textId="77777777" w:rsidTr="00ED2661">
        <w:trPr>
          <w:trHeight w:val="348"/>
        </w:trPr>
        <w:tc>
          <w:tcPr>
            <w:tcW w:w="16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04712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29. Hypertension + Stroke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34BB0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111 (34.9)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B8A15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18 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D3E17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31 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3D8DD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76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36E54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05 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C5067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84 (43.1)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5489F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95 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FE75C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63 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B87F7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90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BFCE0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63 </w:t>
            </w:r>
          </w:p>
        </w:tc>
      </w:tr>
      <w:tr w:rsidR="004B32C4" w:rsidRPr="00CD0450" w14:paraId="387BEC2B" w14:textId="77777777" w:rsidTr="00ED2661">
        <w:trPr>
          <w:trHeight w:val="348"/>
        </w:trPr>
        <w:tc>
          <w:tcPr>
            <w:tcW w:w="16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FC99E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30. Hypertension + Osteoporosis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6912E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16 (34.0)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C894C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7 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BFE8E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24 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14E2C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16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0DDDA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.34 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BD560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155 (28.9)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5B445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36 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1803B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43 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0FDA6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14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F9535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80 </w:t>
            </w:r>
          </w:p>
        </w:tc>
      </w:tr>
      <w:tr w:rsidR="004B32C4" w:rsidRPr="00CD0450" w14:paraId="715C3AD6" w14:textId="77777777" w:rsidTr="00ED2661">
        <w:trPr>
          <w:trHeight w:val="348"/>
        </w:trPr>
        <w:tc>
          <w:tcPr>
            <w:tcW w:w="16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00644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31. Pulmonary disease + Cancer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D0D9C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5 (41.7)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FE845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2 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E8DA8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43 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D6A22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99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D56D2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1.85 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8802B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1 (50.0)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9E637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 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1715F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6.57 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7157D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39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03D4A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12.08 </w:t>
            </w:r>
          </w:p>
        </w:tc>
      </w:tr>
      <w:tr w:rsidR="004B32C4" w:rsidRPr="00CD0450" w14:paraId="34DEF953" w14:textId="77777777" w:rsidTr="00ED2661">
        <w:trPr>
          <w:trHeight w:val="348"/>
        </w:trPr>
        <w:tc>
          <w:tcPr>
            <w:tcW w:w="16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A26CA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32. Pulmonary disease + Stroke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F07C0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5 (83.3)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907AD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6 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830CC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8.15 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4B762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95 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C1590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69.07 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40722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5 (55.6)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28AAE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9 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EFB46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.01 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A598A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1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9C3F3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5.86 </w:t>
            </w:r>
          </w:p>
        </w:tc>
      </w:tr>
      <w:tr w:rsidR="00CD0450" w:rsidRPr="00CD0450" w14:paraId="1B5B70BE" w14:textId="77777777" w:rsidTr="004B32C4">
        <w:trPr>
          <w:trHeight w:val="348"/>
        </w:trPr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FB9E5" w14:textId="77777777" w:rsidR="00CD0450" w:rsidRPr="00CD0450" w:rsidRDefault="00CD0450" w:rsidP="00CD045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D0450">
              <w:rPr>
                <w:rFonts w:ascii="Times New Roman" w:eastAsia="맑은 고딕" w:hAnsi="Times New Roman" w:cs="Times New Roman"/>
                <w:kern w:val="0"/>
                <w:sz w:val="22"/>
              </w:rPr>
              <w:t>(Continued to next page)</w:t>
            </w:r>
          </w:p>
        </w:tc>
      </w:tr>
    </w:tbl>
    <w:p w14:paraId="1E00E7BE" w14:textId="77777777" w:rsidR="00F226A5" w:rsidRDefault="00F226A5" w:rsidP="002967A0"/>
    <w:tbl>
      <w:tblPr>
        <w:tblW w:w="5085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40"/>
        <w:gridCol w:w="498"/>
        <w:gridCol w:w="167"/>
        <w:gridCol w:w="560"/>
        <w:gridCol w:w="217"/>
        <w:gridCol w:w="109"/>
        <w:gridCol w:w="340"/>
        <w:gridCol w:w="187"/>
        <w:gridCol w:w="499"/>
        <w:gridCol w:w="162"/>
        <w:gridCol w:w="387"/>
        <w:gridCol w:w="332"/>
        <w:gridCol w:w="273"/>
        <w:gridCol w:w="379"/>
        <w:gridCol w:w="471"/>
        <w:gridCol w:w="632"/>
        <w:gridCol w:w="120"/>
        <w:gridCol w:w="563"/>
        <w:gridCol w:w="100"/>
        <w:gridCol w:w="228"/>
        <w:gridCol w:w="343"/>
        <w:gridCol w:w="560"/>
        <w:gridCol w:w="326"/>
        <w:gridCol w:w="234"/>
        <w:gridCol w:w="329"/>
        <w:gridCol w:w="259"/>
        <w:gridCol w:w="566"/>
        <w:gridCol w:w="170"/>
        <w:gridCol w:w="53"/>
        <w:gridCol w:w="11"/>
        <w:gridCol w:w="215"/>
      </w:tblGrid>
      <w:tr w:rsidR="004B32C4" w:rsidRPr="004B32C4" w14:paraId="69E3BB03" w14:textId="77777777" w:rsidTr="004B32C4">
        <w:trPr>
          <w:gridAfter w:val="2"/>
          <w:wAfter w:w="80" w:type="pct"/>
          <w:trHeight w:val="348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718C6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lastRenderedPageBreak/>
              <w:t xml:space="preserve">Supplementary </w:t>
            </w:r>
            <w:r w:rsidR="008D55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Material </w:t>
            </w: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4. Continued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E38FA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C8884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E048D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14B79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927E9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D165F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016BF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58E3B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E3631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1B797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CE1C3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DE1BD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9D8B6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BC223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4B32C4" w:rsidRPr="004B32C4" w14:paraId="0ED296B2" w14:textId="77777777" w:rsidTr="004B32C4">
        <w:trPr>
          <w:trHeight w:val="348"/>
        </w:trPr>
        <w:tc>
          <w:tcPr>
            <w:tcW w:w="19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A5D7F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1B132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79FC3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8B217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4E34F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14E6E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A87D6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9E738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83E4F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B5D47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3AF2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01AB3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D1521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04D22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BE965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58B93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875F9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4B32C4" w:rsidRPr="004B32C4" w14:paraId="0DF66146" w14:textId="77777777" w:rsidTr="004B32C4">
        <w:trPr>
          <w:gridAfter w:val="1"/>
          <w:wAfter w:w="77" w:type="pct"/>
          <w:trHeight w:val="348"/>
        </w:trPr>
        <w:tc>
          <w:tcPr>
            <w:tcW w:w="1666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EBD7D9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Chronic condition combinations</w:t>
            </w:r>
          </w:p>
        </w:tc>
        <w:tc>
          <w:tcPr>
            <w:tcW w:w="1644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4679D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M</w:t>
            </w:r>
            <w:r w:rsidR="00E917AD">
              <w:rPr>
                <w:rFonts w:ascii="Times New Roman" w:eastAsia="맑은 고딕" w:hAnsi="Times New Roman" w:cs="Times New Roman"/>
                <w:kern w:val="0"/>
                <w:sz w:val="22"/>
              </w:rPr>
              <w:t>en</w:t>
            </w:r>
          </w:p>
        </w:tc>
        <w:tc>
          <w:tcPr>
            <w:tcW w:w="1613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7CC52" w14:textId="77777777" w:rsidR="004B32C4" w:rsidRPr="004B32C4" w:rsidRDefault="00E917AD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2"/>
              </w:rPr>
              <w:t>W</w:t>
            </w:r>
            <w:r>
              <w:rPr>
                <w:rFonts w:ascii="Times New Roman" w:eastAsia="맑은 고딕" w:hAnsi="Times New Roman" w:cs="Times New Roman"/>
                <w:kern w:val="0"/>
                <w:sz w:val="22"/>
              </w:rPr>
              <w:t>omen</w:t>
            </w:r>
          </w:p>
        </w:tc>
      </w:tr>
      <w:tr w:rsidR="004B32C4" w:rsidRPr="004B32C4" w14:paraId="16B1C4D2" w14:textId="77777777" w:rsidTr="004B32C4">
        <w:trPr>
          <w:gridAfter w:val="1"/>
          <w:wAfter w:w="77" w:type="pct"/>
          <w:trHeight w:val="348"/>
        </w:trPr>
        <w:tc>
          <w:tcPr>
            <w:tcW w:w="166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FE7B18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644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51832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Depression</w:t>
            </w:r>
          </w:p>
        </w:tc>
        <w:tc>
          <w:tcPr>
            <w:tcW w:w="1613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DECC9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Depression</w:t>
            </w:r>
          </w:p>
        </w:tc>
      </w:tr>
      <w:tr w:rsidR="004B32C4" w:rsidRPr="004B32C4" w14:paraId="0CD2C546" w14:textId="77777777" w:rsidTr="004B32C4">
        <w:trPr>
          <w:gridAfter w:val="1"/>
          <w:wAfter w:w="77" w:type="pct"/>
          <w:trHeight w:val="348"/>
        </w:trPr>
        <w:tc>
          <w:tcPr>
            <w:tcW w:w="166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D8720C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C1452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45F16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Total</w:t>
            </w:r>
          </w:p>
        </w:tc>
        <w:tc>
          <w:tcPr>
            <w:tcW w:w="304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80ABE7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660" w:type="pct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4F9FBF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95% CI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052A0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EC813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Total</w:t>
            </w:r>
          </w:p>
        </w:tc>
        <w:tc>
          <w:tcPr>
            <w:tcW w:w="318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2E55CB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581" w:type="pct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9E453C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95% CI</w:t>
            </w:r>
          </w:p>
        </w:tc>
      </w:tr>
      <w:tr w:rsidR="004B32C4" w:rsidRPr="004B32C4" w14:paraId="2CD5EB44" w14:textId="77777777" w:rsidTr="004B32C4">
        <w:trPr>
          <w:gridAfter w:val="1"/>
          <w:wAfter w:w="77" w:type="pct"/>
          <w:trHeight w:val="348"/>
        </w:trPr>
        <w:tc>
          <w:tcPr>
            <w:tcW w:w="166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E6C3EF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44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76675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N (%)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25B65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N</w:t>
            </w:r>
          </w:p>
        </w:tc>
        <w:tc>
          <w:tcPr>
            <w:tcW w:w="304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18E9CE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660" w:type="pct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CE504D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B6E9B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N (%)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EFD30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N</w:t>
            </w:r>
          </w:p>
        </w:tc>
        <w:tc>
          <w:tcPr>
            <w:tcW w:w="31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43DBDA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581" w:type="pct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5603A1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4B32C4" w:rsidRPr="004B32C4" w14:paraId="71383D62" w14:textId="77777777" w:rsidTr="004B32C4">
        <w:trPr>
          <w:gridAfter w:val="2"/>
          <w:wAfter w:w="80" w:type="pct"/>
          <w:trHeight w:val="348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F56E3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33. Pulmonary disease + Osteoporosis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50B5F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2 (40.0)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20B3D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 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5E0D3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23 </w:t>
            </w:r>
          </w:p>
        </w:tc>
        <w:tc>
          <w:tcPr>
            <w:tcW w:w="3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EEB4D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30 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5AAFC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6.30 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D605C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8 (33.3)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688F5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4 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0E92E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18 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E832B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89 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AF365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.34 </w:t>
            </w:r>
          </w:p>
        </w:tc>
      </w:tr>
      <w:tr w:rsidR="004B32C4" w:rsidRPr="004B32C4" w14:paraId="4162D332" w14:textId="77777777" w:rsidTr="004B32C4">
        <w:trPr>
          <w:gridAfter w:val="2"/>
          <w:wAfter w:w="80" w:type="pct"/>
          <w:trHeight w:val="348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7D4B0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34. Cancer + Stroke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70F9E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3 (50.0)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F1CA0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6 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A2CA0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.50 </w:t>
            </w:r>
          </w:p>
        </w:tc>
        <w:tc>
          <w:tcPr>
            <w:tcW w:w="3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EAB66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73 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24783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7.92 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E5629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2 (66.7)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C6079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 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DEC48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11 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E5655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28 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2BBFD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4.52 </w:t>
            </w:r>
          </w:p>
        </w:tc>
      </w:tr>
      <w:tr w:rsidR="004B32C4" w:rsidRPr="004B32C4" w14:paraId="1E4DA004" w14:textId="77777777" w:rsidTr="004B32C4">
        <w:trPr>
          <w:gridAfter w:val="2"/>
          <w:wAfter w:w="80" w:type="pct"/>
          <w:trHeight w:val="348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CE96D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35. Cancer + Osteoporosis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3C048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0 (0.0)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46126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 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FC43A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79B3F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B7FE0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592DC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8 (38.1)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FDDA2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1 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67647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22 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46753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23 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C9358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8.43 </w:t>
            </w:r>
          </w:p>
        </w:tc>
      </w:tr>
      <w:tr w:rsidR="004B32C4" w:rsidRPr="004B32C4" w14:paraId="0290B254" w14:textId="77777777" w:rsidTr="004B32C4">
        <w:trPr>
          <w:gridAfter w:val="2"/>
          <w:wAfter w:w="80" w:type="pct"/>
          <w:trHeight w:val="348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07579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36. Stroke + Osteoporosis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76963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2F147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F035D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0E712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D60AD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29D18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4 (26.7)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19029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5 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46B35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9 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1A2D3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32 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058EF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74 </w:t>
            </w:r>
          </w:p>
        </w:tc>
      </w:tr>
      <w:tr w:rsidR="004B32C4" w:rsidRPr="004B32C4" w14:paraId="4FA5A607" w14:textId="77777777" w:rsidTr="004B32C4">
        <w:trPr>
          <w:trHeight w:val="348"/>
        </w:trPr>
        <w:tc>
          <w:tcPr>
            <w:tcW w:w="19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5EA68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Three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E3980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0CA4B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D71E4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71F13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027CB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37562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AF3E2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B29A7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9AB94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84AA4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47BC7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D410E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4B32C4" w:rsidRPr="004B32C4" w14:paraId="48913D2A" w14:textId="77777777" w:rsidTr="004B32C4">
        <w:trPr>
          <w:gridAfter w:val="2"/>
          <w:wAfter w:w="80" w:type="pct"/>
          <w:trHeight w:val="348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F429F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37. Arthritis + Diabetes + Heart disease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B8CB4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7 (46.7)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19F0C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5 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F580B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29 </w:t>
            </w:r>
          </w:p>
        </w:tc>
        <w:tc>
          <w:tcPr>
            <w:tcW w:w="3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158D1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9 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913F4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0.00 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F6329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13 (39.4)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C0EEA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3 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4D385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02 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344BF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96 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12C66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.26 </w:t>
            </w:r>
          </w:p>
        </w:tc>
      </w:tr>
      <w:tr w:rsidR="004B32C4" w:rsidRPr="004B32C4" w14:paraId="0CC3D579" w14:textId="77777777" w:rsidTr="004B32C4">
        <w:trPr>
          <w:gridAfter w:val="2"/>
          <w:wAfter w:w="80" w:type="pct"/>
          <w:trHeight w:val="348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454B2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38. Arthritis + Diabetes + Hypertension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1DB61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84 (33.6)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9B9E1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50 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CDBF0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25 </w:t>
            </w:r>
          </w:p>
        </w:tc>
        <w:tc>
          <w:tcPr>
            <w:tcW w:w="3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E341F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66 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24A01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06 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DD06E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269 (36.8)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21934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732 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DA281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92 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FF4B2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58 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B3598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34 </w:t>
            </w:r>
          </w:p>
        </w:tc>
      </w:tr>
      <w:tr w:rsidR="004B32C4" w:rsidRPr="004B32C4" w14:paraId="109BB8A4" w14:textId="77777777" w:rsidTr="004B32C4">
        <w:trPr>
          <w:gridAfter w:val="2"/>
          <w:wAfter w:w="80" w:type="pct"/>
          <w:trHeight w:val="348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140D9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39. Arthritis + Diabetes + Pulmonary disease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1A006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3 (33.3)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4BBD3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9 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68FF4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12 </w:t>
            </w:r>
          </w:p>
        </w:tc>
        <w:tc>
          <w:tcPr>
            <w:tcW w:w="3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D58AE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50 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011A2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9.12 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14898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3 (33.3)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AD9C5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9 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1196F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44 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7A03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34 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A91E4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6.03 </w:t>
            </w:r>
          </w:p>
        </w:tc>
      </w:tr>
      <w:tr w:rsidR="004B32C4" w:rsidRPr="004B32C4" w14:paraId="28AA626B" w14:textId="77777777" w:rsidTr="004B32C4">
        <w:trPr>
          <w:gridAfter w:val="2"/>
          <w:wAfter w:w="80" w:type="pct"/>
          <w:trHeight w:val="348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712C4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40. Arthritis + Diabetes + Cancer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7C2F8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1 (20.0)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F6ECB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 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A659F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71 </w:t>
            </w:r>
          </w:p>
        </w:tc>
        <w:tc>
          <w:tcPr>
            <w:tcW w:w="3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9529E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07 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32050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7.16 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B5748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8 (53.3)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0442B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5 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3E563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.99 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3D08B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69 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44C93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4.75 </w:t>
            </w:r>
          </w:p>
        </w:tc>
      </w:tr>
      <w:tr w:rsidR="004B32C4" w:rsidRPr="004B32C4" w14:paraId="12A029A2" w14:textId="77777777" w:rsidTr="004B32C4">
        <w:trPr>
          <w:gridAfter w:val="2"/>
          <w:wAfter w:w="80" w:type="pct"/>
          <w:trHeight w:val="348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E737F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41. Arthritis + Diabetes + Stroke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193B3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1 (25.0)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BF538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 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B5237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99 </w:t>
            </w:r>
          </w:p>
        </w:tc>
        <w:tc>
          <w:tcPr>
            <w:tcW w:w="3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DDEE5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09 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CEC02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1.12 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6C305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6 (54.6)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47CCB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1 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459C1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.97 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40B11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31 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96FBB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8.82 </w:t>
            </w:r>
          </w:p>
        </w:tc>
      </w:tr>
      <w:tr w:rsidR="004B32C4" w:rsidRPr="004B32C4" w14:paraId="7E84993C" w14:textId="77777777" w:rsidTr="004B32C4">
        <w:trPr>
          <w:gridAfter w:val="2"/>
          <w:wAfter w:w="80" w:type="pct"/>
          <w:trHeight w:val="348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9F762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42. Arthritis + Diabetes + Osteoporosis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421AC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0 (0.0)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CB0BA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 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4C97A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23B78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01EAC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5692E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36 (32.4)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0C222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11 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46393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46 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CD459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94 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B1AEC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26 </w:t>
            </w:r>
          </w:p>
        </w:tc>
      </w:tr>
      <w:tr w:rsidR="004B32C4" w:rsidRPr="004B32C4" w14:paraId="0AF02221" w14:textId="77777777" w:rsidTr="004B32C4">
        <w:trPr>
          <w:gridAfter w:val="2"/>
          <w:wAfter w:w="80" w:type="pct"/>
          <w:trHeight w:val="348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79A44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43. Arthritis + Heart disease + Hypertension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60C21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26 (28.3)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C1745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92 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57E44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76 </w:t>
            </w:r>
          </w:p>
        </w:tc>
        <w:tc>
          <w:tcPr>
            <w:tcW w:w="3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9EC7D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8 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265EE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88 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D323B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139 (42.5)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CC1F2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27 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949D0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34 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195CB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80 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C4F6F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04 </w:t>
            </w:r>
          </w:p>
        </w:tc>
      </w:tr>
      <w:tr w:rsidR="004B32C4" w:rsidRPr="004B32C4" w14:paraId="1EB70610" w14:textId="77777777" w:rsidTr="004B32C4">
        <w:trPr>
          <w:gridAfter w:val="2"/>
          <w:wAfter w:w="80" w:type="pct"/>
          <w:trHeight w:val="348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A066F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44. Arthritis + Heart disease + Pulmonary disease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59DE0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1 (33.3)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67424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 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253C9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66 </w:t>
            </w:r>
          </w:p>
        </w:tc>
        <w:tc>
          <w:tcPr>
            <w:tcW w:w="3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4FD2A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06 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12879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7.68 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A793C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6 (66.7)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9AD04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9 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F5177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.19 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501FF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0 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A5D38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7.48 </w:t>
            </w:r>
          </w:p>
        </w:tc>
      </w:tr>
      <w:tr w:rsidR="004B32C4" w:rsidRPr="004B32C4" w14:paraId="39208E5D" w14:textId="77777777" w:rsidTr="004B32C4">
        <w:trPr>
          <w:gridAfter w:val="2"/>
          <w:wAfter w:w="80" w:type="pct"/>
          <w:trHeight w:val="348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049AF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45. Arthritis + Heart disease + Cancer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7AF6A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3 (42.9)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164A0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7 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E3646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65 </w:t>
            </w:r>
          </w:p>
        </w:tc>
        <w:tc>
          <w:tcPr>
            <w:tcW w:w="3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507B4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55 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49EC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2.68 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1D228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7FFD5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E43CD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BFCDE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0BD73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4B32C4" w:rsidRPr="004B32C4" w14:paraId="2C89C5E8" w14:textId="77777777" w:rsidTr="004B32C4">
        <w:trPr>
          <w:gridAfter w:val="2"/>
          <w:wAfter w:w="80" w:type="pct"/>
          <w:trHeight w:val="348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2585B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46. Arthritis + Heart disease + Stroke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47B57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3 (50.0)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CA21B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6 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3B60F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61 </w:t>
            </w:r>
          </w:p>
        </w:tc>
        <w:tc>
          <w:tcPr>
            <w:tcW w:w="3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C2587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45 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8A235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5.07 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38FE3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4 (50.0)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3DFFE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8 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4D5BD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72 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86B8E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63 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313C1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1.76 </w:t>
            </w:r>
          </w:p>
        </w:tc>
      </w:tr>
      <w:tr w:rsidR="004B32C4" w:rsidRPr="004B32C4" w14:paraId="525C961C" w14:textId="77777777" w:rsidTr="004B32C4">
        <w:trPr>
          <w:gridAfter w:val="2"/>
          <w:wAfter w:w="80" w:type="pct"/>
          <w:trHeight w:val="348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A133F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47. Arthritis + Heart disease + Osteoporosis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13A0B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3 (75.0)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C8FE4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 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8D3C6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8.26 </w:t>
            </w:r>
          </w:p>
        </w:tc>
        <w:tc>
          <w:tcPr>
            <w:tcW w:w="3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14ABD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77 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D1F95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88.36 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178B0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31 (47.7)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FBE71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65 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9F255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44 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27553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45 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BF82D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.12 </w:t>
            </w:r>
          </w:p>
        </w:tc>
      </w:tr>
      <w:tr w:rsidR="004B32C4" w:rsidRPr="004B32C4" w14:paraId="0C949396" w14:textId="77777777" w:rsidTr="004B32C4">
        <w:trPr>
          <w:gridAfter w:val="2"/>
          <w:wAfter w:w="80" w:type="pct"/>
          <w:trHeight w:val="348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7A01D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48. Arthritis + Hypertension + Pulmonary disease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6609C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14 (37.8)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525F9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7 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EB17A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29 </w:t>
            </w:r>
          </w:p>
        </w:tc>
        <w:tc>
          <w:tcPr>
            <w:tcW w:w="3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B5E00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11 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2072E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.69 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A601A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35 (39.8)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5B0F7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88 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2E6C0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94 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B0042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22 </w:t>
            </w:r>
          </w:p>
        </w:tc>
        <w:tc>
          <w:tcPr>
            <w:tcW w:w="2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5B9C5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09 </w:t>
            </w:r>
          </w:p>
        </w:tc>
      </w:tr>
      <w:tr w:rsidR="004B32C4" w:rsidRPr="004B32C4" w14:paraId="6C9F4DBB" w14:textId="77777777" w:rsidTr="004B32C4">
        <w:trPr>
          <w:gridAfter w:val="3"/>
          <w:wAfter w:w="100" w:type="pct"/>
          <w:trHeight w:val="348"/>
        </w:trPr>
        <w:tc>
          <w:tcPr>
            <w:tcW w:w="4900" w:type="pct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E8CE0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(Continued to next page)</w:t>
            </w:r>
          </w:p>
        </w:tc>
      </w:tr>
    </w:tbl>
    <w:p w14:paraId="3675EF67" w14:textId="77777777" w:rsidR="004B32C4" w:rsidRDefault="004B32C4" w:rsidP="002967A0"/>
    <w:tbl>
      <w:tblPr>
        <w:tblW w:w="4997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5"/>
        <w:gridCol w:w="1995"/>
        <w:gridCol w:w="810"/>
        <w:gridCol w:w="501"/>
        <w:gridCol w:w="509"/>
        <w:gridCol w:w="331"/>
        <w:gridCol w:w="512"/>
        <w:gridCol w:w="668"/>
        <w:gridCol w:w="1040"/>
        <w:gridCol w:w="712"/>
        <w:gridCol w:w="569"/>
        <w:gridCol w:w="709"/>
        <w:gridCol w:w="331"/>
        <w:gridCol w:w="520"/>
        <w:gridCol w:w="851"/>
        <w:gridCol w:w="849"/>
        <w:gridCol w:w="775"/>
        <w:gridCol w:w="12"/>
      </w:tblGrid>
      <w:tr w:rsidR="004B32C4" w:rsidRPr="004B32C4" w14:paraId="619DE404" w14:textId="77777777" w:rsidTr="004B32C4">
        <w:trPr>
          <w:trHeight w:val="348"/>
        </w:trPr>
        <w:tc>
          <w:tcPr>
            <w:tcW w:w="17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E0E9E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lastRenderedPageBreak/>
              <w:t xml:space="preserve">Supplementary </w:t>
            </w:r>
            <w:r w:rsidR="008D55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Material </w:t>
            </w: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4. Continued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3B92F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42E98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C53FC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ED16C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50523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2CE94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BECD0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8DABB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BF274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120AA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EC909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34FB6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5D31B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0926B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4B32C4" w:rsidRPr="004B32C4" w14:paraId="5627BC71" w14:textId="77777777" w:rsidTr="004B32C4">
        <w:trPr>
          <w:trHeight w:val="348"/>
        </w:trPr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162CC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7CA75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EB3A3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E3DF1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B3C91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F3D60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25648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4C9CB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E4F14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CA668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8AC16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EACB3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4074D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8D843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D3A29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D1D19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218A2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4B32C4" w:rsidRPr="004B32C4" w14:paraId="42CE4417" w14:textId="77777777" w:rsidTr="004B32C4">
        <w:trPr>
          <w:gridAfter w:val="1"/>
          <w:wAfter w:w="4" w:type="pct"/>
          <w:trHeight w:val="348"/>
        </w:trPr>
        <w:tc>
          <w:tcPr>
            <w:tcW w:w="1754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7520BA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Chronic condition combinations</w:t>
            </w:r>
          </w:p>
        </w:tc>
        <w:tc>
          <w:tcPr>
            <w:tcW w:w="155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56C12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M</w:t>
            </w:r>
            <w:r w:rsidR="00E917AD">
              <w:rPr>
                <w:rFonts w:ascii="Times New Roman" w:eastAsia="맑은 고딕" w:hAnsi="Times New Roman" w:cs="Times New Roman"/>
                <w:kern w:val="0"/>
                <w:sz w:val="22"/>
              </w:rPr>
              <w:t>en</w:t>
            </w:r>
          </w:p>
        </w:tc>
        <w:tc>
          <w:tcPr>
            <w:tcW w:w="168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FA29E" w14:textId="77777777" w:rsidR="004B32C4" w:rsidRPr="004B32C4" w:rsidRDefault="00E917AD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2"/>
              </w:rPr>
              <w:t>W</w:t>
            </w:r>
            <w:r>
              <w:rPr>
                <w:rFonts w:ascii="Times New Roman" w:eastAsia="맑은 고딕" w:hAnsi="Times New Roman" w:cs="Times New Roman"/>
                <w:kern w:val="0"/>
                <w:sz w:val="22"/>
              </w:rPr>
              <w:t>omen</w:t>
            </w:r>
          </w:p>
        </w:tc>
      </w:tr>
      <w:tr w:rsidR="004B32C4" w:rsidRPr="004B32C4" w14:paraId="1FA9F9F6" w14:textId="77777777" w:rsidTr="004B32C4">
        <w:trPr>
          <w:gridAfter w:val="1"/>
          <w:wAfter w:w="4" w:type="pct"/>
          <w:trHeight w:val="348"/>
        </w:trPr>
        <w:tc>
          <w:tcPr>
            <w:tcW w:w="1754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170523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559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D074D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Depression</w:t>
            </w:r>
          </w:p>
        </w:tc>
        <w:tc>
          <w:tcPr>
            <w:tcW w:w="168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DEAEA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Depression</w:t>
            </w:r>
          </w:p>
        </w:tc>
      </w:tr>
      <w:tr w:rsidR="004B32C4" w:rsidRPr="004B32C4" w14:paraId="2C2E0312" w14:textId="77777777" w:rsidTr="004B32C4">
        <w:trPr>
          <w:trHeight w:val="348"/>
        </w:trPr>
        <w:tc>
          <w:tcPr>
            <w:tcW w:w="1754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E71BDF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51B1E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E3752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Total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ED3482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640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043267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95% CI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3E5B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B17F3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Total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52BEE4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598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71DCBC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95% CI</w:t>
            </w:r>
          </w:p>
        </w:tc>
      </w:tr>
      <w:tr w:rsidR="004B32C4" w:rsidRPr="004B32C4" w14:paraId="0F919DF3" w14:textId="77777777" w:rsidTr="004B32C4">
        <w:trPr>
          <w:trHeight w:val="348"/>
        </w:trPr>
        <w:tc>
          <w:tcPr>
            <w:tcW w:w="1754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389D3B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4DC84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N (%)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C8600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N</w:t>
            </w:r>
          </w:p>
        </w:tc>
        <w:tc>
          <w:tcPr>
            <w:tcW w:w="24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6D83DF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64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68BBA1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30379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N (%)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9400E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N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7B1FBF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598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7DA0E1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4B32C4" w:rsidRPr="004B32C4" w14:paraId="61904832" w14:textId="77777777" w:rsidTr="004B32C4">
        <w:trPr>
          <w:trHeight w:val="348"/>
        </w:trPr>
        <w:tc>
          <w:tcPr>
            <w:tcW w:w="17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52E52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49. Arthritis + Hypertension + Cancer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EDEBA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3 (21.4)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33E5D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4 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C69DA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86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59188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20 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CF73B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70 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570C5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17 (36.2)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40357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7 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10F46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03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3D523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8 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457FC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82 </w:t>
            </w:r>
          </w:p>
        </w:tc>
      </w:tr>
      <w:tr w:rsidR="004B32C4" w:rsidRPr="004B32C4" w14:paraId="2A1C7126" w14:textId="77777777" w:rsidTr="004B32C4">
        <w:trPr>
          <w:trHeight w:val="348"/>
        </w:trPr>
        <w:tc>
          <w:tcPr>
            <w:tcW w:w="17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8459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50. Arthritis + Hypertension + Stroke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83089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34 (45.3)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AC851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75 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3AF61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90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C01EB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73 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25A82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.84 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6E14D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78 (48.5)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E2A08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61 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F4455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55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D3909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80 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1E50A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62 </w:t>
            </w:r>
          </w:p>
        </w:tc>
      </w:tr>
      <w:tr w:rsidR="004B32C4" w:rsidRPr="004B32C4" w14:paraId="3E6A4887" w14:textId="77777777" w:rsidTr="004B32C4">
        <w:trPr>
          <w:trHeight w:val="348"/>
        </w:trPr>
        <w:tc>
          <w:tcPr>
            <w:tcW w:w="17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D8158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51. Arthritis + Hypertension + Osteoporosis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7CBD6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13 (31.7)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3936D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1 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BAFC4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39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2ACA7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67 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629DB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86 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09053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335 (36.9)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D8ADC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908 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4D112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83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56D64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53 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2649A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02 </w:t>
            </w:r>
          </w:p>
        </w:tc>
      </w:tr>
      <w:tr w:rsidR="004B32C4" w:rsidRPr="004B32C4" w14:paraId="45D770E8" w14:textId="77777777" w:rsidTr="004B32C4">
        <w:trPr>
          <w:trHeight w:val="348"/>
        </w:trPr>
        <w:tc>
          <w:tcPr>
            <w:tcW w:w="17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D420E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52. Arthritis + Pulmonary disease + Cancer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BD2DA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2 (66.7)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4BEC6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 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79A02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6.88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BFDAA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59 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F52C7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79.95 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764F9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0 (0.0)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985A4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 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8AE9B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F5BD4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2C6F5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4B32C4" w:rsidRPr="004B32C4" w14:paraId="1F67EBF4" w14:textId="77777777" w:rsidTr="004B32C4">
        <w:trPr>
          <w:trHeight w:val="348"/>
        </w:trPr>
        <w:tc>
          <w:tcPr>
            <w:tcW w:w="17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34E31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53. Arthritis + Pulmonary disease + Stroke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BACCF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0 (0.0)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1302E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 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22A49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CDBBB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66B07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4BA10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1 (100.0)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305CC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 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26B67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F37D7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E22BF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4B32C4" w:rsidRPr="004B32C4" w14:paraId="36B6B87F" w14:textId="77777777" w:rsidTr="004B32C4">
        <w:trPr>
          <w:trHeight w:val="348"/>
        </w:trPr>
        <w:tc>
          <w:tcPr>
            <w:tcW w:w="17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3BF23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54. Arthritis + Pulmonary disease + Osteoporosis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89735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4 (80.0)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D788A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 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60706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6.31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3032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59 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DBEC9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67.45 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D0FF2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20 (50.0)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9722E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0 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E428C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80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BEE2B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42 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CC463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.53 </w:t>
            </w:r>
          </w:p>
        </w:tc>
      </w:tr>
      <w:tr w:rsidR="004B32C4" w:rsidRPr="004B32C4" w14:paraId="56A2E243" w14:textId="77777777" w:rsidTr="004B32C4">
        <w:trPr>
          <w:trHeight w:val="348"/>
        </w:trPr>
        <w:tc>
          <w:tcPr>
            <w:tcW w:w="17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0B243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55. Arthritis + Cancer + Stroke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36AD0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0 (0.0)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5896D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 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5E89A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912CC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2CE16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901C1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50D4C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C01B1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9980D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AFFC4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4B32C4" w:rsidRPr="004B32C4" w14:paraId="21673529" w14:textId="77777777" w:rsidTr="004B32C4">
        <w:trPr>
          <w:trHeight w:val="348"/>
        </w:trPr>
        <w:tc>
          <w:tcPr>
            <w:tcW w:w="17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F8EF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56. Arthritis + Cancer + Osteoporosis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0C570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1 (100.0)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320A5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 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8344F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B706B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4C223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8AFED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14 (60.9)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1F0A4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3 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97961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7.02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241C0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85 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12F79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7.29 </w:t>
            </w:r>
          </w:p>
        </w:tc>
      </w:tr>
      <w:tr w:rsidR="004B32C4" w:rsidRPr="004B32C4" w14:paraId="002E7929" w14:textId="77777777" w:rsidTr="004B32C4">
        <w:trPr>
          <w:trHeight w:val="348"/>
        </w:trPr>
        <w:tc>
          <w:tcPr>
            <w:tcW w:w="17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F37A5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57. Arthritis + Stroke + Osteoporosis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66EF0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2 (100.0)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AB74B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 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68461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11F55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BCC28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3FC6E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8 (47.1)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7B452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7 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D75A5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84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71C32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2 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1A187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7.95 </w:t>
            </w:r>
          </w:p>
        </w:tc>
      </w:tr>
      <w:tr w:rsidR="004B32C4" w:rsidRPr="004B32C4" w14:paraId="32295E5F" w14:textId="77777777" w:rsidTr="004B32C4">
        <w:trPr>
          <w:trHeight w:val="348"/>
        </w:trPr>
        <w:tc>
          <w:tcPr>
            <w:tcW w:w="17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AC774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58. Diabetes + Heart disease + Hypertension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27166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52 (28.6)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55078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82 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CE5BB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63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247B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84 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24B97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77 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AAF93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64 (38.3)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EA4CB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67 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4EC77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45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08093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72 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15E40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47 </w:t>
            </w:r>
          </w:p>
        </w:tc>
      </w:tr>
      <w:tr w:rsidR="004B32C4" w:rsidRPr="004B32C4" w14:paraId="583D0201" w14:textId="77777777" w:rsidTr="004B32C4">
        <w:trPr>
          <w:trHeight w:val="348"/>
        </w:trPr>
        <w:tc>
          <w:tcPr>
            <w:tcW w:w="17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620ED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59. Diabetes + Heart disease + Pulmonary disease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A20B5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5 (50.0)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575EE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0 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9EB74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98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A7943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6 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ADB0E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4.95 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6826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25F42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D3EB8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BE738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22908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4B32C4" w:rsidRPr="004B32C4" w14:paraId="1278CEFE" w14:textId="77777777" w:rsidTr="004B32C4">
        <w:trPr>
          <w:trHeight w:val="348"/>
        </w:trPr>
        <w:tc>
          <w:tcPr>
            <w:tcW w:w="17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2C1FF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60. Diabetes + Heart disease + Cancer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9211D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2 (40.0)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82855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 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013B4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.64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0BD86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58 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3B56A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6.88 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38789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0 (0.0)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37F7E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 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CDD3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B1BAE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197C8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4B32C4" w:rsidRPr="004B32C4" w14:paraId="76A39EED" w14:textId="77777777" w:rsidTr="004B32C4">
        <w:trPr>
          <w:trHeight w:val="348"/>
        </w:trPr>
        <w:tc>
          <w:tcPr>
            <w:tcW w:w="17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99900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61. Diabetes + Heart disease + Stroke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F6DB7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1 (14.3)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0E1B8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7 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01A53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72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EAAC2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08 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9AEB1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6.41 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F8A74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2 (100.0)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F48ED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 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7C32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26AAC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32086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4B32C4" w:rsidRPr="004B32C4" w14:paraId="460CFE0D" w14:textId="77777777" w:rsidTr="004B32C4">
        <w:trPr>
          <w:trHeight w:val="348"/>
        </w:trPr>
        <w:tc>
          <w:tcPr>
            <w:tcW w:w="17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4D9D0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62. Diabetes + Heart disease + Osteoporosis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4FA2D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E3C54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D5441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642F0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2DED0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A7B14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5 (45.5)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05381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1 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06044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27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A054A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95 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9DA00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1.31 </w:t>
            </w:r>
          </w:p>
        </w:tc>
      </w:tr>
      <w:tr w:rsidR="004B32C4" w:rsidRPr="004B32C4" w14:paraId="0B5124F9" w14:textId="77777777" w:rsidTr="004B32C4">
        <w:trPr>
          <w:trHeight w:val="348"/>
        </w:trPr>
        <w:tc>
          <w:tcPr>
            <w:tcW w:w="17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B2092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63. Diabetes + Hypertension + Pulmonary disease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D77CD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14 (26.4)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9C990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3 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68E33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38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2227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70 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D1407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72 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60C90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13 (48.2)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CB6BE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7 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B8D57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79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9EED0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24 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B81D9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6.25 </w:t>
            </w:r>
          </w:p>
        </w:tc>
      </w:tr>
      <w:tr w:rsidR="004B32C4" w:rsidRPr="004B32C4" w14:paraId="2ABF6D49" w14:textId="77777777" w:rsidTr="004B32C4">
        <w:trPr>
          <w:trHeight w:val="348"/>
        </w:trPr>
        <w:tc>
          <w:tcPr>
            <w:tcW w:w="17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40E58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64. Diabetes + Hypertension + Cancer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70E0E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15 (31.3)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2D885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8 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95151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49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15297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27 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A2D3E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.89 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67AD0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15 (53.6)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26EDA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8 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3939D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.98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2AF86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20 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47814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1.28 </w:t>
            </w:r>
          </w:p>
        </w:tc>
      </w:tr>
      <w:tr w:rsidR="004B32C4" w:rsidRPr="004B32C4" w14:paraId="0413FAB1" w14:textId="77777777" w:rsidTr="004B32C4">
        <w:trPr>
          <w:trHeight w:val="348"/>
        </w:trPr>
        <w:tc>
          <w:tcPr>
            <w:tcW w:w="17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05114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65. Diabetes + Hypertension + Stroke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331A7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51 (37.5)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8ECA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36 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69AEB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76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22AC5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86 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FBC15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.11 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F3669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33 (37.5)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7509C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88 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C2AD1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16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36BF8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35 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1E3FC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47 </w:t>
            </w:r>
          </w:p>
        </w:tc>
      </w:tr>
      <w:tr w:rsidR="004B32C4" w:rsidRPr="004B32C4" w14:paraId="412AC51B" w14:textId="77777777" w:rsidTr="004B32C4">
        <w:trPr>
          <w:gridAfter w:val="1"/>
          <w:wAfter w:w="4" w:type="pct"/>
          <w:trHeight w:val="348"/>
        </w:trPr>
        <w:tc>
          <w:tcPr>
            <w:tcW w:w="4996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4F800" w14:textId="77777777" w:rsidR="004B32C4" w:rsidRPr="004B32C4" w:rsidRDefault="004B32C4" w:rsidP="004B32C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B32C4">
              <w:rPr>
                <w:rFonts w:ascii="Times New Roman" w:eastAsia="맑은 고딕" w:hAnsi="Times New Roman" w:cs="Times New Roman"/>
                <w:kern w:val="0"/>
                <w:sz w:val="22"/>
              </w:rPr>
              <w:t>(Continued to next page)</w:t>
            </w:r>
          </w:p>
        </w:tc>
      </w:tr>
    </w:tbl>
    <w:p w14:paraId="20D883FD" w14:textId="77777777" w:rsidR="004B32C4" w:rsidRDefault="004B32C4">
      <w:pPr>
        <w:widowControl/>
        <w:wordWrap/>
        <w:autoSpaceDE/>
        <w:autoSpaceDN/>
      </w:pPr>
      <w:r>
        <w:br w:type="page"/>
      </w:r>
    </w:p>
    <w:tbl>
      <w:tblPr>
        <w:tblW w:w="4968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51"/>
        <w:gridCol w:w="2340"/>
        <w:gridCol w:w="335"/>
        <w:gridCol w:w="487"/>
        <w:gridCol w:w="724"/>
        <w:gridCol w:w="332"/>
        <w:gridCol w:w="335"/>
        <w:gridCol w:w="743"/>
        <w:gridCol w:w="697"/>
        <w:gridCol w:w="844"/>
        <w:gridCol w:w="504"/>
        <w:gridCol w:w="512"/>
        <w:gridCol w:w="577"/>
        <w:gridCol w:w="218"/>
        <w:gridCol w:w="87"/>
        <w:gridCol w:w="697"/>
        <w:gridCol w:w="985"/>
        <w:gridCol w:w="841"/>
      </w:tblGrid>
      <w:tr w:rsidR="00913674" w:rsidRPr="00B45860" w14:paraId="7EECACBE" w14:textId="77777777" w:rsidTr="00913674">
        <w:trPr>
          <w:trHeight w:val="348"/>
        </w:trPr>
        <w:tc>
          <w:tcPr>
            <w:tcW w:w="18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C38F5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lastRenderedPageBreak/>
              <w:t xml:space="preserve">Supplementary </w:t>
            </w:r>
            <w:r w:rsidR="008D55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Material </w:t>
            </w: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>4. Continued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1E3BF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B00EF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FB5E7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23A1B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BF9D2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BC939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38B0B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9D7B9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5ACEB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7B5F8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CDC03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12EBD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AE5B8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BB49C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13674" w:rsidRPr="00B45860" w14:paraId="2D49D73F" w14:textId="77777777" w:rsidTr="00913674">
        <w:trPr>
          <w:trHeight w:val="348"/>
        </w:trPr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C00B0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34FF4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F32AF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844C2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29081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E9062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5F28B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68A65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844F9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AB6BB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11F90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4CC46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D881A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B0BDD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2DC87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2E636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65DD0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13674" w:rsidRPr="00B45860" w14:paraId="02248755" w14:textId="77777777" w:rsidTr="00913674">
        <w:trPr>
          <w:trHeight w:val="348"/>
        </w:trPr>
        <w:tc>
          <w:tcPr>
            <w:tcW w:w="1846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D347D5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>Chronic condition combinations</w:t>
            </w:r>
          </w:p>
        </w:tc>
        <w:tc>
          <w:tcPr>
            <w:tcW w:w="15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775D8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>M</w:t>
            </w:r>
            <w:r w:rsidR="00E917AD">
              <w:rPr>
                <w:rFonts w:ascii="Times New Roman" w:eastAsia="맑은 고딕" w:hAnsi="Times New Roman" w:cs="Times New Roman"/>
                <w:kern w:val="0"/>
                <w:sz w:val="22"/>
              </w:rPr>
              <w:t>en</w:t>
            </w:r>
          </w:p>
        </w:tc>
        <w:tc>
          <w:tcPr>
            <w:tcW w:w="162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0B389" w14:textId="77777777" w:rsidR="00B45860" w:rsidRPr="00B45860" w:rsidRDefault="00E917AD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2"/>
              </w:rPr>
              <w:t>W</w:t>
            </w:r>
            <w:r>
              <w:rPr>
                <w:rFonts w:ascii="Times New Roman" w:eastAsia="맑은 고딕" w:hAnsi="Times New Roman" w:cs="Times New Roman"/>
                <w:kern w:val="0"/>
                <w:sz w:val="22"/>
              </w:rPr>
              <w:t>omen</w:t>
            </w:r>
          </w:p>
        </w:tc>
      </w:tr>
      <w:tr w:rsidR="00913674" w:rsidRPr="00B45860" w14:paraId="28AFDFA5" w14:textId="77777777" w:rsidTr="00913674">
        <w:trPr>
          <w:trHeight w:val="348"/>
        </w:trPr>
        <w:tc>
          <w:tcPr>
            <w:tcW w:w="1846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688552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528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F7289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>Depression</w:t>
            </w:r>
          </w:p>
        </w:tc>
        <w:tc>
          <w:tcPr>
            <w:tcW w:w="1626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9B0C9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>Depression</w:t>
            </w:r>
          </w:p>
        </w:tc>
      </w:tr>
      <w:tr w:rsidR="00913674" w:rsidRPr="00B45860" w14:paraId="4DE63729" w14:textId="77777777" w:rsidTr="00913674">
        <w:trPr>
          <w:trHeight w:val="348"/>
        </w:trPr>
        <w:tc>
          <w:tcPr>
            <w:tcW w:w="1846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23817F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BED0F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21F1C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>Total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E033AA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2AC6F7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>95% CI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FD323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3C4A7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>Total</w:t>
            </w:r>
          </w:p>
        </w:tc>
        <w:tc>
          <w:tcPr>
            <w:tcW w:w="287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CBF376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672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47E9EE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>95% CI</w:t>
            </w:r>
          </w:p>
        </w:tc>
      </w:tr>
      <w:tr w:rsidR="00913674" w:rsidRPr="00B45860" w14:paraId="1AB935E2" w14:textId="77777777" w:rsidTr="00913674">
        <w:trPr>
          <w:trHeight w:val="348"/>
        </w:trPr>
        <w:tc>
          <w:tcPr>
            <w:tcW w:w="1846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DF08B9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E591A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>N (%)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D279E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>N</w:t>
            </w:r>
          </w:p>
        </w:tc>
        <w:tc>
          <w:tcPr>
            <w:tcW w:w="27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35A4E7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566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03F6D9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1E73A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>N (%)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09AC7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>N</w:t>
            </w:r>
          </w:p>
        </w:tc>
        <w:tc>
          <w:tcPr>
            <w:tcW w:w="287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2E7DC3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672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9B87E4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913674" w:rsidRPr="00B45860" w14:paraId="311199AB" w14:textId="77777777" w:rsidTr="00913674">
        <w:trPr>
          <w:trHeight w:val="348"/>
        </w:trPr>
        <w:tc>
          <w:tcPr>
            <w:tcW w:w="18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4E2D6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>66. Diabetes + Hypertension + Osteoporosis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F0D60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>6 (42.9)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0E959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4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4F47D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43 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454AC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77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12EAA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7.63 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803FA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>51 (34.9)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D6DF5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46 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00535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93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47461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32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19AEF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81 </w:t>
            </w:r>
          </w:p>
        </w:tc>
      </w:tr>
      <w:tr w:rsidR="00913674" w:rsidRPr="00B45860" w14:paraId="6E0ECC2C" w14:textId="77777777" w:rsidTr="00913674">
        <w:trPr>
          <w:trHeight w:val="348"/>
        </w:trPr>
        <w:tc>
          <w:tcPr>
            <w:tcW w:w="18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0FC9B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>67. Diabetes + Pulmonary disease + Cancer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784B9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>2 (100.0)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B92D0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BF4BB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86222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96EAB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7786E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3D36C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2D0AC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C0252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1C13A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913674" w:rsidRPr="00B45860" w14:paraId="5C1395E2" w14:textId="77777777" w:rsidTr="00913674">
        <w:trPr>
          <w:trHeight w:val="348"/>
        </w:trPr>
        <w:tc>
          <w:tcPr>
            <w:tcW w:w="18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BA8CC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>68. Diabetes + Pulmonary disease + Stroke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77AD7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>0 (0.0)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0770D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40B9C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E2A14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102E7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93641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32963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7A9A2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390A1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05618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913674" w:rsidRPr="00B45860" w14:paraId="3572D424" w14:textId="77777777" w:rsidTr="00913674">
        <w:trPr>
          <w:trHeight w:val="348"/>
        </w:trPr>
        <w:tc>
          <w:tcPr>
            <w:tcW w:w="18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9DDA9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>69. Diabetes + Pulmonary disease + Osteoporosis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99614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F5682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67985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090F3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58582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F994B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>1 (33.3)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891E5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 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1F6DC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3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85766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20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DB91A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6.56 </w:t>
            </w:r>
          </w:p>
        </w:tc>
      </w:tr>
      <w:tr w:rsidR="00913674" w:rsidRPr="00B45860" w14:paraId="17B97DFB" w14:textId="77777777" w:rsidTr="00913674">
        <w:trPr>
          <w:trHeight w:val="348"/>
        </w:trPr>
        <w:tc>
          <w:tcPr>
            <w:tcW w:w="18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13DAD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>70. Diabetes + Cancer + Stroke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7CC19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DA209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E33FE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D99E1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4F0EE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BAA0A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6F15C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64B4F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3FD54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A3B16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913674" w:rsidRPr="00B45860" w14:paraId="516F7803" w14:textId="77777777" w:rsidTr="00913674">
        <w:trPr>
          <w:trHeight w:val="348"/>
        </w:trPr>
        <w:tc>
          <w:tcPr>
            <w:tcW w:w="18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2C87F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>71. Diabetes + Cancer + Osteoporosis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28076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6FDEC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7EC0D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773BD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FC8F1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C90A1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>0 (0.0)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54A7A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 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709EE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4C09C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DEFA6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913674" w:rsidRPr="00B45860" w14:paraId="4492073A" w14:textId="77777777" w:rsidTr="00913674">
        <w:trPr>
          <w:trHeight w:val="348"/>
        </w:trPr>
        <w:tc>
          <w:tcPr>
            <w:tcW w:w="18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BFA95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>72. Diabetes + Stroke + Osteoporosis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90AC2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E8C26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32ED9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918A5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34C4D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3286C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>3 (100.0)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29A37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 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307CC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EF275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821B5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913674" w:rsidRPr="00B45860" w14:paraId="36656595" w14:textId="77777777" w:rsidTr="00913674">
        <w:trPr>
          <w:trHeight w:val="348"/>
        </w:trPr>
        <w:tc>
          <w:tcPr>
            <w:tcW w:w="18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C1A42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>73. Heart disease + Hypertension + Pulmonary disease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815D2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>6 (24.0)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9C379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5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CDCE9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17 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3BC53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44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C825C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16 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1E4D4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>6 (35.3)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477F3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7 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A846F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75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78A63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62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4DFAB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.93 </w:t>
            </w:r>
          </w:p>
        </w:tc>
      </w:tr>
      <w:tr w:rsidR="00913674" w:rsidRPr="00B45860" w14:paraId="3836FF8B" w14:textId="77777777" w:rsidTr="00913674">
        <w:trPr>
          <w:trHeight w:val="348"/>
        </w:trPr>
        <w:tc>
          <w:tcPr>
            <w:tcW w:w="18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6E363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>74. Heart disease + Hypertension + Cancer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E3A23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>6 (35.3)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91D38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7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2B246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51 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E2BD4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24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43C5B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9.95 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C4ED2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>4 (44.4)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88703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9 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044D3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90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D181D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74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2D2A0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1.42 </w:t>
            </w:r>
          </w:p>
        </w:tc>
      </w:tr>
      <w:tr w:rsidR="00913674" w:rsidRPr="00B45860" w14:paraId="15EFDD78" w14:textId="77777777" w:rsidTr="00913674">
        <w:trPr>
          <w:trHeight w:val="348"/>
        </w:trPr>
        <w:tc>
          <w:tcPr>
            <w:tcW w:w="18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652E9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>75. Heart disease + Hypertension + Stroke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77F32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>16 (32.0)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7971B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0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C96B1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84 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DBA67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95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4BA71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55 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13D4A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>11 (45.8)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94197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4 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5E6B1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09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FEDEA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30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70D24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7.34 </w:t>
            </w:r>
          </w:p>
        </w:tc>
      </w:tr>
      <w:tr w:rsidR="00913674" w:rsidRPr="00B45860" w14:paraId="0B4AC69E" w14:textId="77777777" w:rsidTr="00913674">
        <w:trPr>
          <w:trHeight w:val="348"/>
        </w:trPr>
        <w:tc>
          <w:tcPr>
            <w:tcW w:w="18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011B2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>76. Heart disease + Hypertension + Osteoporosis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3AFFB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>3 (37.5)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3139E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8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4494C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37 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CCB97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53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B37C0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0.56 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676B3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>24 (28.6)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827A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84 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E46CE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27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F276C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76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84B3A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11 </w:t>
            </w:r>
          </w:p>
        </w:tc>
      </w:tr>
      <w:tr w:rsidR="00913674" w:rsidRPr="00B45860" w14:paraId="770F1F48" w14:textId="77777777" w:rsidTr="00913674">
        <w:trPr>
          <w:trHeight w:val="348"/>
        </w:trPr>
        <w:tc>
          <w:tcPr>
            <w:tcW w:w="18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24702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>77. Heart disease + Pulmonary disease + Cancer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AE6A1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E6C3B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AE0AF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A7DD4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A0933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FEBE7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9D8DB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11E86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CFA22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4C324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913674" w:rsidRPr="00B45860" w14:paraId="20B8982B" w14:textId="77777777" w:rsidTr="00913674">
        <w:trPr>
          <w:trHeight w:val="348"/>
        </w:trPr>
        <w:tc>
          <w:tcPr>
            <w:tcW w:w="18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FF9E1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>78. Heart disease + Pulmonary disease + Stroke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1F5CB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>0 (0.0)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F4A69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65391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0CF13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4C6DF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E30FA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9CA19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B14C5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8B4CA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C8073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913674" w:rsidRPr="00B45860" w14:paraId="7149CA15" w14:textId="77777777" w:rsidTr="00913674">
        <w:trPr>
          <w:trHeight w:val="348"/>
        </w:trPr>
        <w:tc>
          <w:tcPr>
            <w:tcW w:w="18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25BAC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>79. Heart disease + Pulmonary disease + Osteoporosis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3BC36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83E94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5A13C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76319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189ED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52CC1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>2 (66.7)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2B1EB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 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05AFD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.26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F74D9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38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299FA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7.36 </w:t>
            </w:r>
          </w:p>
        </w:tc>
      </w:tr>
      <w:tr w:rsidR="00913674" w:rsidRPr="00B45860" w14:paraId="0F2F3E87" w14:textId="77777777" w:rsidTr="00913674">
        <w:trPr>
          <w:trHeight w:val="348"/>
        </w:trPr>
        <w:tc>
          <w:tcPr>
            <w:tcW w:w="18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A85A9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>80. Heart disease + Cancer + Stroke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66BF3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>0 (0.0)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83506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708D1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9E109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B0F6E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BBDDD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F8506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F2ACC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991FF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2E531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913674" w:rsidRPr="00B45860" w14:paraId="296295E3" w14:textId="77777777" w:rsidTr="00913674">
        <w:trPr>
          <w:trHeight w:val="348"/>
        </w:trPr>
        <w:tc>
          <w:tcPr>
            <w:tcW w:w="18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E7D96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>81. Heart disease + Cancer + Osteoporosis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4B456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>1 (100.0)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74711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E52BC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8BE02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DFFAF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6B5D0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>1 (100.0)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9D337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 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8B8F9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D1A0C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D2649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913674" w:rsidRPr="00B45860" w14:paraId="23C84F5D" w14:textId="77777777" w:rsidTr="00913674">
        <w:trPr>
          <w:trHeight w:val="348"/>
        </w:trPr>
        <w:tc>
          <w:tcPr>
            <w:tcW w:w="18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CF75D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>82. Heart disease + Stroke + Osteoporosis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A72B7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>1 (100.0)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FBEB5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3F2A2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FF244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DE421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5C67D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>1 (100.0)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C9708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 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ADDC8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B0D43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88161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913674" w:rsidRPr="00B45860" w14:paraId="58660245" w14:textId="77777777" w:rsidTr="00913674">
        <w:trPr>
          <w:trHeight w:val="348"/>
        </w:trPr>
        <w:tc>
          <w:tcPr>
            <w:tcW w:w="5000" w:type="pct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9768E" w14:textId="77777777" w:rsidR="00B45860" w:rsidRPr="00B45860" w:rsidRDefault="00B45860" w:rsidP="00B4586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45860">
              <w:rPr>
                <w:rFonts w:ascii="Times New Roman" w:eastAsia="맑은 고딕" w:hAnsi="Times New Roman" w:cs="Times New Roman"/>
                <w:kern w:val="0"/>
                <w:sz w:val="22"/>
              </w:rPr>
              <w:t>(Continued to next page)</w:t>
            </w:r>
          </w:p>
        </w:tc>
      </w:tr>
    </w:tbl>
    <w:p w14:paraId="5C72055B" w14:textId="77777777" w:rsidR="00913674" w:rsidRDefault="00913674" w:rsidP="002967A0"/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06"/>
        <w:gridCol w:w="418"/>
        <w:gridCol w:w="418"/>
        <w:gridCol w:w="503"/>
        <w:gridCol w:w="502"/>
        <w:gridCol w:w="332"/>
        <w:gridCol w:w="331"/>
        <w:gridCol w:w="693"/>
        <w:gridCol w:w="673"/>
        <w:gridCol w:w="803"/>
        <w:gridCol w:w="503"/>
        <w:gridCol w:w="502"/>
        <w:gridCol w:w="332"/>
        <w:gridCol w:w="331"/>
        <w:gridCol w:w="673"/>
        <w:gridCol w:w="674"/>
        <w:gridCol w:w="803"/>
      </w:tblGrid>
      <w:tr w:rsidR="00913674" w:rsidRPr="00913674" w14:paraId="7849AA54" w14:textId="77777777" w:rsidTr="00913674">
        <w:trPr>
          <w:trHeight w:val="348"/>
        </w:trPr>
        <w:tc>
          <w:tcPr>
            <w:tcW w:w="22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44A4E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lastRenderedPageBreak/>
              <w:t xml:space="preserve">Supplementary </w:t>
            </w:r>
            <w:r w:rsidR="008D55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Material </w:t>
            </w: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4. Continued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3486F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EA9B6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1675D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70FC3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46F6C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37C4C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435F8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73413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59399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C0E20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6CEA5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274DE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A5C2F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F7AE0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13674" w:rsidRPr="00913674" w14:paraId="65E4D687" w14:textId="77777777" w:rsidTr="00913674">
        <w:trPr>
          <w:trHeight w:val="348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8593E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47BC2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CB252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1BC65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548E8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ABA6E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EF91D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77745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77293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34971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55E4D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F7953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E5EAF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35165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63FCC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A401E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A7705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13674" w:rsidRPr="00913674" w14:paraId="306A8C28" w14:textId="77777777" w:rsidTr="00913674">
        <w:trPr>
          <w:trHeight w:val="348"/>
        </w:trPr>
        <w:tc>
          <w:tcPr>
            <w:tcW w:w="2209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06DF79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Chronic condition combinations</w:t>
            </w:r>
          </w:p>
        </w:tc>
        <w:tc>
          <w:tcPr>
            <w:tcW w:w="13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7E40B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M</w:t>
            </w:r>
            <w:r w:rsidR="00E917AD">
              <w:rPr>
                <w:rFonts w:ascii="Times New Roman" w:eastAsia="맑은 고딕" w:hAnsi="Times New Roman" w:cs="Times New Roman"/>
                <w:kern w:val="0"/>
                <w:sz w:val="22"/>
              </w:rPr>
              <w:t>en</w:t>
            </w:r>
          </w:p>
        </w:tc>
        <w:tc>
          <w:tcPr>
            <w:tcW w:w="13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477F4" w14:textId="77777777" w:rsidR="00913674" w:rsidRPr="00913674" w:rsidRDefault="00E917AD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2"/>
              </w:rPr>
              <w:t>W</w:t>
            </w:r>
            <w:r>
              <w:rPr>
                <w:rFonts w:ascii="Times New Roman" w:eastAsia="맑은 고딕" w:hAnsi="Times New Roman" w:cs="Times New Roman"/>
                <w:kern w:val="0"/>
                <w:sz w:val="22"/>
              </w:rPr>
              <w:t>omen</w:t>
            </w:r>
          </w:p>
        </w:tc>
      </w:tr>
      <w:tr w:rsidR="00913674" w:rsidRPr="00913674" w14:paraId="447DA166" w14:textId="77777777" w:rsidTr="00913674">
        <w:trPr>
          <w:trHeight w:val="348"/>
        </w:trPr>
        <w:tc>
          <w:tcPr>
            <w:tcW w:w="2209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8F9D12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398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97A67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Depression</w:t>
            </w:r>
          </w:p>
        </w:tc>
        <w:tc>
          <w:tcPr>
            <w:tcW w:w="139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9AA78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Depression</w:t>
            </w:r>
          </w:p>
        </w:tc>
      </w:tr>
      <w:tr w:rsidR="00913674" w:rsidRPr="00913674" w14:paraId="39C06C12" w14:textId="77777777" w:rsidTr="00913674">
        <w:trPr>
          <w:trHeight w:val="348"/>
        </w:trPr>
        <w:tc>
          <w:tcPr>
            <w:tcW w:w="2209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A59DCC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3697C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293BD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Total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BA7D66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540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696D53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95% CI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3D6A0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DB149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Total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A70C6B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540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9448FA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95% CI</w:t>
            </w:r>
          </w:p>
        </w:tc>
      </w:tr>
      <w:tr w:rsidR="00913674" w:rsidRPr="00913674" w14:paraId="78C2CA1E" w14:textId="77777777" w:rsidTr="00913674">
        <w:trPr>
          <w:trHeight w:val="348"/>
        </w:trPr>
        <w:tc>
          <w:tcPr>
            <w:tcW w:w="2209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FED2CC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990EF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N (%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9FCD7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N</w:t>
            </w:r>
          </w:p>
        </w:tc>
        <w:tc>
          <w:tcPr>
            <w:tcW w:w="25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1579AE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54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E9DD2F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706CD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N (%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CBF31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N</w:t>
            </w:r>
          </w:p>
        </w:tc>
        <w:tc>
          <w:tcPr>
            <w:tcW w:w="24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AF70AD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54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826753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913674" w:rsidRPr="00913674" w14:paraId="52D148E7" w14:textId="77777777" w:rsidTr="00913674">
        <w:trPr>
          <w:trHeight w:val="348"/>
        </w:trPr>
        <w:tc>
          <w:tcPr>
            <w:tcW w:w="22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0E18C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83. Hypertension + Pulmonary disease + Cancer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9B36A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6 (85.7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4D780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7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C3C37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3.01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EE76A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38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0BAC0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22.18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951A8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1 (50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E883F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DE082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63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AAC5F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06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3ADD9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6.39 </w:t>
            </w:r>
          </w:p>
        </w:tc>
      </w:tr>
      <w:tr w:rsidR="00913674" w:rsidRPr="00913674" w14:paraId="0C02CAD6" w14:textId="77777777" w:rsidTr="00913674">
        <w:trPr>
          <w:trHeight w:val="348"/>
        </w:trPr>
        <w:tc>
          <w:tcPr>
            <w:tcW w:w="22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6B57D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84. Hypertension + Pulmonary disease + Stroke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D41A5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7 (36.8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C2A7D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9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6C531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13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7C317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77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41E7A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.93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1EEFD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1 (20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A0A05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F3ECF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23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93F46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12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D437C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2.85 </w:t>
            </w:r>
          </w:p>
        </w:tc>
      </w:tr>
      <w:tr w:rsidR="00913674" w:rsidRPr="00913674" w14:paraId="11B9DEF6" w14:textId="77777777" w:rsidTr="00913674">
        <w:trPr>
          <w:trHeight w:val="348"/>
        </w:trPr>
        <w:tc>
          <w:tcPr>
            <w:tcW w:w="22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C1E99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85. Hypertension + Pulmonary disease + Osteoporosis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ECFE3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0 (0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A1E6A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DB860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71BFB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9559D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60AF3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8 (40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EFED7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0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373E4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10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1E059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81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88D19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.44 </w:t>
            </w:r>
          </w:p>
        </w:tc>
      </w:tr>
      <w:tr w:rsidR="00913674" w:rsidRPr="00913674" w14:paraId="11981B70" w14:textId="77777777" w:rsidTr="00913674">
        <w:trPr>
          <w:trHeight w:val="348"/>
        </w:trPr>
        <w:tc>
          <w:tcPr>
            <w:tcW w:w="22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B45E8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86. Hypertension + Cancer + Stroke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59426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3 (27.3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1387E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1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10693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04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61637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50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EE32B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8.39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DC262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2 (33.3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71AAA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6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6EFB6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40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6C7A7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23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5FD6D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8.76 </w:t>
            </w:r>
          </w:p>
        </w:tc>
      </w:tr>
      <w:tr w:rsidR="00913674" w:rsidRPr="00913674" w14:paraId="367F1BAF" w14:textId="77777777" w:rsidTr="00913674">
        <w:trPr>
          <w:trHeight w:val="348"/>
        </w:trPr>
        <w:tc>
          <w:tcPr>
            <w:tcW w:w="22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158A7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87. Hypertension + Cancer + Osteoporosis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2C4A7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2 (100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F072B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2E7EA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80068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46E1F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17B06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5 (25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94DE6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0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E5DA7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6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B9521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36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4D514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11 </w:t>
            </w:r>
          </w:p>
        </w:tc>
      </w:tr>
      <w:tr w:rsidR="00913674" w:rsidRPr="00913674" w14:paraId="51B90689" w14:textId="77777777" w:rsidTr="00913674">
        <w:trPr>
          <w:trHeight w:val="348"/>
        </w:trPr>
        <w:tc>
          <w:tcPr>
            <w:tcW w:w="22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5E3FD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88. Hypertension + Stroke + Osteoporosis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82B78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843CE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E0BEE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C77FC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3E62C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207D7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16 (42.1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3A57C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8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072EC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73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5784A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37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47D56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.43 </w:t>
            </w:r>
          </w:p>
        </w:tc>
      </w:tr>
      <w:tr w:rsidR="00913674" w:rsidRPr="00913674" w14:paraId="0E985E4C" w14:textId="77777777" w:rsidTr="00913674">
        <w:trPr>
          <w:trHeight w:val="348"/>
        </w:trPr>
        <w:tc>
          <w:tcPr>
            <w:tcW w:w="22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C9BBF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89. Pulmonary disease + Cancer + Stroke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FD065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A7CA6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CAA7F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59AD6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1CF45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96781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486BF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220C8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078DD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998D2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913674" w:rsidRPr="00913674" w14:paraId="548CCD99" w14:textId="77777777" w:rsidTr="00913674">
        <w:trPr>
          <w:trHeight w:val="348"/>
        </w:trPr>
        <w:tc>
          <w:tcPr>
            <w:tcW w:w="22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65152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90.  Pulmonary disease + Cancer + Osteoporosis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A63C0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0 (0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16FA1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433C7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32D4A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D3B1C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18918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2 (66.7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55B73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21CD3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6.03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8A086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53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2EE4D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68.47 </w:t>
            </w:r>
          </w:p>
        </w:tc>
      </w:tr>
      <w:tr w:rsidR="00913674" w:rsidRPr="00913674" w14:paraId="0D95A027" w14:textId="77777777" w:rsidTr="00913674">
        <w:trPr>
          <w:trHeight w:val="348"/>
        </w:trPr>
        <w:tc>
          <w:tcPr>
            <w:tcW w:w="22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84751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91. Pulmonary disease + Stroke + Osteoporosis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4B503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0 (0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0EB9D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BB05D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9C0D1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6F461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A2101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0EF31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4FDBF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76526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037B4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913674" w:rsidRPr="00913674" w14:paraId="66D1563F" w14:textId="77777777" w:rsidTr="00913674">
        <w:trPr>
          <w:trHeight w:val="348"/>
        </w:trPr>
        <w:tc>
          <w:tcPr>
            <w:tcW w:w="22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DAEA4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92. Cancer + Stroke + Osteoporosis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1A571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4AE0C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605EE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E7A2B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17D18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8C168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09BC2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42762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7C680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6E58E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913674" w:rsidRPr="00913674" w14:paraId="7A977A7B" w14:textId="77777777" w:rsidTr="00913674">
        <w:trPr>
          <w:trHeight w:val="348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68AAD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Four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2D5E1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3FA13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D5C81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2A424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FECC4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066E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25ABD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FE803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4C136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513DB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766DD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20FDD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13674" w:rsidRPr="00913674" w14:paraId="4DDF32E5" w14:textId="77777777" w:rsidTr="00913674">
        <w:trPr>
          <w:trHeight w:val="348"/>
        </w:trPr>
        <w:tc>
          <w:tcPr>
            <w:tcW w:w="22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2C1CA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93. Arthritis + Diabetes + Heart disease + Hypertension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114A9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13 (48.2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26CA9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7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F845B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.18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585B9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85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81546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9.42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4FD11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77 (45.6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D3876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69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BE50E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53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F09ED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80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C99A6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56 </w:t>
            </w:r>
          </w:p>
        </w:tc>
      </w:tr>
      <w:tr w:rsidR="00913674" w:rsidRPr="00913674" w14:paraId="2CABA960" w14:textId="77777777" w:rsidTr="00913674">
        <w:trPr>
          <w:trHeight w:val="348"/>
        </w:trPr>
        <w:tc>
          <w:tcPr>
            <w:tcW w:w="22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060DF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94. Arthritis + Diabetes + Heart disease + Pulmonary disease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11125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1 (50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B92E1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EA4CB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42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4DEAF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18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F9860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66.26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54236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1 (50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9F951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E8141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6.48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15297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40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A1244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05.42 </w:t>
            </w:r>
          </w:p>
        </w:tc>
      </w:tr>
      <w:tr w:rsidR="00913674" w:rsidRPr="00913674" w14:paraId="44E400CC" w14:textId="77777777" w:rsidTr="00913674">
        <w:trPr>
          <w:trHeight w:val="348"/>
        </w:trPr>
        <w:tc>
          <w:tcPr>
            <w:tcW w:w="22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D8637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95. Arthritis + Diabetes + Heart disease + Cancer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2CA9D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2 (100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3D2AF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661C3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135AE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524C3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00A6F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D03A4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170B8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DE78F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932EF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913674" w:rsidRPr="00913674" w14:paraId="33F106B2" w14:textId="77777777" w:rsidTr="00913674">
        <w:trPr>
          <w:trHeight w:val="348"/>
        </w:trPr>
        <w:tc>
          <w:tcPr>
            <w:tcW w:w="22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F6341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96. Arthritis + Diabetes + Heart disease + Stroke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FA9F3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0 (0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7BA81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A9792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57211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5A83B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39FCD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1 (100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63013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F1003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60506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BB164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913674" w:rsidRPr="00913674" w14:paraId="2C0B9FDD" w14:textId="77777777" w:rsidTr="00913674">
        <w:trPr>
          <w:trHeight w:val="348"/>
        </w:trPr>
        <w:tc>
          <w:tcPr>
            <w:tcW w:w="22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AAB70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97. Arthritis + Diabetes + Heart disease + Osteoporosis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FBA30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67663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8A196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BC75D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C2CC1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DA628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4 (33.3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C0F4B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2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38F84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44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5A63F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41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7C349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.12 </w:t>
            </w:r>
          </w:p>
        </w:tc>
      </w:tr>
      <w:tr w:rsidR="00913674" w:rsidRPr="00913674" w14:paraId="1444749A" w14:textId="77777777" w:rsidTr="00913674">
        <w:trPr>
          <w:trHeight w:val="348"/>
        </w:trPr>
        <w:tc>
          <w:tcPr>
            <w:tcW w:w="22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09AAE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98. Arthritis + Diabetes + Hypertension + Pulmonary disease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AE44C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6 (50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4FE57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2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E3B6E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.30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AAD0D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28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D8723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4.42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64B7E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13 (52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AEB54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5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2C517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61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FD972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13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5DF4E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6.06 </w:t>
            </w:r>
          </w:p>
        </w:tc>
      </w:tr>
      <w:tr w:rsidR="00913674" w:rsidRPr="00913674" w14:paraId="473CF211" w14:textId="77777777" w:rsidTr="00913674">
        <w:trPr>
          <w:trHeight w:val="348"/>
        </w:trPr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9F371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(Continued to next page)</w:t>
            </w:r>
          </w:p>
        </w:tc>
      </w:tr>
    </w:tbl>
    <w:p w14:paraId="081F62FA" w14:textId="77777777" w:rsidR="00913674" w:rsidRDefault="00913674">
      <w:pPr>
        <w:widowControl/>
        <w:wordWrap/>
        <w:autoSpaceDE/>
        <w:autoSpaceDN/>
      </w:pPr>
      <w:r>
        <w:br w:type="page"/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36"/>
        <w:gridCol w:w="2035"/>
        <w:gridCol w:w="2035"/>
        <w:gridCol w:w="503"/>
        <w:gridCol w:w="502"/>
        <w:gridCol w:w="332"/>
        <w:gridCol w:w="331"/>
        <w:gridCol w:w="631"/>
        <w:gridCol w:w="631"/>
        <w:gridCol w:w="755"/>
        <w:gridCol w:w="558"/>
        <w:gridCol w:w="557"/>
        <w:gridCol w:w="332"/>
        <w:gridCol w:w="331"/>
        <w:gridCol w:w="693"/>
        <w:gridCol w:w="632"/>
        <w:gridCol w:w="803"/>
      </w:tblGrid>
      <w:tr w:rsidR="00913674" w:rsidRPr="00913674" w14:paraId="23E4596E" w14:textId="77777777" w:rsidTr="00913674">
        <w:trPr>
          <w:trHeight w:val="348"/>
        </w:trPr>
        <w:tc>
          <w:tcPr>
            <w:tcW w:w="22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4BA68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lastRenderedPageBreak/>
              <w:t xml:space="preserve">Supplementary </w:t>
            </w:r>
            <w:r w:rsidR="008D55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Material </w:t>
            </w: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4. Continued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FFA5B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42EFA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B1652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41809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AFFB7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0DF48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291CA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FDAEA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DF60A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4857F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224E5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E0ACE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161B8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EA45E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13674" w:rsidRPr="00913674" w14:paraId="1D70D82A" w14:textId="77777777" w:rsidTr="00913674">
        <w:trPr>
          <w:trHeight w:val="348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79C0C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A1C9F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8FCAA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1FE2C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08D7E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0D464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0F452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9A828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4F37B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D6D34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35496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0B929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C3C5A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41618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088E8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12597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BEEB1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13674" w:rsidRPr="00913674" w14:paraId="7912550C" w14:textId="77777777" w:rsidTr="00913674">
        <w:trPr>
          <w:trHeight w:val="348"/>
        </w:trPr>
        <w:tc>
          <w:tcPr>
            <w:tcW w:w="2210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219143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Chronic condition combinations</w:t>
            </w:r>
          </w:p>
        </w:tc>
        <w:tc>
          <w:tcPr>
            <w:tcW w:w="139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E6E30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M</w:t>
            </w:r>
            <w:r w:rsidR="00E917AD">
              <w:rPr>
                <w:rFonts w:ascii="Times New Roman" w:eastAsia="맑은 고딕" w:hAnsi="Times New Roman" w:cs="Times New Roman"/>
                <w:kern w:val="0"/>
                <w:sz w:val="22"/>
              </w:rPr>
              <w:t>en</w:t>
            </w:r>
          </w:p>
        </w:tc>
        <w:tc>
          <w:tcPr>
            <w:tcW w:w="13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5FFC8" w14:textId="77777777" w:rsidR="00913674" w:rsidRPr="00913674" w:rsidRDefault="00E917AD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2"/>
              </w:rPr>
              <w:t>W</w:t>
            </w:r>
            <w:r>
              <w:rPr>
                <w:rFonts w:ascii="Times New Roman" w:eastAsia="맑은 고딕" w:hAnsi="Times New Roman" w:cs="Times New Roman"/>
                <w:kern w:val="0"/>
                <w:sz w:val="22"/>
              </w:rPr>
              <w:t>omen</w:t>
            </w:r>
          </w:p>
        </w:tc>
      </w:tr>
      <w:tr w:rsidR="00913674" w:rsidRPr="00913674" w14:paraId="7546777E" w14:textId="77777777" w:rsidTr="00913674">
        <w:trPr>
          <w:trHeight w:val="348"/>
        </w:trPr>
        <w:tc>
          <w:tcPr>
            <w:tcW w:w="2210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55B2CE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39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97602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Depression</w:t>
            </w:r>
          </w:p>
        </w:tc>
        <w:tc>
          <w:tcPr>
            <w:tcW w:w="1398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0F727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Depression</w:t>
            </w:r>
          </w:p>
        </w:tc>
      </w:tr>
      <w:tr w:rsidR="00913674" w:rsidRPr="00913674" w14:paraId="7AC7F740" w14:textId="77777777" w:rsidTr="00913674">
        <w:trPr>
          <w:trHeight w:val="348"/>
        </w:trPr>
        <w:tc>
          <w:tcPr>
            <w:tcW w:w="2210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63254B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A864A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E88C4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Total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71B6C7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538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7D8F29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95% CI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A11CD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9EA9F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Total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6AA710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540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97C75D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95% CI</w:t>
            </w:r>
          </w:p>
        </w:tc>
      </w:tr>
      <w:tr w:rsidR="00913674" w:rsidRPr="00913674" w14:paraId="3C683BED" w14:textId="77777777" w:rsidTr="00913674">
        <w:trPr>
          <w:trHeight w:val="348"/>
        </w:trPr>
        <w:tc>
          <w:tcPr>
            <w:tcW w:w="2210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65427E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4B983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N (%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D92FB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N</w:t>
            </w:r>
          </w:p>
        </w:tc>
        <w:tc>
          <w:tcPr>
            <w:tcW w:w="24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3C9074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53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7EBA49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D5E03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N (%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C4440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N</w:t>
            </w:r>
          </w:p>
        </w:tc>
        <w:tc>
          <w:tcPr>
            <w:tcW w:w="25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6316B5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54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6ACDDC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913674" w:rsidRPr="00913674" w14:paraId="62079A2A" w14:textId="77777777" w:rsidTr="00913674">
        <w:trPr>
          <w:trHeight w:val="348"/>
        </w:trPr>
        <w:tc>
          <w:tcPr>
            <w:tcW w:w="22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FC61F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99. Arthritis + Diabetes + Hypertension + Cancer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050A2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3 (42.9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20143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7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739D6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.37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2A00F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91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326B4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0.89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0BDA2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12 (37.5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79518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2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F77C3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13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2369B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98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585B7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.62 </w:t>
            </w:r>
          </w:p>
        </w:tc>
      </w:tr>
      <w:tr w:rsidR="00913674" w:rsidRPr="00913674" w14:paraId="7A64D5F5" w14:textId="77777777" w:rsidTr="00913674">
        <w:trPr>
          <w:trHeight w:val="348"/>
        </w:trPr>
        <w:tc>
          <w:tcPr>
            <w:tcW w:w="22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2318C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100. Arthritis + Diabetes + Hypertension + Stroke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39E1A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23 (53.5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527E8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3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8CEA9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.51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D325E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31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1F520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8.82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59036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50 (60.2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A3B50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83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241C8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.65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267B5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88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13A42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7.52 </w:t>
            </w:r>
          </w:p>
        </w:tc>
      </w:tr>
      <w:tr w:rsidR="00913674" w:rsidRPr="00913674" w14:paraId="05F36402" w14:textId="77777777" w:rsidTr="00913674">
        <w:trPr>
          <w:trHeight w:val="348"/>
        </w:trPr>
        <w:tc>
          <w:tcPr>
            <w:tcW w:w="22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10C12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101. Arthritis + Diabetes + Hypertension + Osteoporosis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8CFF3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4 (44.4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E8D13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9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6C5AE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31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A6B65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8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6CA99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3.65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71F4F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139 (42.5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8D75E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27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AF76F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25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31F56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73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6010F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91 </w:t>
            </w:r>
          </w:p>
        </w:tc>
      </w:tr>
      <w:tr w:rsidR="00913674" w:rsidRPr="00913674" w14:paraId="523AB2EC" w14:textId="77777777" w:rsidTr="00913674">
        <w:trPr>
          <w:trHeight w:val="348"/>
        </w:trPr>
        <w:tc>
          <w:tcPr>
            <w:tcW w:w="22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0661C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102. Arthritis + Diabetes + Pulmonary disease + Cancer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A21A7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9E991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26113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0A6A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36FBB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23000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84C62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74A61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D51F6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E4BB2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913674" w:rsidRPr="00913674" w14:paraId="243E6E63" w14:textId="77777777" w:rsidTr="00913674">
        <w:trPr>
          <w:trHeight w:val="348"/>
        </w:trPr>
        <w:tc>
          <w:tcPr>
            <w:tcW w:w="22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ED79C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103. Arthritis + Diabetes + Pulmonary disease + Stroke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24746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1 (100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52CD4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5D082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CB8B6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6DB69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C14F3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C9BE5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5966D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8C5B6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5C975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913674" w:rsidRPr="00913674" w14:paraId="77BF9555" w14:textId="77777777" w:rsidTr="00913674">
        <w:trPr>
          <w:trHeight w:val="348"/>
        </w:trPr>
        <w:tc>
          <w:tcPr>
            <w:tcW w:w="22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DA07D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104. Arthritis + Diabetes + Pulmonary disease + Osteoporosis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28AB1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1 (100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F7361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A2A3B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2D2AD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92E5B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44E65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1 (50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063E9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5DF14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.01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BB849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25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9C74D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65.22 </w:t>
            </w:r>
          </w:p>
        </w:tc>
      </w:tr>
      <w:tr w:rsidR="00913674" w:rsidRPr="00913674" w14:paraId="53081EF2" w14:textId="77777777" w:rsidTr="00913674">
        <w:trPr>
          <w:trHeight w:val="348"/>
        </w:trPr>
        <w:tc>
          <w:tcPr>
            <w:tcW w:w="22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0DF36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105. Arthritis + Diabetes + Cancer + Stroke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FD270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8F8E3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11361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12DD4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803B2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289DE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1 (50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0116C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914CF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84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001FF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15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96157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3.29 </w:t>
            </w:r>
          </w:p>
        </w:tc>
      </w:tr>
      <w:tr w:rsidR="00913674" w:rsidRPr="00913674" w14:paraId="1CE676C0" w14:textId="77777777" w:rsidTr="00913674">
        <w:trPr>
          <w:trHeight w:val="348"/>
        </w:trPr>
        <w:tc>
          <w:tcPr>
            <w:tcW w:w="22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809AB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106. Arthritis + Diabetes + Cancer + Osteoporosis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7EA91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EA9D9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6B643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AE64D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2207D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559D0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0 (0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36AE2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856A4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092D8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E23F5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913674" w:rsidRPr="00913674" w14:paraId="37754B52" w14:textId="77777777" w:rsidTr="00913674">
        <w:trPr>
          <w:trHeight w:val="348"/>
        </w:trPr>
        <w:tc>
          <w:tcPr>
            <w:tcW w:w="22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66A42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107. Arthritis + Diabetes + Stroke + Osteoporosis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73CE6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7EBA5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7D33C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F8AC5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BAFEF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95424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5 (83.3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DCDA1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6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6908C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7.57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43CC0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91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6F30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62.00 </w:t>
            </w:r>
          </w:p>
        </w:tc>
      </w:tr>
      <w:tr w:rsidR="00913674" w:rsidRPr="00913674" w14:paraId="1FDFC6BF" w14:textId="77777777" w:rsidTr="00913674">
        <w:trPr>
          <w:trHeight w:val="348"/>
        </w:trPr>
        <w:tc>
          <w:tcPr>
            <w:tcW w:w="22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75C30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108. Arthritis + Heart disease + Hypertension + Pulmonary disease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85748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8 (66.7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947AF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2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FFF4F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8.31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24167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3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4061A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0.08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AECAF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14 (58.3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6DC3A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4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B7138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02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32426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29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E7F20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7.05 </w:t>
            </w:r>
          </w:p>
        </w:tc>
      </w:tr>
      <w:tr w:rsidR="00913674" w:rsidRPr="00913674" w14:paraId="53EE07B3" w14:textId="77777777" w:rsidTr="00913674">
        <w:trPr>
          <w:trHeight w:val="348"/>
        </w:trPr>
        <w:tc>
          <w:tcPr>
            <w:tcW w:w="22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848E1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109. Arthritis + Heart disease + Hypertension + Cancer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0C21F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3E5B3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FAD9C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4329C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644BD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7FE19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3 (50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BCD17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6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7B430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.67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85E31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91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265F4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3.89 </w:t>
            </w:r>
          </w:p>
        </w:tc>
      </w:tr>
      <w:tr w:rsidR="00913674" w:rsidRPr="00913674" w14:paraId="68D25024" w14:textId="77777777" w:rsidTr="00913674">
        <w:trPr>
          <w:trHeight w:val="348"/>
        </w:trPr>
        <w:tc>
          <w:tcPr>
            <w:tcW w:w="22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A317F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110. Arthritis + Heart disease + Hypertension + Stroke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9BC50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10 (52.6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A278D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9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C0192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79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52479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35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4E5B0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0.61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C5F76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19 (61.3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7197D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1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9D8A2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.78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87B04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25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44330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0.19 </w:t>
            </w:r>
          </w:p>
        </w:tc>
      </w:tr>
      <w:tr w:rsidR="00913674" w:rsidRPr="00913674" w14:paraId="2AF68C0B" w14:textId="77777777" w:rsidTr="00913674">
        <w:trPr>
          <w:trHeight w:val="348"/>
        </w:trPr>
        <w:tc>
          <w:tcPr>
            <w:tcW w:w="22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96EC2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111. Arthritis + Heart disease + Hypertension + Osteoporosis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B0814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1 (16.7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1CDEA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6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58484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53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99531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06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D5F73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.03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3B922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55 (39.6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23F05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39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86B59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97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B0894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35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4E80A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88 </w:t>
            </w:r>
          </w:p>
        </w:tc>
      </w:tr>
      <w:tr w:rsidR="00913674" w:rsidRPr="00913674" w14:paraId="7D842AF1" w14:textId="77777777" w:rsidTr="00913674">
        <w:trPr>
          <w:trHeight w:val="348"/>
        </w:trPr>
        <w:tc>
          <w:tcPr>
            <w:tcW w:w="22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7559E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112. Arthritis + Heart disease + Pulmonary disease + Cancer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C5D26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E50F8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535F3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38EDB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C50C3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2FD37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8FF8C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06C2A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2339D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2FC41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913674" w:rsidRPr="00913674" w14:paraId="3CDD1B40" w14:textId="77777777" w:rsidTr="00913674">
        <w:trPr>
          <w:trHeight w:val="348"/>
        </w:trPr>
        <w:tc>
          <w:tcPr>
            <w:tcW w:w="22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05DE1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113. Arthritis + Heart disease + Pulmonary disease + Stroke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E642B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5A0E1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9E115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CBA84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C5CA1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A5DF0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284AC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89512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BC489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F6BF4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913674" w:rsidRPr="00913674" w14:paraId="79B96126" w14:textId="77777777" w:rsidTr="00913674">
        <w:trPr>
          <w:trHeight w:val="348"/>
        </w:trPr>
        <w:tc>
          <w:tcPr>
            <w:tcW w:w="22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B3527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114. Arthritis + Heart disease + Pulmonary disease + Osteoporosis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2D6E8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B75E5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6B685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4EE78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D6FD9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8B425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4 (50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3C0E4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8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BAF50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72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16AA6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41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5534B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7.23 </w:t>
            </w:r>
          </w:p>
        </w:tc>
      </w:tr>
      <w:tr w:rsidR="00913674" w:rsidRPr="00913674" w14:paraId="0C0EB4A7" w14:textId="77777777" w:rsidTr="00913674">
        <w:trPr>
          <w:trHeight w:val="348"/>
        </w:trPr>
        <w:tc>
          <w:tcPr>
            <w:tcW w:w="22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0E737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115. Arthritis + Heart disease + Cancer + Stroke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2FEED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A8AB0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74B70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60F28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05AF5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E324A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BE6B8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F16A2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40D03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3DC7E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913674" w:rsidRPr="00913674" w14:paraId="3214091F" w14:textId="77777777" w:rsidTr="00913674">
        <w:trPr>
          <w:trHeight w:val="348"/>
        </w:trPr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52D35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(Continued to next page)</w:t>
            </w:r>
          </w:p>
        </w:tc>
      </w:tr>
    </w:tbl>
    <w:p w14:paraId="45AEACF3" w14:textId="77777777" w:rsidR="00913674" w:rsidRDefault="00913674" w:rsidP="002967A0"/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4"/>
        <w:gridCol w:w="2043"/>
        <w:gridCol w:w="2043"/>
        <w:gridCol w:w="503"/>
        <w:gridCol w:w="502"/>
        <w:gridCol w:w="332"/>
        <w:gridCol w:w="331"/>
        <w:gridCol w:w="653"/>
        <w:gridCol w:w="653"/>
        <w:gridCol w:w="776"/>
        <w:gridCol w:w="503"/>
        <w:gridCol w:w="502"/>
        <w:gridCol w:w="332"/>
        <w:gridCol w:w="331"/>
        <w:gridCol w:w="693"/>
        <w:gridCol w:w="653"/>
        <w:gridCol w:w="803"/>
      </w:tblGrid>
      <w:tr w:rsidR="00913674" w:rsidRPr="00913674" w14:paraId="45BBCB30" w14:textId="77777777" w:rsidTr="00913674">
        <w:trPr>
          <w:trHeight w:val="348"/>
        </w:trPr>
        <w:tc>
          <w:tcPr>
            <w:tcW w:w="22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DB314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lastRenderedPageBreak/>
              <w:t xml:space="preserve">Supplementary </w:t>
            </w:r>
            <w:r w:rsidR="008D55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Material </w:t>
            </w: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4. Continued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BE713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C9175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4E8E7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7D6FC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F5F10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E904D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2A940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3CD78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E70E7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E0E94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23A9A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F0314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60E00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3FA07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13674" w:rsidRPr="00913674" w14:paraId="2D9614D8" w14:textId="77777777" w:rsidTr="00913674">
        <w:trPr>
          <w:trHeight w:val="348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ED8F6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63E1E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9DC32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10EBC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EE7FD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69666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49773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31329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2D374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6CE86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CC29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E26CB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33B27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0EEF5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BF1CB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7A27B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12932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13674" w:rsidRPr="00913674" w14:paraId="2267759B" w14:textId="77777777" w:rsidTr="00913674">
        <w:trPr>
          <w:trHeight w:val="348"/>
        </w:trPr>
        <w:tc>
          <w:tcPr>
            <w:tcW w:w="2210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AA665A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Chronic condition combinations</w:t>
            </w:r>
          </w:p>
        </w:tc>
        <w:tc>
          <w:tcPr>
            <w:tcW w:w="139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57A44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M</w:t>
            </w:r>
            <w:r w:rsidR="00E917AD">
              <w:rPr>
                <w:rFonts w:ascii="Times New Roman" w:eastAsia="맑은 고딕" w:hAnsi="Times New Roman" w:cs="Times New Roman"/>
                <w:kern w:val="0"/>
                <w:sz w:val="22"/>
              </w:rPr>
              <w:t>en</w:t>
            </w:r>
          </w:p>
        </w:tc>
        <w:tc>
          <w:tcPr>
            <w:tcW w:w="13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04804" w14:textId="77777777" w:rsidR="00913674" w:rsidRPr="00913674" w:rsidRDefault="00E917AD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2"/>
              </w:rPr>
              <w:t>W</w:t>
            </w:r>
            <w:r>
              <w:rPr>
                <w:rFonts w:ascii="Times New Roman" w:eastAsia="맑은 고딕" w:hAnsi="Times New Roman" w:cs="Times New Roman"/>
                <w:kern w:val="0"/>
                <w:sz w:val="22"/>
              </w:rPr>
              <w:t>omen</w:t>
            </w:r>
          </w:p>
        </w:tc>
      </w:tr>
      <w:tr w:rsidR="00913674" w:rsidRPr="00913674" w14:paraId="7743D923" w14:textId="77777777" w:rsidTr="00913674">
        <w:trPr>
          <w:trHeight w:val="348"/>
        </w:trPr>
        <w:tc>
          <w:tcPr>
            <w:tcW w:w="2210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177EF7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39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ECAC1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Depression</w:t>
            </w:r>
          </w:p>
        </w:tc>
        <w:tc>
          <w:tcPr>
            <w:tcW w:w="1398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54638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Depression</w:t>
            </w:r>
          </w:p>
        </w:tc>
      </w:tr>
      <w:tr w:rsidR="00913674" w:rsidRPr="00913674" w14:paraId="04B5ACC8" w14:textId="77777777" w:rsidTr="00913674">
        <w:trPr>
          <w:trHeight w:val="348"/>
        </w:trPr>
        <w:tc>
          <w:tcPr>
            <w:tcW w:w="2210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EE0B3B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17F1F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693F1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Total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C65506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538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B8A42B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95% CI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EC90E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40A35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Total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387136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540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5C1C47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95% CI</w:t>
            </w:r>
          </w:p>
        </w:tc>
      </w:tr>
      <w:tr w:rsidR="00913674" w:rsidRPr="00913674" w14:paraId="2CAF875A" w14:textId="77777777" w:rsidTr="00913674">
        <w:trPr>
          <w:trHeight w:val="348"/>
        </w:trPr>
        <w:tc>
          <w:tcPr>
            <w:tcW w:w="2210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B23817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EB679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N (%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B4448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N</w:t>
            </w:r>
          </w:p>
        </w:tc>
        <w:tc>
          <w:tcPr>
            <w:tcW w:w="24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874F9A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53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05B1CA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29357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N (%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B14F2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N</w:t>
            </w:r>
          </w:p>
        </w:tc>
        <w:tc>
          <w:tcPr>
            <w:tcW w:w="25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3F656D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54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22EB73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913674" w:rsidRPr="00913674" w14:paraId="1DBF39C2" w14:textId="77777777" w:rsidTr="00913674">
        <w:trPr>
          <w:trHeight w:val="348"/>
        </w:trPr>
        <w:tc>
          <w:tcPr>
            <w:tcW w:w="22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842BD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116. Arthritis + Heart disease + Cancer + Osteoporosis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52B98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64562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067F0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049E4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F724A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05F25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4 (100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ED541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7C4AD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1052D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07181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913674" w:rsidRPr="00913674" w14:paraId="73883015" w14:textId="77777777" w:rsidTr="00913674">
        <w:trPr>
          <w:trHeight w:val="348"/>
        </w:trPr>
        <w:tc>
          <w:tcPr>
            <w:tcW w:w="22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77D6D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117. Arthritis + Heart disease + Stroke + Osteoporosis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3900C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9E0D9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990E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39F14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A98CE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50F2B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1 (100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3D9E3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A9736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79981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8CE1E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913674" w:rsidRPr="00913674" w14:paraId="57F27056" w14:textId="77777777" w:rsidTr="00913674">
        <w:trPr>
          <w:trHeight w:val="348"/>
        </w:trPr>
        <w:tc>
          <w:tcPr>
            <w:tcW w:w="22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99801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118. Arthritis + Hypertension + Pulmonary disease + Cancer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93A4C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E70F2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FA6A5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8BA4B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FAB7C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27E87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3 (75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CC9A6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0BF85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.56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01F78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44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40361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7.76 </w:t>
            </w:r>
          </w:p>
        </w:tc>
      </w:tr>
      <w:tr w:rsidR="00913674" w:rsidRPr="00913674" w14:paraId="73EF5BC5" w14:textId="77777777" w:rsidTr="00913674">
        <w:trPr>
          <w:trHeight w:val="348"/>
        </w:trPr>
        <w:tc>
          <w:tcPr>
            <w:tcW w:w="22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C73C1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119. Arthritis + Hypertension + Pulmonary disease + Stroke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164CA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5 (71.4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483A1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7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AA70E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.13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7AFAF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92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BA01F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8.75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A8D0C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5 (83.3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1B949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6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DFAA4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7.14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5263D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70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8E8FF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72.39 </w:t>
            </w:r>
          </w:p>
        </w:tc>
      </w:tr>
      <w:tr w:rsidR="00913674" w:rsidRPr="00913674" w14:paraId="6997C9F2" w14:textId="77777777" w:rsidTr="00913674">
        <w:trPr>
          <w:trHeight w:val="348"/>
        </w:trPr>
        <w:tc>
          <w:tcPr>
            <w:tcW w:w="22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08C4D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120. Arthritis + Hypertension + Pulmonary disease + Osteoporosis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34A00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1 (50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ACEA5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67851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.11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2963E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26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A81B1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66.24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E53D7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31 (50.8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35890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61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97715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69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A5AB0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56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5E7BB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.65 </w:t>
            </w:r>
          </w:p>
        </w:tc>
      </w:tr>
      <w:tr w:rsidR="00913674" w:rsidRPr="00913674" w14:paraId="47B2095F" w14:textId="77777777" w:rsidTr="00913674">
        <w:trPr>
          <w:trHeight w:val="348"/>
        </w:trPr>
        <w:tc>
          <w:tcPr>
            <w:tcW w:w="22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B4105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121. Arthritis + Hypertension + Cancer + Stroke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A638A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1 (33.3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96F63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30307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84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80A1E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35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9144A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2.65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C2A3B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3 (50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D00FC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6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B9E70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18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9EED4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41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C0113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1.59 </w:t>
            </w:r>
          </w:p>
        </w:tc>
      </w:tr>
      <w:tr w:rsidR="00913674" w:rsidRPr="00913674" w14:paraId="4DF005A1" w14:textId="77777777" w:rsidTr="00913674">
        <w:trPr>
          <w:trHeight w:val="348"/>
        </w:trPr>
        <w:tc>
          <w:tcPr>
            <w:tcW w:w="22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E68B1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122. Arthritis + Hypertension + Cancer + Osteoporosis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30658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0 (0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75914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11887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6B8B9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98E8F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EFFBC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5 (20.8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58579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4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E32F3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97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54C65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35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0C0C5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69 </w:t>
            </w:r>
          </w:p>
        </w:tc>
      </w:tr>
      <w:tr w:rsidR="00913674" w:rsidRPr="00913674" w14:paraId="0F6D2EAC" w14:textId="77777777" w:rsidTr="00913674">
        <w:trPr>
          <w:trHeight w:val="348"/>
        </w:trPr>
        <w:tc>
          <w:tcPr>
            <w:tcW w:w="22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4D6F2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123. Arthritis + Hypertension + Stroke + Osteoporosis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6B325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4 (57.1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352E1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7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F63AB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7.68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8078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63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06445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6.25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37B63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52 (55.9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17A60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93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0A6EB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46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04A62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21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2503F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.42 </w:t>
            </w:r>
          </w:p>
        </w:tc>
      </w:tr>
      <w:tr w:rsidR="00913674" w:rsidRPr="00913674" w14:paraId="3A1734F9" w14:textId="77777777" w:rsidTr="00913674">
        <w:trPr>
          <w:trHeight w:val="348"/>
        </w:trPr>
        <w:tc>
          <w:tcPr>
            <w:tcW w:w="22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42F49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124. Arthritis + Pulmonary disease + Cancer + Stroke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6E334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71A01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D8995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3DE4B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38976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D3FC6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4427C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74153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1E26D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817D5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913674" w:rsidRPr="00913674" w14:paraId="659632A1" w14:textId="77777777" w:rsidTr="00913674">
        <w:trPr>
          <w:trHeight w:val="348"/>
        </w:trPr>
        <w:tc>
          <w:tcPr>
            <w:tcW w:w="22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81232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125. Arthritis + Pulmonary disease + Cancer + Osteoporosis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EC48E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764DC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52DB3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72DCE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50264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985E8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1 (33.3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2C502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CD29D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34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B8AA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09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10D41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1.03 </w:t>
            </w:r>
          </w:p>
        </w:tc>
      </w:tr>
      <w:tr w:rsidR="00913674" w:rsidRPr="00913674" w14:paraId="5FCF584D" w14:textId="77777777" w:rsidTr="00913674">
        <w:trPr>
          <w:trHeight w:val="348"/>
        </w:trPr>
        <w:tc>
          <w:tcPr>
            <w:tcW w:w="22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13749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126. Arthritis + Pulmonary disease + Stroke + Osteoporosis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2BB77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1 (100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EBD2A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BD4B0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B5B5F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D39E1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25BEF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0 (0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DA894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91DEA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D8647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53DC4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913674" w:rsidRPr="00913674" w14:paraId="730A0DA6" w14:textId="77777777" w:rsidTr="00913674">
        <w:trPr>
          <w:trHeight w:val="348"/>
        </w:trPr>
        <w:tc>
          <w:tcPr>
            <w:tcW w:w="22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B627B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127. Arthritis + Cancer + Stroke + Osteoporosis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DE0BA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30374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868B6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5D35B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9F73E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ECD4E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703A0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2E63F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7BF8D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C54B2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913674" w:rsidRPr="00913674" w14:paraId="34B4B910" w14:textId="77777777" w:rsidTr="00913674">
        <w:trPr>
          <w:trHeight w:val="348"/>
        </w:trPr>
        <w:tc>
          <w:tcPr>
            <w:tcW w:w="22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A831A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128. Diabetes + Heart disease + Hypertension + Pulmonary disease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46892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7 (50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C60A3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4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41E83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.69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36481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53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36556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4.42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337C3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5 (45.5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F0210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1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EE3EC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28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AB2D9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68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BE7B4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7.73 </w:t>
            </w:r>
          </w:p>
        </w:tc>
      </w:tr>
      <w:tr w:rsidR="00913674" w:rsidRPr="00913674" w14:paraId="02C4CD4C" w14:textId="77777777" w:rsidTr="00913674">
        <w:trPr>
          <w:trHeight w:val="348"/>
        </w:trPr>
        <w:tc>
          <w:tcPr>
            <w:tcW w:w="22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C5808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129. Diabetes + Heart disease + Hypertension + Cancer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9EDBF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5 (41.7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26CC3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2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34D69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.09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D5D15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2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8C159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3.96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E618D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0 (0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13F7B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D22AF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8549D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2D7FC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913674" w:rsidRPr="00913674" w14:paraId="554E9821" w14:textId="77777777" w:rsidTr="00913674">
        <w:trPr>
          <w:trHeight w:val="348"/>
        </w:trPr>
        <w:tc>
          <w:tcPr>
            <w:tcW w:w="22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47BB4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130. Diabetes + Heart disease + Hypertension + Stroke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A90D7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19 (50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380E4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8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47D2C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.62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2F2BB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78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69912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1.38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B16AB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12 (60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14A68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0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038AB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.76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ADD7F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83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04833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2.40 </w:t>
            </w:r>
          </w:p>
        </w:tc>
      </w:tr>
      <w:tr w:rsidR="00913674" w:rsidRPr="00913674" w14:paraId="3A7CB253" w14:textId="77777777" w:rsidTr="00913674">
        <w:trPr>
          <w:trHeight w:val="348"/>
        </w:trPr>
        <w:tc>
          <w:tcPr>
            <w:tcW w:w="22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F0E64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131. Diabetes + Heart disease + Hypertension + Osteoporosis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7FB73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2 (50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664EA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A1B7B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.86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D198C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66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9DDDC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5.74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11E22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21 (55.3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DD6B2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8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2240F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.09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E3288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58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57881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0.06 </w:t>
            </w:r>
          </w:p>
        </w:tc>
      </w:tr>
      <w:tr w:rsidR="00913674" w:rsidRPr="00913674" w14:paraId="729ACC48" w14:textId="77777777" w:rsidTr="00913674">
        <w:trPr>
          <w:trHeight w:val="348"/>
        </w:trPr>
        <w:tc>
          <w:tcPr>
            <w:tcW w:w="22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1DC3D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132. Diabetes + Heart disease + Pulmonary disease + Cancer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AF1F0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085F7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01F49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D0317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C85D0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64B2A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E527C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F6325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B6545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8F850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913674" w:rsidRPr="00913674" w14:paraId="722091C1" w14:textId="77777777" w:rsidTr="00913674">
        <w:trPr>
          <w:trHeight w:val="348"/>
        </w:trPr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BE157" w14:textId="77777777" w:rsidR="00913674" w:rsidRPr="00913674" w:rsidRDefault="00913674" w:rsidP="009136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13674">
              <w:rPr>
                <w:rFonts w:ascii="Times New Roman" w:eastAsia="맑은 고딕" w:hAnsi="Times New Roman" w:cs="Times New Roman"/>
                <w:kern w:val="0"/>
                <w:sz w:val="22"/>
              </w:rPr>
              <w:t>(Continued to next page)</w:t>
            </w:r>
          </w:p>
        </w:tc>
      </w:tr>
    </w:tbl>
    <w:p w14:paraId="6684A06F" w14:textId="77777777" w:rsidR="00913674" w:rsidRDefault="00913674">
      <w:pPr>
        <w:widowControl/>
        <w:wordWrap/>
        <w:autoSpaceDE/>
        <w:autoSpaceDN/>
      </w:pPr>
      <w:r>
        <w:br w:type="page"/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34"/>
        <w:gridCol w:w="2033"/>
        <w:gridCol w:w="2033"/>
        <w:gridCol w:w="503"/>
        <w:gridCol w:w="502"/>
        <w:gridCol w:w="332"/>
        <w:gridCol w:w="331"/>
        <w:gridCol w:w="693"/>
        <w:gridCol w:w="664"/>
        <w:gridCol w:w="787"/>
        <w:gridCol w:w="503"/>
        <w:gridCol w:w="502"/>
        <w:gridCol w:w="332"/>
        <w:gridCol w:w="331"/>
        <w:gridCol w:w="664"/>
        <w:gridCol w:w="665"/>
        <w:gridCol w:w="788"/>
      </w:tblGrid>
      <w:tr w:rsidR="00AC4FF0" w:rsidRPr="00AC4FF0" w14:paraId="786DBF56" w14:textId="77777777" w:rsidTr="006E26E9">
        <w:trPr>
          <w:trHeight w:val="348"/>
        </w:trPr>
        <w:tc>
          <w:tcPr>
            <w:tcW w:w="22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B9DF7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lastRenderedPageBreak/>
              <w:t xml:space="preserve">Supplementary </w:t>
            </w:r>
            <w:r w:rsidR="008D55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Material </w:t>
            </w: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>4. Continued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7C5D4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D193A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D9D4A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7E3D7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CA5A4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B6C0E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D2902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AF5FD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BB099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28E37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68308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DCCCE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6E144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CACCC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AC4FF0" w:rsidRPr="00AC4FF0" w14:paraId="3789410A" w14:textId="77777777" w:rsidTr="006E26E9">
        <w:trPr>
          <w:trHeight w:val="348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22D0C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6E0ED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FCD73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97716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A7DAE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44B43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81505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B25D3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6F4A8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4A52E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18884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EE946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7FA8B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397B7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00C92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EDC49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5AC8D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AC4FF0" w:rsidRPr="00AC4FF0" w14:paraId="6D8CAAFC" w14:textId="77777777" w:rsidTr="006E26E9">
        <w:trPr>
          <w:trHeight w:val="348"/>
        </w:trPr>
        <w:tc>
          <w:tcPr>
            <w:tcW w:w="2211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90EFBB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>Chronic condition combinations</w:t>
            </w:r>
          </w:p>
        </w:tc>
        <w:tc>
          <w:tcPr>
            <w:tcW w:w="139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9A8BB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>M</w:t>
            </w:r>
            <w:r w:rsidR="00E917AD">
              <w:rPr>
                <w:rFonts w:ascii="Times New Roman" w:eastAsia="맑은 고딕" w:hAnsi="Times New Roman" w:cs="Times New Roman"/>
                <w:kern w:val="0"/>
                <w:sz w:val="22"/>
              </w:rPr>
              <w:t>en</w:t>
            </w:r>
          </w:p>
        </w:tc>
        <w:tc>
          <w:tcPr>
            <w:tcW w:w="139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AF8EE" w14:textId="77777777" w:rsidR="00AC4FF0" w:rsidRPr="00AC4FF0" w:rsidRDefault="00E917AD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2"/>
              </w:rPr>
              <w:t>W</w:t>
            </w:r>
            <w:r>
              <w:rPr>
                <w:rFonts w:ascii="Times New Roman" w:eastAsia="맑은 고딕" w:hAnsi="Times New Roman" w:cs="Times New Roman"/>
                <w:kern w:val="0"/>
                <w:sz w:val="22"/>
              </w:rPr>
              <w:t>omen</w:t>
            </w:r>
          </w:p>
        </w:tc>
      </w:tr>
      <w:tr w:rsidR="00AC4FF0" w:rsidRPr="00AC4FF0" w14:paraId="0FDA82FB" w14:textId="77777777" w:rsidTr="006E26E9">
        <w:trPr>
          <w:trHeight w:val="348"/>
        </w:trPr>
        <w:tc>
          <w:tcPr>
            <w:tcW w:w="2211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886E5F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397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F10D9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>Depression</w:t>
            </w:r>
          </w:p>
        </w:tc>
        <w:tc>
          <w:tcPr>
            <w:tcW w:w="139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6229C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>Depression</w:t>
            </w:r>
          </w:p>
        </w:tc>
      </w:tr>
      <w:tr w:rsidR="00AC4FF0" w:rsidRPr="00AC4FF0" w14:paraId="1E81750A" w14:textId="77777777" w:rsidTr="006E26E9">
        <w:trPr>
          <w:trHeight w:val="348"/>
        </w:trPr>
        <w:tc>
          <w:tcPr>
            <w:tcW w:w="2211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DF9586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81451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02AB5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>Total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63664E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538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587E41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>95% CI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034C4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5230A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>Total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BDF653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538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9F90C3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>95% CI</w:t>
            </w:r>
          </w:p>
        </w:tc>
      </w:tr>
      <w:tr w:rsidR="00AC4FF0" w:rsidRPr="00AC4FF0" w14:paraId="1101C7DD" w14:textId="77777777" w:rsidTr="006E26E9">
        <w:trPr>
          <w:trHeight w:val="348"/>
        </w:trPr>
        <w:tc>
          <w:tcPr>
            <w:tcW w:w="2211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73BF32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AD4B4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>N (%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EDAAE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>N</w:t>
            </w:r>
          </w:p>
        </w:tc>
        <w:tc>
          <w:tcPr>
            <w:tcW w:w="25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57FE27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53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BE202C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4F127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>N (%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455B6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>N</w:t>
            </w:r>
          </w:p>
        </w:tc>
        <w:tc>
          <w:tcPr>
            <w:tcW w:w="24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58FA5C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53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89940F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AC4FF0" w:rsidRPr="00AC4FF0" w14:paraId="79527767" w14:textId="77777777" w:rsidTr="006E26E9">
        <w:trPr>
          <w:trHeight w:val="348"/>
        </w:trPr>
        <w:tc>
          <w:tcPr>
            <w:tcW w:w="22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168C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>133. Diabetes + Heart disease + Pulmonary disease + Stroke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6A13E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>0 (0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4C40E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22295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56B45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1184C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DFA77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EA5C8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AE1EA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9BC4E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9BE34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AC4FF0" w:rsidRPr="00AC4FF0" w14:paraId="3B902F1C" w14:textId="77777777" w:rsidTr="006E26E9">
        <w:trPr>
          <w:trHeight w:val="348"/>
        </w:trPr>
        <w:tc>
          <w:tcPr>
            <w:tcW w:w="22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B9232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>134. Diabetes + Heart disease + Pulmonary disease + Osteoporosis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4689A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D86BA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682E9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8E982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2D0EF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616D8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75B40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4669E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16FFF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2771B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AC4FF0" w:rsidRPr="00AC4FF0" w14:paraId="6950EE67" w14:textId="77777777" w:rsidTr="006E26E9">
        <w:trPr>
          <w:trHeight w:val="348"/>
        </w:trPr>
        <w:tc>
          <w:tcPr>
            <w:tcW w:w="22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C1905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>135. Diabetes + Heart disease + Cancer + Stroke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8921C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>1 (100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A05FA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41E70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087A1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FF645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7732F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A9BCE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7FD7C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45B1C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80B94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AC4FF0" w:rsidRPr="00AC4FF0" w14:paraId="60F3F859" w14:textId="77777777" w:rsidTr="006E26E9">
        <w:trPr>
          <w:trHeight w:val="348"/>
        </w:trPr>
        <w:tc>
          <w:tcPr>
            <w:tcW w:w="22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6C3C0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>136. Diabetes + Heart disease + Cancer + Osteoporosis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090E4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34322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3540F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C7BB8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32B7E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86A6C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>0 (0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78F91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BA1D1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B973C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59723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AC4FF0" w:rsidRPr="00AC4FF0" w14:paraId="3111E590" w14:textId="77777777" w:rsidTr="006E26E9">
        <w:trPr>
          <w:trHeight w:val="348"/>
        </w:trPr>
        <w:tc>
          <w:tcPr>
            <w:tcW w:w="22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B57FC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>137. Diabetes + Heart disease + Stroke + Osteoporosis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B165F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5FA5B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1F3F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5717A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F3AFF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73535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113A9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C1955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48AAD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8DC8E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AC4FF0" w:rsidRPr="00AC4FF0" w14:paraId="020D210E" w14:textId="77777777" w:rsidTr="006E26E9">
        <w:trPr>
          <w:trHeight w:val="348"/>
        </w:trPr>
        <w:tc>
          <w:tcPr>
            <w:tcW w:w="22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0A513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>138. Diabetes + Hypertension + Pulmonary disease + Cancer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982A0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>1 (50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4FADC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88F61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.95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164B0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37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095B8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96.06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C8F42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>1 (100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0A188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1ADFB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C4C48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70E52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AC4FF0" w:rsidRPr="00AC4FF0" w14:paraId="11322E8D" w14:textId="77777777" w:rsidTr="006E26E9">
        <w:trPr>
          <w:trHeight w:val="348"/>
        </w:trPr>
        <w:tc>
          <w:tcPr>
            <w:tcW w:w="22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9D194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>139. Diabetes + Hypertension + Pulmonary disease + Stroke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9FD27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>4 (50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1783E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8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EA968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49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CE2E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76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3748F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6.08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B4E1E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>0 (0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0C046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CFC25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1F28F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306A1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AC4FF0" w:rsidRPr="00AC4FF0" w14:paraId="16FF3C04" w14:textId="77777777" w:rsidTr="006E26E9">
        <w:trPr>
          <w:trHeight w:val="348"/>
        </w:trPr>
        <w:tc>
          <w:tcPr>
            <w:tcW w:w="22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08574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>140. Diabetes + Hypertension + Pulmonary disease + Osteoporosis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C8FC0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>0 (0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3A613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6DAE8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8AC01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B8544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478EA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>1 (33.3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F8279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D3127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57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36CCD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11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1C0D3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3.34 </w:t>
            </w:r>
          </w:p>
        </w:tc>
      </w:tr>
      <w:tr w:rsidR="00AC4FF0" w:rsidRPr="00AC4FF0" w14:paraId="372C3292" w14:textId="77777777" w:rsidTr="006E26E9">
        <w:trPr>
          <w:trHeight w:val="348"/>
        </w:trPr>
        <w:tc>
          <w:tcPr>
            <w:tcW w:w="22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E255E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>141. Diabetes + Hypertension + Cancer + Stroke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C5EAB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>2 (28.6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87F97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7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3A9E8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21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A1242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41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B33E3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1.96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25100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>1 (100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A360F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894BF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F3F2C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76862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AC4FF0" w:rsidRPr="00AC4FF0" w14:paraId="4EA839CF" w14:textId="77777777" w:rsidTr="006E26E9">
        <w:trPr>
          <w:trHeight w:val="348"/>
        </w:trPr>
        <w:tc>
          <w:tcPr>
            <w:tcW w:w="22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CE301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>142. Diabetes + Hypertension + Cancer + Osteoporosis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D80A4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D0745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CA6ED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CA92B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28CA5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6E5C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>1 (20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87FC9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B1CFB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87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3B6A8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09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30D0B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8.13 </w:t>
            </w:r>
          </w:p>
        </w:tc>
      </w:tr>
      <w:tr w:rsidR="00AC4FF0" w:rsidRPr="00AC4FF0" w14:paraId="69DA60DB" w14:textId="77777777" w:rsidTr="006E26E9">
        <w:trPr>
          <w:trHeight w:val="348"/>
        </w:trPr>
        <w:tc>
          <w:tcPr>
            <w:tcW w:w="22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E99BC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>143. Diabetes + Hypertension + Stroke + Osteoporosis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C8B79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>1 (33.3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F9A6A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3BF47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16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E00C6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1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0A10B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3.63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EF92A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>2 (22.2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995C0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9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2CA41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7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601D7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21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19A55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.49 </w:t>
            </w:r>
          </w:p>
        </w:tc>
      </w:tr>
      <w:tr w:rsidR="00AC4FF0" w:rsidRPr="00AC4FF0" w14:paraId="54D02CD0" w14:textId="77777777" w:rsidTr="006E26E9">
        <w:trPr>
          <w:trHeight w:val="348"/>
        </w:trPr>
        <w:tc>
          <w:tcPr>
            <w:tcW w:w="22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29150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>144. Diabetes + Pulmonary disease + Cancer + Stroke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DAF83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2FB66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3447B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70702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4E03E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BA8ED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C766B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7DD68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5C642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3A5E5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AC4FF0" w:rsidRPr="00AC4FF0" w14:paraId="31A1D942" w14:textId="77777777" w:rsidTr="006E26E9">
        <w:trPr>
          <w:trHeight w:val="348"/>
        </w:trPr>
        <w:tc>
          <w:tcPr>
            <w:tcW w:w="22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4139C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>145. Diabetes + Pulmonary disease + Cancer + Osteoporosis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11EAA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>1 (50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2352C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EDBE3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54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65388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21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F477F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61.29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AABA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0885F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C8672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E8667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6DFBB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AC4FF0" w:rsidRPr="00AC4FF0" w14:paraId="46B72AC3" w14:textId="77777777" w:rsidTr="006E26E9">
        <w:trPr>
          <w:trHeight w:val="348"/>
        </w:trPr>
        <w:tc>
          <w:tcPr>
            <w:tcW w:w="22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88807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>146. Diabetes + Pulmonary disease + Stroke + Osteoporosis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74039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78FB7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1447C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D1D31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5B9F8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C186A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1729F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72EFB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21858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CB48C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AC4FF0" w:rsidRPr="00AC4FF0" w14:paraId="6AFF3872" w14:textId="77777777" w:rsidTr="006E26E9">
        <w:trPr>
          <w:trHeight w:val="348"/>
        </w:trPr>
        <w:tc>
          <w:tcPr>
            <w:tcW w:w="22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054C0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>147. Diabetes + Cancer + Stroke + Osteoporosis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048C1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3E976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00312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2B403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0B547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724A2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52B66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ECC02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54E68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DB1EB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AC4FF0" w:rsidRPr="00AC4FF0" w14:paraId="105420E1" w14:textId="77777777" w:rsidTr="006E26E9">
        <w:trPr>
          <w:trHeight w:val="348"/>
        </w:trPr>
        <w:tc>
          <w:tcPr>
            <w:tcW w:w="22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55078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>148. Heart disease + Hypertension + Pulmonary disease + Cancer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CEA88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E1C34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CC497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EBC8F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47C69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5A667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DAA96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62F5B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3A16F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4DDF7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AC4FF0" w:rsidRPr="00AC4FF0" w14:paraId="5C47FB71" w14:textId="77777777" w:rsidTr="006E26E9">
        <w:trPr>
          <w:trHeight w:val="348"/>
        </w:trPr>
        <w:tc>
          <w:tcPr>
            <w:tcW w:w="22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E0A8B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>149. Heart disease + Hypertension + Pulmonary disease + Stroke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72FD1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>3 (60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23D0B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 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C99DA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2.88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70548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10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260C3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79.07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70F3B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>0 (00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FFD9D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125D6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54641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4F857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AC4FF0" w:rsidRPr="00AC4FF0" w14:paraId="430A2362" w14:textId="77777777" w:rsidTr="006E26E9">
        <w:trPr>
          <w:trHeight w:val="348"/>
        </w:trPr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61616" w14:textId="77777777" w:rsidR="00AC4FF0" w:rsidRPr="00AC4FF0" w:rsidRDefault="00AC4FF0" w:rsidP="00AC4FF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C4FF0">
              <w:rPr>
                <w:rFonts w:ascii="Times New Roman" w:eastAsia="맑은 고딕" w:hAnsi="Times New Roman" w:cs="Times New Roman"/>
                <w:kern w:val="0"/>
                <w:sz w:val="22"/>
              </w:rPr>
              <w:t>(Continued to next page)</w:t>
            </w:r>
          </w:p>
        </w:tc>
      </w:tr>
    </w:tbl>
    <w:p w14:paraId="76FC34D3" w14:textId="77777777" w:rsidR="006E26E9" w:rsidRDefault="006E26E9" w:rsidP="002967A0"/>
    <w:tbl>
      <w:tblPr>
        <w:tblW w:w="5157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63"/>
        <w:gridCol w:w="2362"/>
        <w:gridCol w:w="802"/>
        <w:gridCol w:w="1133"/>
        <w:gridCol w:w="571"/>
        <w:gridCol w:w="141"/>
        <w:gridCol w:w="291"/>
        <w:gridCol w:w="218"/>
        <w:gridCol w:w="198"/>
        <w:gridCol w:w="31"/>
        <w:gridCol w:w="218"/>
        <w:gridCol w:w="605"/>
        <w:gridCol w:w="853"/>
        <w:gridCol w:w="811"/>
        <w:gridCol w:w="322"/>
        <w:gridCol w:w="506"/>
        <w:gridCol w:w="203"/>
        <w:gridCol w:w="150"/>
        <w:gridCol w:w="551"/>
        <w:gridCol w:w="8"/>
        <w:gridCol w:w="842"/>
        <w:gridCol w:w="8"/>
        <w:gridCol w:w="932"/>
        <w:gridCol w:w="8"/>
      </w:tblGrid>
      <w:tr w:rsidR="00F12F23" w:rsidRPr="00B962EA" w14:paraId="2F8CA8DF" w14:textId="77777777" w:rsidTr="00F12F23">
        <w:trPr>
          <w:gridAfter w:val="1"/>
          <w:wAfter w:w="5" w:type="pct"/>
          <w:trHeight w:val="348"/>
        </w:trPr>
        <w:tc>
          <w:tcPr>
            <w:tcW w:w="19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374C5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lastRenderedPageBreak/>
              <w:t xml:space="preserve">Supplementary </w:t>
            </w:r>
            <w:r w:rsidR="008D55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Material </w:t>
            </w: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>4. Continued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3759F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41640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665A7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67E53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91B01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DE215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72EF9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1DD26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DDAB6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C6524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0D492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7AB3E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1714C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4292E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12F23" w:rsidRPr="00B962EA" w14:paraId="7048C430" w14:textId="77777777" w:rsidTr="00F12F23">
        <w:trPr>
          <w:gridAfter w:val="1"/>
          <w:wAfter w:w="5" w:type="pct"/>
          <w:trHeight w:val="348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740B6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A6DD1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3D3BF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F4B02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D790C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99BBA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7E44C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DF427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C4D03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36BEB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FEBB7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2A10C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933D6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6507D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AAAA4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1509D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E5466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962EA" w:rsidRPr="00B962EA" w14:paraId="6272AE3A" w14:textId="77777777" w:rsidTr="00F12F23">
        <w:trPr>
          <w:trHeight w:val="348"/>
        </w:trPr>
        <w:tc>
          <w:tcPr>
            <w:tcW w:w="1956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9B5E73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>Chronic condition combinations</w:t>
            </w:r>
          </w:p>
        </w:tc>
        <w:tc>
          <w:tcPr>
            <w:tcW w:w="150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322BE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>M</w:t>
            </w:r>
            <w:r w:rsidR="00E917AD">
              <w:rPr>
                <w:rFonts w:ascii="Times New Roman" w:eastAsia="맑은 고딕" w:hAnsi="Times New Roman" w:cs="Times New Roman"/>
                <w:kern w:val="0"/>
                <w:sz w:val="22"/>
              </w:rPr>
              <w:t>en</w:t>
            </w:r>
          </w:p>
        </w:tc>
        <w:tc>
          <w:tcPr>
            <w:tcW w:w="15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89901" w14:textId="77777777" w:rsidR="00B962EA" w:rsidRPr="00B962EA" w:rsidRDefault="00E917AD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2"/>
              </w:rPr>
              <w:t>W</w:t>
            </w:r>
            <w:r>
              <w:rPr>
                <w:rFonts w:ascii="Times New Roman" w:eastAsia="맑은 고딕" w:hAnsi="Times New Roman" w:cs="Times New Roman"/>
                <w:kern w:val="0"/>
                <w:sz w:val="22"/>
              </w:rPr>
              <w:t>omen</w:t>
            </w:r>
          </w:p>
        </w:tc>
      </w:tr>
      <w:tr w:rsidR="00B962EA" w:rsidRPr="00B962EA" w14:paraId="638D57AC" w14:textId="77777777" w:rsidTr="00F12F23">
        <w:trPr>
          <w:trHeight w:val="348"/>
        </w:trPr>
        <w:tc>
          <w:tcPr>
            <w:tcW w:w="1956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92D271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506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01E0D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>Depression</w:t>
            </w:r>
          </w:p>
        </w:tc>
        <w:tc>
          <w:tcPr>
            <w:tcW w:w="1536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DD33A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>Depression</w:t>
            </w:r>
          </w:p>
        </w:tc>
      </w:tr>
      <w:tr w:rsidR="00B962EA" w:rsidRPr="00B962EA" w14:paraId="3A37F60D" w14:textId="77777777" w:rsidTr="00F12F23">
        <w:trPr>
          <w:trHeight w:val="348"/>
        </w:trPr>
        <w:tc>
          <w:tcPr>
            <w:tcW w:w="1956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694836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41A95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C8D3D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>Total</w:t>
            </w:r>
          </w:p>
        </w:tc>
        <w:tc>
          <w:tcPr>
            <w:tcW w:w="250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431F19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604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0CD5ED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>95% CI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7C8C0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D5DEC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>Total</w:t>
            </w:r>
          </w:p>
        </w:tc>
        <w:tc>
          <w:tcPr>
            <w:tcW w:w="251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E8D6FC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636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8C80DA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>95% CI</w:t>
            </w:r>
          </w:p>
        </w:tc>
      </w:tr>
      <w:tr w:rsidR="00B962EA" w:rsidRPr="00B962EA" w14:paraId="5C7229B8" w14:textId="77777777" w:rsidTr="00F12F23">
        <w:trPr>
          <w:trHeight w:val="348"/>
        </w:trPr>
        <w:tc>
          <w:tcPr>
            <w:tcW w:w="1956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E715CF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C6BCF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>N (%)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0B439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>N</w:t>
            </w:r>
          </w:p>
        </w:tc>
        <w:tc>
          <w:tcPr>
            <w:tcW w:w="250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0EC840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604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24F50D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9B73D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>N (%)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75C85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>N</w:t>
            </w:r>
          </w:p>
        </w:tc>
        <w:tc>
          <w:tcPr>
            <w:tcW w:w="251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851BD6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636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899DAA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F12F23" w:rsidRPr="00B962EA" w14:paraId="7411963F" w14:textId="77777777" w:rsidTr="00F12F23">
        <w:trPr>
          <w:trHeight w:val="348"/>
        </w:trPr>
        <w:tc>
          <w:tcPr>
            <w:tcW w:w="19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76311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>150. Heart disease + Hypertension + Pulmonary disease + Osteoporosi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05A3D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>0 (0.0)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2D8E9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 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83B23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1750C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42434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DA65F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>2 (50.0)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46F4B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 </w:t>
            </w:r>
          </w:p>
        </w:tc>
        <w:tc>
          <w:tcPr>
            <w:tcW w:w="2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E4F8F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18 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F0D72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40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3A8D9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5.29 </w:t>
            </w:r>
          </w:p>
        </w:tc>
      </w:tr>
      <w:tr w:rsidR="00F12F23" w:rsidRPr="00B962EA" w14:paraId="68C46DBF" w14:textId="77777777" w:rsidTr="00F12F23">
        <w:trPr>
          <w:trHeight w:val="348"/>
        </w:trPr>
        <w:tc>
          <w:tcPr>
            <w:tcW w:w="19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DF42F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>151. Heart disease + Hypertension + Cancer + Stroke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D8E4F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>1 (100.0)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9415E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 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96BB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C46D8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6AE2C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4C8CA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>2 (66.7)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7E27F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 </w:t>
            </w:r>
          </w:p>
        </w:tc>
        <w:tc>
          <w:tcPr>
            <w:tcW w:w="2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8F861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.80 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D7DB3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43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C1B6A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4.21 </w:t>
            </w:r>
          </w:p>
        </w:tc>
      </w:tr>
      <w:tr w:rsidR="00F12F23" w:rsidRPr="00B962EA" w14:paraId="4509CFB3" w14:textId="77777777" w:rsidTr="00F12F23">
        <w:trPr>
          <w:trHeight w:val="348"/>
        </w:trPr>
        <w:tc>
          <w:tcPr>
            <w:tcW w:w="19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33A16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>152. Heart disease + Hypertension + Cancer + Osteoporosi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847F1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CBC3F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E929A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B165B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57701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321F4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>1 (33.3)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A5726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 </w:t>
            </w:r>
          </w:p>
        </w:tc>
        <w:tc>
          <w:tcPr>
            <w:tcW w:w="2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E1304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25 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C3B7F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10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35612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5.18 </w:t>
            </w:r>
          </w:p>
        </w:tc>
      </w:tr>
      <w:tr w:rsidR="00F12F23" w:rsidRPr="00B962EA" w14:paraId="54E37E30" w14:textId="77777777" w:rsidTr="00F12F23">
        <w:trPr>
          <w:trHeight w:val="348"/>
        </w:trPr>
        <w:tc>
          <w:tcPr>
            <w:tcW w:w="19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1D3BB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>153. Heart disease + Hypertension + Stroke + Osteoporosi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46E46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>1 (50.0)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735E5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 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B4A16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18 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61B2A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06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CE6AF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4.81 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AABE8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>3 (100.0)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19F25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 </w:t>
            </w:r>
          </w:p>
        </w:tc>
        <w:tc>
          <w:tcPr>
            <w:tcW w:w="2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353AA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D7919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B93D7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F12F23" w:rsidRPr="00B962EA" w14:paraId="73DC0D0E" w14:textId="77777777" w:rsidTr="00F12F23">
        <w:trPr>
          <w:trHeight w:val="348"/>
        </w:trPr>
        <w:tc>
          <w:tcPr>
            <w:tcW w:w="19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CE489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>154. Heart disease + Pulmonary disease + Cancer + Stroke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8213B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>0 (0.0)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F9686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 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E4E1A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6F07E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502B1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50FF3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1BA57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66603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442BB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0B7E7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F12F23" w:rsidRPr="00B962EA" w14:paraId="0A747AB0" w14:textId="77777777" w:rsidTr="00F12F23">
        <w:trPr>
          <w:trHeight w:val="348"/>
        </w:trPr>
        <w:tc>
          <w:tcPr>
            <w:tcW w:w="19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DC0C1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>155. Heart disease + Pulmonary disease + Cancer + Osteoporosi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890E4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B606F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F417E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036F9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9AAC7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9503C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7F3A0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A1531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BF15C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73A4D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F12F23" w:rsidRPr="00B962EA" w14:paraId="58918C6B" w14:textId="77777777" w:rsidTr="00F12F23">
        <w:trPr>
          <w:trHeight w:val="348"/>
        </w:trPr>
        <w:tc>
          <w:tcPr>
            <w:tcW w:w="19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355D4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>156. Heart disease + Pulmonary disease + Stroke + Osteoporosi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08013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E65D8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5DC92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BA35B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6BD7C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03FAC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78C9E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A48DE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A1A5B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1E740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F12F23" w:rsidRPr="00B962EA" w14:paraId="0989907B" w14:textId="77777777" w:rsidTr="00F12F23">
        <w:trPr>
          <w:trHeight w:val="348"/>
        </w:trPr>
        <w:tc>
          <w:tcPr>
            <w:tcW w:w="19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4BC9C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>157. Heart disease + Cancer + Stroke + Osteoporosi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4A169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112D5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C5F7A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7ACF3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2DA1E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683D8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CD23A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9F655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BC6B7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317EC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F12F23" w:rsidRPr="00B962EA" w14:paraId="6040815D" w14:textId="77777777" w:rsidTr="00F12F23">
        <w:trPr>
          <w:trHeight w:val="348"/>
        </w:trPr>
        <w:tc>
          <w:tcPr>
            <w:tcW w:w="19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866B1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>158. Hypertension + Pulmonary disease + Cancer + Stroke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8945B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>1 (50.0)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02ADE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 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96F3F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87 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DB39B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03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0148E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25.28 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15DDC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A8555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9E181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CBA41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1FF6B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F12F23" w:rsidRPr="00B962EA" w14:paraId="3B94E720" w14:textId="77777777" w:rsidTr="00F12F23">
        <w:trPr>
          <w:trHeight w:val="348"/>
        </w:trPr>
        <w:tc>
          <w:tcPr>
            <w:tcW w:w="19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FBBCB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>159. Hypertension + Pulmonary disease + Cancer + Osteoporosi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42539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4EAAD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BC910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D38F6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F2085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F380D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>1 (50.0)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62B3B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 </w:t>
            </w:r>
          </w:p>
        </w:tc>
        <w:tc>
          <w:tcPr>
            <w:tcW w:w="2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559F1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11 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82E6B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11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99DBB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0.10 </w:t>
            </w:r>
          </w:p>
        </w:tc>
      </w:tr>
      <w:tr w:rsidR="00F12F23" w:rsidRPr="00B962EA" w14:paraId="79025C99" w14:textId="77777777" w:rsidTr="00F12F23">
        <w:trPr>
          <w:trHeight w:val="348"/>
        </w:trPr>
        <w:tc>
          <w:tcPr>
            <w:tcW w:w="19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38872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>160. Hypertension + Pulmonary disease + Stroke + Osteoporosi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664BE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39302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B803B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31C5F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42030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38357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>1 (100.0)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27965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 </w:t>
            </w:r>
          </w:p>
        </w:tc>
        <w:tc>
          <w:tcPr>
            <w:tcW w:w="2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7FAE5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10FEB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C4CFE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F12F23" w:rsidRPr="00B962EA" w14:paraId="17488744" w14:textId="77777777" w:rsidTr="00F12F23">
        <w:trPr>
          <w:trHeight w:val="348"/>
        </w:trPr>
        <w:tc>
          <w:tcPr>
            <w:tcW w:w="19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75FDA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>161. Hypertension + Cancer + Stroke + Osteoporosi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51B38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>1 (100.0)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1F1D5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 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764F4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89FC3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5BB60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25347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>1 (50.0)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198F2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 </w:t>
            </w:r>
          </w:p>
        </w:tc>
        <w:tc>
          <w:tcPr>
            <w:tcW w:w="2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540B2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.30 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FE321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14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92335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37.08 </w:t>
            </w:r>
          </w:p>
        </w:tc>
      </w:tr>
      <w:tr w:rsidR="00F12F23" w:rsidRPr="00B962EA" w14:paraId="311B70EC" w14:textId="77777777" w:rsidTr="00F12F23">
        <w:trPr>
          <w:trHeight w:val="348"/>
        </w:trPr>
        <w:tc>
          <w:tcPr>
            <w:tcW w:w="19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9FB77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>162. Pulmonary disease + Cancer + Stroke + Osteoporosis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0F42C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42410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838C1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60DC5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073F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1DD12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AC591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A3733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6C2E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6F395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B962EA" w:rsidRPr="00B962EA" w14:paraId="03EC2580" w14:textId="77777777" w:rsidTr="00F12F23">
        <w:trPr>
          <w:trHeight w:val="348"/>
        </w:trPr>
        <w:tc>
          <w:tcPr>
            <w:tcW w:w="4998" w:type="pct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7E6C1" w14:textId="77777777" w:rsidR="00B962EA" w:rsidRPr="00B962EA" w:rsidRDefault="00B962EA" w:rsidP="00B962E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B962EA">
              <w:rPr>
                <w:rFonts w:ascii="Times New Roman" w:eastAsia="맑은 고딕" w:hAnsi="Times New Roman" w:cs="Times New Roman"/>
                <w:kern w:val="0"/>
                <w:sz w:val="22"/>
              </w:rPr>
              <w:t>(Continued to next page)</w:t>
            </w:r>
          </w:p>
        </w:tc>
      </w:tr>
    </w:tbl>
    <w:p w14:paraId="1567597F" w14:textId="77777777" w:rsidR="006E26E9" w:rsidRDefault="006E26E9">
      <w:pPr>
        <w:widowControl/>
        <w:wordWrap/>
        <w:autoSpaceDE/>
        <w:autoSpaceDN/>
      </w:pPr>
      <w:r>
        <w:br w:type="page"/>
      </w:r>
    </w:p>
    <w:tbl>
      <w:tblPr>
        <w:tblW w:w="1404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71"/>
        <w:gridCol w:w="660"/>
        <w:gridCol w:w="218"/>
        <w:gridCol w:w="281"/>
        <w:gridCol w:w="218"/>
        <w:gridCol w:w="499"/>
        <w:gridCol w:w="259"/>
        <w:gridCol w:w="141"/>
        <w:gridCol w:w="263"/>
        <w:gridCol w:w="220"/>
        <w:gridCol w:w="473"/>
        <w:gridCol w:w="220"/>
        <w:gridCol w:w="458"/>
        <w:gridCol w:w="220"/>
        <w:gridCol w:w="585"/>
        <w:gridCol w:w="218"/>
        <w:gridCol w:w="281"/>
        <w:gridCol w:w="218"/>
        <w:gridCol w:w="391"/>
        <w:gridCol w:w="261"/>
        <w:gridCol w:w="139"/>
        <w:gridCol w:w="263"/>
        <w:gridCol w:w="207"/>
        <w:gridCol w:w="11"/>
        <w:gridCol w:w="460"/>
        <w:gridCol w:w="207"/>
        <w:gridCol w:w="11"/>
        <w:gridCol w:w="569"/>
        <w:gridCol w:w="203"/>
        <w:gridCol w:w="11"/>
        <w:gridCol w:w="488"/>
        <w:gridCol w:w="6"/>
        <w:gridCol w:w="205"/>
        <w:gridCol w:w="14"/>
      </w:tblGrid>
      <w:tr w:rsidR="00F12F23" w:rsidRPr="00F12F23" w14:paraId="1AB102BC" w14:textId="77777777" w:rsidTr="00CD2415">
        <w:trPr>
          <w:gridAfter w:val="2"/>
          <w:wAfter w:w="219" w:type="dxa"/>
          <w:trHeight w:val="348"/>
        </w:trPr>
        <w:tc>
          <w:tcPr>
            <w:tcW w:w="5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1273E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lastRenderedPageBreak/>
              <w:t xml:space="preserve">Supplementary </w:t>
            </w:r>
            <w:r w:rsidR="008D55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Material </w:t>
            </w: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>4. Continued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B41A7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26C20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AD3E7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01B50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49019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8E63A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4FC0F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6C61C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AE0FD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601F5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5E8BF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ED1EF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8A30E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412C5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12F23" w:rsidRPr="00F12F23" w14:paraId="0D5DEDB5" w14:textId="77777777" w:rsidTr="00CD2415">
        <w:trPr>
          <w:trHeight w:val="348"/>
        </w:trPr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2A0D2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4672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B590F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45F86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19809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24A96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45AF9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2CD50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B3B25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8E66A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C409B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75AD2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3DBF8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A7CFB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97263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62B8F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206DB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12F23" w:rsidRPr="00F12F23" w14:paraId="406ED1F8" w14:textId="77777777" w:rsidTr="00CD2415">
        <w:trPr>
          <w:gridAfter w:val="3"/>
          <w:wAfter w:w="225" w:type="dxa"/>
          <w:trHeight w:val="348"/>
        </w:trPr>
        <w:tc>
          <w:tcPr>
            <w:tcW w:w="583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74ECAD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>Chronic condition combinations</w:t>
            </w:r>
          </w:p>
        </w:tc>
        <w:tc>
          <w:tcPr>
            <w:tcW w:w="405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8A455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>M</w:t>
            </w:r>
            <w:r w:rsidR="00E917AD">
              <w:rPr>
                <w:rFonts w:ascii="Times New Roman" w:eastAsia="맑은 고딕" w:hAnsi="Times New Roman" w:cs="Times New Roman"/>
                <w:kern w:val="0"/>
                <w:sz w:val="22"/>
              </w:rPr>
              <w:t>en</w:t>
            </w:r>
          </w:p>
        </w:tc>
        <w:tc>
          <w:tcPr>
            <w:tcW w:w="393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5118A" w14:textId="77777777" w:rsidR="00F12F23" w:rsidRPr="00F12F23" w:rsidRDefault="00E917AD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2"/>
              </w:rPr>
              <w:t>W</w:t>
            </w:r>
            <w:r>
              <w:rPr>
                <w:rFonts w:ascii="Times New Roman" w:eastAsia="맑은 고딕" w:hAnsi="Times New Roman" w:cs="Times New Roman"/>
                <w:kern w:val="0"/>
                <w:sz w:val="22"/>
              </w:rPr>
              <w:t>omen</w:t>
            </w:r>
          </w:p>
        </w:tc>
      </w:tr>
      <w:tr w:rsidR="00F12F23" w:rsidRPr="00F12F23" w14:paraId="3E4BD0C9" w14:textId="77777777" w:rsidTr="00CD2415">
        <w:trPr>
          <w:gridAfter w:val="3"/>
          <w:wAfter w:w="225" w:type="dxa"/>
          <w:trHeight w:val="348"/>
        </w:trPr>
        <w:tc>
          <w:tcPr>
            <w:tcW w:w="583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79F414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405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58D11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>Depression</w:t>
            </w:r>
          </w:p>
        </w:tc>
        <w:tc>
          <w:tcPr>
            <w:tcW w:w="393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18AEF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>Depression</w:t>
            </w:r>
          </w:p>
        </w:tc>
      </w:tr>
      <w:tr w:rsidR="00F12F23" w:rsidRPr="00F12F23" w14:paraId="4F0C7A0E" w14:textId="77777777" w:rsidTr="00CD2415">
        <w:trPr>
          <w:gridAfter w:val="2"/>
          <w:wAfter w:w="219" w:type="dxa"/>
          <w:trHeight w:val="348"/>
        </w:trPr>
        <w:tc>
          <w:tcPr>
            <w:tcW w:w="583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958050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88056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04613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>Total</w:t>
            </w:r>
          </w:p>
        </w:tc>
        <w:tc>
          <w:tcPr>
            <w:tcW w:w="69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5D10DB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1483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5C861E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>95% CI</w:t>
            </w:r>
          </w:p>
        </w:tc>
        <w:tc>
          <w:tcPr>
            <w:tcW w:w="11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1D73D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AE454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>Total</w:t>
            </w:r>
          </w:p>
        </w:tc>
        <w:tc>
          <w:tcPr>
            <w:tcW w:w="67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162197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1495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1364BD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>95% CI</w:t>
            </w:r>
          </w:p>
        </w:tc>
      </w:tr>
      <w:tr w:rsidR="00F12F23" w:rsidRPr="00F12F23" w14:paraId="060D5C07" w14:textId="77777777" w:rsidTr="00CD2415">
        <w:trPr>
          <w:gridAfter w:val="2"/>
          <w:wAfter w:w="219" w:type="dxa"/>
          <w:trHeight w:val="348"/>
        </w:trPr>
        <w:tc>
          <w:tcPr>
            <w:tcW w:w="583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B34B4C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C5EC6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>N (%)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CCCA9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>N</w:t>
            </w:r>
          </w:p>
        </w:tc>
        <w:tc>
          <w:tcPr>
            <w:tcW w:w="69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345D9D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48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F8315E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ABB1D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>N (%)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92AD1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>N</w:t>
            </w:r>
          </w:p>
        </w:tc>
        <w:tc>
          <w:tcPr>
            <w:tcW w:w="67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2C6141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495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9BBF79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F12F23" w:rsidRPr="00F12F23" w14:paraId="735BB209" w14:textId="77777777" w:rsidTr="00CD2415">
        <w:trPr>
          <w:gridAfter w:val="1"/>
          <w:wAfter w:w="14" w:type="dxa"/>
          <w:trHeight w:val="348"/>
        </w:trPr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02E91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>F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74917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BDE16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3A697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ADC54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34474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5E9FD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E4C34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E30B1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EF347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7EA18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C8BF0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3B46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12F23" w:rsidRPr="00F12F23" w14:paraId="5B880F33" w14:textId="77777777" w:rsidTr="00CD2415">
        <w:trPr>
          <w:gridAfter w:val="2"/>
          <w:wAfter w:w="219" w:type="dxa"/>
          <w:trHeight w:val="348"/>
        </w:trPr>
        <w:tc>
          <w:tcPr>
            <w:tcW w:w="5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9F9A9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>163. Arthritis + Diabetes + Heart disease + Hypertension + Pulmonary diseas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B7B93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>4 (100.0)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06C33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3CA67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89E37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AAB27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4C4B9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>7 (50.0)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BA09D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D4B60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27 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17F63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75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0C6D1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6.91 </w:t>
            </w:r>
          </w:p>
        </w:tc>
      </w:tr>
      <w:tr w:rsidR="00F12F23" w:rsidRPr="00F12F23" w14:paraId="61ECF965" w14:textId="77777777" w:rsidTr="00CD2415">
        <w:trPr>
          <w:gridAfter w:val="2"/>
          <w:wAfter w:w="219" w:type="dxa"/>
          <w:trHeight w:val="348"/>
        </w:trPr>
        <w:tc>
          <w:tcPr>
            <w:tcW w:w="5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BF81D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>164. Arthritis + Diabetes + Heart disease + Hypertension + Cancer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A292D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>1 (50.0)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AAFD7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894C2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.96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FC584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24 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960A5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48.22 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D9858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>3 (100.0)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A5237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0F78D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5A187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2B8EC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F12F23" w:rsidRPr="00F12F23" w14:paraId="43BD127F" w14:textId="77777777" w:rsidTr="00CD2415">
        <w:trPr>
          <w:gridAfter w:val="2"/>
          <w:wAfter w:w="219" w:type="dxa"/>
          <w:trHeight w:val="348"/>
        </w:trPr>
        <w:tc>
          <w:tcPr>
            <w:tcW w:w="5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8725A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>165. Arthritis + Diabetes + Heart disease + Hypertension + Strok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7DEA8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>5 (55.6)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5A573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9257C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.15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FF7CA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0 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1CFE2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7.34 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0E03B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>12 (75.0)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6E3B8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>16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ACABB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6.45 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04D51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95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2C6AF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1.40 </w:t>
            </w:r>
          </w:p>
        </w:tc>
      </w:tr>
      <w:tr w:rsidR="00F12F23" w:rsidRPr="00F12F23" w14:paraId="370D3CD9" w14:textId="77777777" w:rsidTr="00CD2415">
        <w:trPr>
          <w:gridAfter w:val="2"/>
          <w:wAfter w:w="219" w:type="dxa"/>
          <w:trHeight w:val="348"/>
        </w:trPr>
        <w:tc>
          <w:tcPr>
            <w:tcW w:w="5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B73C5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>166. Arthritis + Diabetes + Heart disease + Hypertension + Osteoporosis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51A0A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>5 (83.3)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4EACB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03C92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3.69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08A2D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48 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1B1B8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26.69 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BC3B9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>38 (51.4)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06EFE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>74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ED77F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85 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DF915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73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95B38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.68 </w:t>
            </w:r>
          </w:p>
        </w:tc>
      </w:tr>
      <w:tr w:rsidR="00F12F23" w:rsidRPr="00F12F23" w14:paraId="3632E08F" w14:textId="77777777" w:rsidTr="00CD2415">
        <w:trPr>
          <w:gridAfter w:val="2"/>
          <w:wAfter w:w="219" w:type="dxa"/>
          <w:trHeight w:val="348"/>
        </w:trPr>
        <w:tc>
          <w:tcPr>
            <w:tcW w:w="5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431F1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>167. Arthritis + Diabetes + Heart disease + Pulmonary disease + Cancer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CAD9C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D2950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6D4C6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DB3A7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1F418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E222C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1C9B9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4B2F2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1C7C0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908CA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F12F23" w:rsidRPr="00F12F23" w14:paraId="1E2A4D4A" w14:textId="77777777" w:rsidTr="00CD2415">
        <w:trPr>
          <w:gridAfter w:val="2"/>
          <w:wAfter w:w="219" w:type="dxa"/>
          <w:trHeight w:val="348"/>
        </w:trPr>
        <w:tc>
          <w:tcPr>
            <w:tcW w:w="5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DAA1C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>168. Arthritis + Diabetes + Heart disease + Pulmonary disease + Strok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3DE0C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A3F16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308D4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6A50C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6BD1E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1CFD5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>0 (0.0)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F1776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3F817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14541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A7940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F12F23" w:rsidRPr="00F12F23" w14:paraId="56CD49F9" w14:textId="77777777" w:rsidTr="00CD2415">
        <w:trPr>
          <w:gridAfter w:val="2"/>
          <w:wAfter w:w="219" w:type="dxa"/>
          <w:trHeight w:val="348"/>
        </w:trPr>
        <w:tc>
          <w:tcPr>
            <w:tcW w:w="5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3DCD6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>169. Arthritis + Diabetes + Heart disease + Pulmonary disease + Osteoporosis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BD1A0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5BB0C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57F9E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DBC73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33869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C332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>0 (0.0)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85812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75B2B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1560B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E9A2B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F12F23" w:rsidRPr="00F12F23" w14:paraId="1D8A3F02" w14:textId="77777777" w:rsidTr="00CD2415">
        <w:trPr>
          <w:gridAfter w:val="2"/>
          <w:wAfter w:w="219" w:type="dxa"/>
          <w:trHeight w:val="348"/>
        </w:trPr>
        <w:tc>
          <w:tcPr>
            <w:tcW w:w="5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BB3F2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>170. Arthritis + Diabetes + Heart disease + Cancer + Strok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30044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>0 (0.0)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DF0C5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A74A8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A289F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54291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7703E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9E3E0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7CAB0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79243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2E364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F12F23" w:rsidRPr="00F12F23" w14:paraId="70602D8B" w14:textId="77777777" w:rsidTr="00CD2415">
        <w:trPr>
          <w:gridAfter w:val="2"/>
          <w:wAfter w:w="219" w:type="dxa"/>
          <w:trHeight w:val="348"/>
        </w:trPr>
        <w:tc>
          <w:tcPr>
            <w:tcW w:w="5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FF4BC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>171. Arthritis + Diabetes + Heart disease + Cancer + Osteoporosis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CB54D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41F1E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A9B10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B947F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CA440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61C79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>0 (0.0)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EECAE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A94D3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C2350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3AAE7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F12F23" w:rsidRPr="00F12F23" w14:paraId="0C57B9E3" w14:textId="77777777" w:rsidTr="00CD2415">
        <w:trPr>
          <w:gridAfter w:val="2"/>
          <w:wAfter w:w="219" w:type="dxa"/>
          <w:trHeight w:val="348"/>
        </w:trPr>
        <w:tc>
          <w:tcPr>
            <w:tcW w:w="5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00E3B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>172. Arthritis + Diabetes + Heart disease + Stroke + Osteoporosis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EB417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FBB35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DCCD4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79C0E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ACA63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2F0D6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>1 (100.0)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E1669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E9DBA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5AB67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D8F85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F12F23" w:rsidRPr="00F12F23" w14:paraId="19819307" w14:textId="77777777" w:rsidTr="00CD2415">
        <w:trPr>
          <w:gridAfter w:val="2"/>
          <w:wAfter w:w="219" w:type="dxa"/>
          <w:trHeight w:val="348"/>
        </w:trPr>
        <w:tc>
          <w:tcPr>
            <w:tcW w:w="5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2E167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>173. Arthritis + Diabetes + Hypertension + Pulmonary disease + Cancer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DFF23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1CFF0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2E515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B27A0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C0C87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963FE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>0 (0.0)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DF606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3E347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2DCE2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09C87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F12F23" w:rsidRPr="00F12F23" w14:paraId="12819A49" w14:textId="77777777" w:rsidTr="00CD2415">
        <w:trPr>
          <w:gridAfter w:val="2"/>
          <w:wAfter w:w="219" w:type="dxa"/>
          <w:trHeight w:val="348"/>
        </w:trPr>
        <w:tc>
          <w:tcPr>
            <w:tcW w:w="5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23EEC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>174. Arthritis + Diabetes + Hypertension + Pulmonary disease + Stroke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4B33B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>1 (25.0)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CD3EB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AD762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13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58B7E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11 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51FCA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1.53 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15902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>3 (100.0)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0664A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0E014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125C6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2F3D8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F12F23" w:rsidRPr="00F12F23" w14:paraId="1274BD8B" w14:textId="77777777" w:rsidTr="00CD2415">
        <w:trPr>
          <w:gridAfter w:val="3"/>
          <w:wAfter w:w="225" w:type="dxa"/>
          <w:trHeight w:val="348"/>
        </w:trPr>
        <w:tc>
          <w:tcPr>
            <w:tcW w:w="13824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89CD1" w14:textId="77777777" w:rsidR="00F12F23" w:rsidRPr="00F12F23" w:rsidRDefault="00F12F23" w:rsidP="00F12F2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12F23">
              <w:rPr>
                <w:rFonts w:ascii="Times New Roman" w:eastAsia="맑은 고딕" w:hAnsi="Times New Roman" w:cs="Times New Roman"/>
                <w:kern w:val="0"/>
                <w:sz w:val="22"/>
              </w:rPr>
              <w:t>(Continued to next page)</w:t>
            </w:r>
          </w:p>
        </w:tc>
      </w:tr>
    </w:tbl>
    <w:tbl>
      <w:tblPr>
        <w:tblpPr w:leftFromText="142" w:rightFromText="142" w:vertAnchor="text" w:tblpY="106"/>
        <w:tblW w:w="137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16"/>
        <w:gridCol w:w="2016"/>
        <w:gridCol w:w="1922"/>
        <w:gridCol w:w="499"/>
        <w:gridCol w:w="635"/>
        <w:gridCol w:w="391"/>
        <w:gridCol w:w="272"/>
        <w:gridCol w:w="693"/>
        <w:gridCol w:w="678"/>
        <w:gridCol w:w="804"/>
        <w:gridCol w:w="499"/>
        <w:gridCol w:w="632"/>
        <w:gridCol w:w="516"/>
        <w:gridCol w:w="147"/>
        <w:gridCol w:w="124"/>
        <w:gridCol w:w="554"/>
        <w:gridCol w:w="124"/>
        <w:gridCol w:w="554"/>
        <w:gridCol w:w="124"/>
        <w:gridCol w:w="686"/>
        <w:gridCol w:w="120"/>
      </w:tblGrid>
      <w:tr w:rsidR="00CD2415" w:rsidRPr="00411605" w14:paraId="347E391C" w14:textId="77777777" w:rsidTr="00CD2415">
        <w:trPr>
          <w:trHeight w:val="348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83924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lastRenderedPageBreak/>
              <w:t xml:space="preserve">Supplementary </w:t>
            </w:r>
            <w:r w:rsidR="008D55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Material </w:t>
            </w: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>4. Continued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4E409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CEB75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1DE90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42C48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38432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35B4B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1F9BB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6383A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7DE61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AEE2E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0245E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FF2D5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39033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FBE8E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D2415" w:rsidRPr="00411605" w14:paraId="52480BA3" w14:textId="77777777" w:rsidTr="00CD2415">
        <w:trPr>
          <w:trHeight w:val="348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1B3D2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C7885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88278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234F9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70634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5D93F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C365A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E0D30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CB2E4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7C778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C1CFD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0D9F1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5F00E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72C85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39F38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FE3F7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93A8C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D2415" w:rsidRPr="00411605" w14:paraId="76786CC0" w14:textId="77777777" w:rsidTr="00CD2415">
        <w:trPr>
          <w:gridAfter w:val="1"/>
          <w:wAfter w:w="120" w:type="dxa"/>
          <w:trHeight w:val="348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F352F1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>Chronic condition combinations</w:t>
            </w:r>
          </w:p>
        </w:tc>
        <w:tc>
          <w:tcPr>
            <w:tcW w:w="39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1C285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>M</w:t>
            </w:r>
            <w:r w:rsidR="00E917AD">
              <w:rPr>
                <w:rFonts w:ascii="Times New Roman" w:eastAsia="맑은 고딕" w:hAnsi="Times New Roman" w:cs="Times New Roman"/>
                <w:kern w:val="0"/>
                <w:sz w:val="22"/>
              </w:rPr>
              <w:t>en</w:t>
            </w:r>
          </w:p>
        </w:tc>
        <w:tc>
          <w:tcPr>
            <w:tcW w:w="37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00910" w14:textId="77777777" w:rsidR="00CD2415" w:rsidRPr="00411605" w:rsidRDefault="00E917AD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2"/>
              </w:rPr>
              <w:t>W</w:t>
            </w:r>
            <w:r>
              <w:rPr>
                <w:rFonts w:ascii="Times New Roman" w:eastAsia="맑은 고딕" w:hAnsi="Times New Roman" w:cs="Times New Roman"/>
                <w:kern w:val="0"/>
                <w:sz w:val="22"/>
              </w:rPr>
              <w:t>omen</w:t>
            </w:r>
          </w:p>
        </w:tc>
      </w:tr>
      <w:tr w:rsidR="00CD2415" w:rsidRPr="00411605" w14:paraId="21DEC355" w14:textId="77777777" w:rsidTr="00CD2415">
        <w:trPr>
          <w:gridAfter w:val="1"/>
          <w:wAfter w:w="120" w:type="dxa"/>
          <w:trHeight w:val="348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F0EC99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397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14AC7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>Depression</w:t>
            </w:r>
          </w:p>
        </w:tc>
        <w:tc>
          <w:tcPr>
            <w:tcW w:w="372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E79AE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>Depression</w:t>
            </w:r>
          </w:p>
        </w:tc>
      </w:tr>
      <w:tr w:rsidR="00CD2415" w:rsidRPr="00411605" w14:paraId="572B7993" w14:textId="77777777" w:rsidTr="00CD2415">
        <w:trPr>
          <w:gridAfter w:val="1"/>
          <w:wAfter w:w="124" w:type="dxa"/>
          <w:trHeight w:val="348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F8536A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50AE9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05ACB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>Total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C808E4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148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0A094A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>95% CI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33C64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0A05E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>Total</w:t>
            </w:r>
          </w:p>
        </w:tc>
        <w:tc>
          <w:tcPr>
            <w:tcW w:w="67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152066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1484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88B243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>95% CI</w:t>
            </w:r>
          </w:p>
        </w:tc>
      </w:tr>
      <w:tr w:rsidR="00CD2415" w:rsidRPr="00411605" w14:paraId="21B2692C" w14:textId="77777777" w:rsidTr="00CD2415">
        <w:trPr>
          <w:gridAfter w:val="1"/>
          <w:wAfter w:w="124" w:type="dxa"/>
          <w:trHeight w:val="348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E3CFF3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D650E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>N (%)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ACABC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>N</w:t>
            </w:r>
          </w:p>
        </w:tc>
        <w:tc>
          <w:tcPr>
            <w:tcW w:w="69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1089DA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48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855E31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B4A27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>N (%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89787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>N</w:t>
            </w:r>
          </w:p>
        </w:tc>
        <w:tc>
          <w:tcPr>
            <w:tcW w:w="67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9FC52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484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91AD4E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CD2415" w:rsidRPr="00411605" w14:paraId="787BDCFD" w14:textId="77777777" w:rsidTr="00CD2415">
        <w:trPr>
          <w:gridAfter w:val="1"/>
          <w:wAfter w:w="124" w:type="dxa"/>
          <w:trHeight w:val="348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97CAC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>175. Arthritis + Diabetes + Hypertension + Pulmonary disease + Osteoporos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0BB75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>0 (0.0)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463B3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1AEF5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1BA2F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053FF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33CF1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>15 (68.2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5EB8E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>22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A5FAE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.21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57FC9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63 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4194F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0.87 </w:t>
            </w:r>
          </w:p>
        </w:tc>
      </w:tr>
      <w:tr w:rsidR="00CD2415" w:rsidRPr="00411605" w14:paraId="0C960EA3" w14:textId="77777777" w:rsidTr="00CD2415">
        <w:trPr>
          <w:gridAfter w:val="1"/>
          <w:wAfter w:w="124" w:type="dxa"/>
          <w:trHeight w:val="348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9C853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>176. Arthritis + Diabetes + Hypertension + Cancer + Strok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70014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>1 (100.0)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AD6A2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8D6C0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34BAF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B3A70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DA790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>1 (100.0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22716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266CA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E0729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57713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CD2415" w:rsidRPr="00411605" w14:paraId="6828D1BF" w14:textId="77777777" w:rsidTr="00CD2415">
        <w:trPr>
          <w:gridAfter w:val="1"/>
          <w:wAfter w:w="124" w:type="dxa"/>
          <w:trHeight w:val="348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C4AEB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>177. Arthritis + Diabetes + Hypertension + Cancer + Osteoporos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3130F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>1 (100.0)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ED954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42BCD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151D5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D23AF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EB91B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>7 (53.9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0140E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E2F5C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67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BA0D6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83 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5DF00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8.60 </w:t>
            </w:r>
          </w:p>
        </w:tc>
      </w:tr>
      <w:tr w:rsidR="00CD2415" w:rsidRPr="00411605" w14:paraId="423FC392" w14:textId="77777777" w:rsidTr="00CD2415">
        <w:trPr>
          <w:gridAfter w:val="1"/>
          <w:wAfter w:w="124" w:type="dxa"/>
          <w:trHeight w:val="348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388EC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>178. Arthritis + Diabetes + Hypertension + Stroke + Osteoporos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874DC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>3 (75.0)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825CA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EA426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5.61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C4A0E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42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1C57D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71.92 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23469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>16 (50.0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17E7B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>32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E0276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51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1312C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20 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849AF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.26 </w:t>
            </w:r>
          </w:p>
        </w:tc>
      </w:tr>
      <w:tr w:rsidR="00CD2415" w:rsidRPr="00411605" w14:paraId="4D8AF37D" w14:textId="77777777" w:rsidTr="00CD2415">
        <w:trPr>
          <w:gridAfter w:val="1"/>
          <w:wAfter w:w="124" w:type="dxa"/>
          <w:trHeight w:val="348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EA1C4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>179. Arthritis + Diabetes + Pulmonary disease + Cancer + Strok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09AFE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6E45B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347FB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D489E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7A68C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D17D5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83174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DF859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D3392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01538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CD2415" w:rsidRPr="00411605" w14:paraId="002B06A9" w14:textId="77777777" w:rsidTr="00CD2415">
        <w:trPr>
          <w:gridAfter w:val="1"/>
          <w:wAfter w:w="124" w:type="dxa"/>
          <w:trHeight w:val="348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BDCB2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>180. Arthritis + Diabetes + Pulmonary disease + Cancer + Osteoporos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E9425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63677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46A11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5EB4F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12D6F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8DF35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7AC99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55A33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24799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16FCF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CD2415" w:rsidRPr="00411605" w14:paraId="403C7402" w14:textId="77777777" w:rsidTr="00CD2415">
        <w:trPr>
          <w:gridAfter w:val="1"/>
          <w:wAfter w:w="124" w:type="dxa"/>
          <w:trHeight w:val="348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B2630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>181. Arthritis + Diabetes + Pulmonary disease + Stroke + Osteoporos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4BA08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1AEC3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A436F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9D5F0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11F25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4A8CE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CC2EC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EBAA4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AF66E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8D10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CD2415" w:rsidRPr="00411605" w14:paraId="352728CF" w14:textId="77777777" w:rsidTr="00CD2415">
        <w:trPr>
          <w:gridAfter w:val="1"/>
          <w:wAfter w:w="124" w:type="dxa"/>
          <w:trHeight w:val="348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B385B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>182. Arthritis + Diabetes + Cancer + Stroke + Osteoporos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DEDC5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7A24A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9D74F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5D728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BCAC2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E5B47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094BA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6668F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93E43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660AB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CD2415" w:rsidRPr="00411605" w14:paraId="7F678CD4" w14:textId="77777777" w:rsidTr="00CD2415">
        <w:trPr>
          <w:gridAfter w:val="1"/>
          <w:wAfter w:w="124" w:type="dxa"/>
          <w:trHeight w:val="348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558E1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>183. Arthritis + Heart disease + Hypertension + Pulmonary disease + Canc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F74BF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EA864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ED879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37320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44BF2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25B07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B0CC3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559ED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79EB5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055C7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CD2415" w:rsidRPr="00411605" w14:paraId="4CBB134B" w14:textId="77777777" w:rsidTr="00CD2415">
        <w:trPr>
          <w:gridAfter w:val="1"/>
          <w:wAfter w:w="124" w:type="dxa"/>
          <w:trHeight w:val="348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2A38A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>184. Arthritis + Heart disease + Hypertension + Pulmonary disease + Strok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8CF29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>1 (50.0)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00C33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0ABC2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87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A2A43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08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41EB0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4.12 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A1151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>0 (0.0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71FED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09638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FDB5B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EF2F3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CD2415" w:rsidRPr="00411605" w14:paraId="38EDAB3F" w14:textId="77777777" w:rsidTr="00CD2415">
        <w:trPr>
          <w:gridAfter w:val="1"/>
          <w:wAfter w:w="124" w:type="dxa"/>
          <w:trHeight w:val="348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FF4DF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>185. Arthritis + Heart disease + Hypertension + Pulmonary disease + Osteoporos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1D393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>2 (50.0)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E6998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5D916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6.48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61E46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8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431E0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8.84 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A6565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>7 (53.9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0B9D2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576DE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75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E0AB9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90 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E4082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8.38 </w:t>
            </w:r>
          </w:p>
        </w:tc>
      </w:tr>
      <w:tr w:rsidR="00CD2415" w:rsidRPr="00411605" w14:paraId="291D6F9E" w14:textId="77777777" w:rsidTr="00CD2415">
        <w:trPr>
          <w:gridAfter w:val="1"/>
          <w:wAfter w:w="124" w:type="dxa"/>
          <w:trHeight w:val="348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F58A5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>186. Arthritis + Heart disease + Hypertension + Cancer + Strok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873BA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>1 (50.0)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C92D7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A2E14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6.30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6855D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3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7214B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13.31 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51249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>1 (100.0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B64C5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5A2C5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24B2A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A5DCE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CD2415" w:rsidRPr="00411605" w14:paraId="333E6BD1" w14:textId="77777777" w:rsidTr="00CD2415">
        <w:trPr>
          <w:gridAfter w:val="1"/>
          <w:wAfter w:w="124" w:type="dxa"/>
          <w:trHeight w:val="348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FDAAF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>187. Arthritis + Heart disease + Hypertension + Cancer + Osteoporos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5670F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>1 (100.0)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F6B1E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D0803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911B7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95CEB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E6922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>3 (75.0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40072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1EDC1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7.42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AE4E0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76 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B1E18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72.64 </w:t>
            </w:r>
          </w:p>
        </w:tc>
      </w:tr>
      <w:tr w:rsidR="00CD2415" w:rsidRPr="00411605" w14:paraId="2B8AF60E" w14:textId="77777777" w:rsidTr="00CD2415">
        <w:trPr>
          <w:gridAfter w:val="1"/>
          <w:wAfter w:w="120" w:type="dxa"/>
          <w:trHeight w:val="348"/>
        </w:trPr>
        <w:tc>
          <w:tcPr>
            <w:tcW w:w="13648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AF662" w14:textId="77777777" w:rsidR="00CD2415" w:rsidRPr="00411605" w:rsidRDefault="00CD2415" w:rsidP="00CD241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11605">
              <w:rPr>
                <w:rFonts w:ascii="Times New Roman" w:eastAsia="맑은 고딕" w:hAnsi="Times New Roman" w:cs="Times New Roman"/>
                <w:kern w:val="0"/>
                <w:sz w:val="22"/>
              </w:rPr>
              <w:t>(Continued to next page)</w:t>
            </w:r>
          </w:p>
        </w:tc>
      </w:tr>
    </w:tbl>
    <w:p w14:paraId="0D0E32A8" w14:textId="77777777" w:rsidR="00CD0450" w:rsidRDefault="00CD0450" w:rsidP="002967A0"/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17"/>
        <w:gridCol w:w="2016"/>
        <w:gridCol w:w="2016"/>
        <w:gridCol w:w="504"/>
        <w:gridCol w:w="501"/>
        <w:gridCol w:w="332"/>
        <w:gridCol w:w="331"/>
        <w:gridCol w:w="674"/>
        <w:gridCol w:w="674"/>
        <w:gridCol w:w="800"/>
        <w:gridCol w:w="504"/>
        <w:gridCol w:w="501"/>
        <w:gridCol w:w="332"/>
        <w:gridCol w:w="331"/>
        <w:gridCol w:w="693"/>
        <w:gridCol w:w="674"/>
        <w:gridCol w:w="797"/>
      </w:tblGrid>
      <w:tr w:rsidR="00045642" w:rsidRPr="00045642" w14:paraId="2370E33F" w14:textId="77777777" w:rsidTr="00DD5168">
        <w:trPr>
          <w:trHeight w:val="348"/>
        </w:trPr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A1A04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lastRenderedPageBreak/>
              <w:t xml:space="preserve">Supplementary </w:t>
            </w:r>
            <w:r w:rsidR="008D55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Material </w:t>
            </w: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>4. Continued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4F421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66662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2B9FB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5C01A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79131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9E648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43E0F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DA07C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2A97D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CDE3A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2B4A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79604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2F304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1B8F1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045642" w:rsidRPr="00045642" w14:paraId="5149749C" w14:textId="77777777" w:rsidTr="00DD5168">
        <w:trPr>
          <w:trHeight w:val="348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ABEBB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3D36A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26E4A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DCC1F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CA6CA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771F2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B0D3A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772BD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9A27D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B697B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A65E2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34C8A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C483C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C1A9C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5B355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D837F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A5AC8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045642" w:rsidRPr="00045642" w14:paraId="4BD63927" w14:textId="77777777" w:rsidTr="00DD5168">
        <w:trPr>
          <w:trHeight w:val="348"/>
        </w:trPr>
        <w:tc>
          <w:tcPr>
            <w:tcW w:w="2208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0B693B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>Chronic condition combinations</w:t>
            </w:r>
          </w:p>
        </w:tc>
        <w:tc>
          <w:tcPr>
            <w:tcW w:w="13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0A6C4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>M</w:t>
            </w:r>
            <w:r w:rsidR="00E917AD">
              <w:rPr>
                <w:rFonts w:ascii="Times New Roman" w:eastAsia="맑은 고딕" w:hAnsi="Times New Roman" w:cs="Times New Roman"/>
                <w:kern w:val="0"/>
                <w:sz w:val="22"/>
              </w:rPr>
              <w:t>en</w:t>
            </w:r>
          </w:p>
        </w:tc>
        <w:tc>
          <w:tcPr>
            <w:tcW w:w="14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A9F18" w14:textId="77777777" w:rsidR="00045642" w:rsidRPr="00045642" w:rsidRDefault="00E917AD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2"/>
              </w:rPr>
              <w:t>W</w:t>
            </w:r>
            <w:r>
              <w:rPr>
                <w:rFonts w:ascii="Times New Roman" w:eastAsia="맑은 고딕" w:hAnsi="Times New Roman" w:cs="Times New Roman"/>
                <w:kern w:val="0"/>
                <w:sz w:val="22"/>
              </w:rPr>
              <w:t>omen</w:t>
            </w:r>
          </w:p>
        </w:tc>
      </w:tr>
      <w:tr w:rsidR="00045642" w:rsidRPr="00045642" w14:paraId="594DD31A" w14:textId="77777777" w:rsidTr="00DD5168">
        <w:trPr>
          <w:trHeight w:val="348"/>
        </w:trPr>
        <w:tc>
          <w:tcPr>
            <w:tcW w:w="2208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5B7A69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39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407E6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>Depression</w:t>
            </w:r>
          </w:p>
        </w:tc>
        <w:tc>
          <w:tcPr>
            <w:tcW w:w="14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00934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>Depression</w:t>
            </w:r>
          </w:p>
        </w:tc>
      </w:tr>
      <w:tr w:rsidR="00DD5168" w:rsidRPr="00045642" w14:paraId="66796CE5" w14:textId="77777777" w:rsidTr="00DD5168">
        <w:trPr>
          <w:trHeight w:val="348"/>
        </w:trPr>
        <w:tc>
          <w:tcPr>
            <w:tcW w:w="2208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A863AA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434B7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74704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>Total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1C4C15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538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9F7D33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>95% CI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2D083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61A43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>Total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3A7308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538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5BA297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>95% CI</w:t>
            </w:r>
          </w:p>
        </w:tc>
      </w:tr>
      <w:tr w:rsidR="00DD5168" w:rsidRPr="00045642" w14:paraId="24AA710C" w14:textId="77777777" w:rsidTr="00DD5168">
        <w:trPr>
          <w:trHeight w:val="348"/>
        </w:trPr>
        <w:tc>
          <w:tcPr>
            <w:tcW w:w="2208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537890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51151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>N (%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62491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>N</w:t>
            </w:r>
          </w:p>
        </w:tc>
        <w:tc>
          <w:tcPr>
            <w:tcW w:w="24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A5CE35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53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E480B9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B1F42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>N (%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B101A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>N</w:t>
            </w:r>
          </w:p>
        </w:tc>
        <w:tc>
          <w:tcPr>
            <w:tcW w:w="25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858938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53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EDDFAB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DD5168" w:rsidRPr="00045642" w14:paraId="18470333" w14:textId="77777777" w:rsidTr="00DD5168">
        <w:trPr>
          <w:trHeight w:val="348"/>
        </w:trPr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FAF9A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>188. Arthritis + Heart disease + Hypertension + Stroke + Osteoporosis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08369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>1 (100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E0C2A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589DD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6BE9F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BC3B6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FF0F6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>11 (61.1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BF105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>18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A3CFC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51 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2663C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27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91212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9.68 </w:t>
            </w:r>
          </w:p>
        </w:tc>
      </w:tr>
      <w:tr w:rsidR="00DD5168" w:rsidRPr="00045642" w14:paraId="0E2C4DB9" w14:textId="77777777" w:rsidTr="00DD5168">
        <w:trPr>
          <w:trHeight w:val="348"/>
        </w:trPr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27A04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>189. Arthritis + Heart disease + Pulmonary disease + Cancer + Stroke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FD807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F3FAA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A1C4D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C6AA5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43062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0EBCD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30D43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08B7E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45DE6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34DCB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DD5168" w:rsidRPr="00045642" w14:paraId="159AA587" w14:textId="77777777" w:rsidTr="00DD5168">
        <w:trPr>
          <w:trHeight w:val="348"/>
        </w:trPr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E780A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>190. Arthritis + Heart disease + Pulmonary disease + Cancer + Osteoporosis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FFC90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8ED7D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BB1B2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CD8F9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CA419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00C2E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003EC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34BF4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59399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C4B1F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DD5168" w:rsidRPr="00045642" w14:paraId="4817BDB9" w14:textId="77777777" w:rsidTr="00DD5168">
        <w:trPr>
          <w:trHeight w:val="348"/>
        </w:trPr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CE789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>191. Arthritis + Heart disease + Pulmonary disease + Stroke + Osteoporosis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B5527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E7F9A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206E5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F51C4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0861F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63CC2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>3 (75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5D517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C9B83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0.07 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6C75B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2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AD4EF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99.19 </w:t>
            </w:r>
          </w:p>
        </w:tc>
      </w:tr>
      <w:tr w:rsidR="00DD5168" w:rsidRPr="00045642" w14:paraId="0211AD21" w14:textId="77777777" w:rsidTr="00DD5168">
        <w:trPr>
          <w:trHeight w:val="348"/>
        </w:trPr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6476F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>192. Arthritis + Heart disease + Cancer + Stroke + Osteoporosis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F5660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>1 (100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16DAD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966A7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40895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A15E4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6BCE6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97AB4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5193D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62ECC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E28D7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DD5168" w:rsidRPr="00045642" w14:paraId="3F493891" w14:textId="77777777" w:rsidTr="00DD5168">
        <w:trPr>
          <w:trHeight w:val="348"/>
        </w:trPr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B897A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>193. Arthritis + Hypertension + Pulmonary disease + Cancer + Stroke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5F9E5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0983D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D3206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51686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E06BF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58ECD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>0 (0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417E8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5D310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EADA2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7E8C2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DD5168" w:rsidRPr="00045642" w14:paraId="3CCED410" w14:textId="77777777" w:rsidTr="00DD5168">
        <w:trPr>
          <w:trHeight w:val="348"/>
        </w:trPr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BF9C6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>194. Arthritis + Hypertension + Pulmonary disease + Cancer + Osteoporosis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A1EBD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9EB3C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24DF0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4D4AA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F6DDA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613D8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>1 (100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42287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D85CF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33E33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608DC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DD5168" w:rsidRPr="00045642" w14:paraId="16489E0A" w14:textId="77777777" w:rsidTr="00DD5168">
        <w:trPr>
          <w:trHeight w:val="348"/>
        </w:trPr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A3244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>195. Arthritis + Hypertension + Pulmonary disease + Stroke + Osteoporosis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74D58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EFF5D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756D1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A8D6F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09864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30F98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>5 (62.5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9F6D6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F478F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94 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90E4B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86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628D0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8.07 </w:t>
            </w:r>
          </w:p>
        </w:tc>
      </w:tr>
      <w:tr w:rsidR="00DD5168" w:rsidRPr="00045642" w14:paraId="14D634CD" w14:textId="77777777" w:rsidTr="00DD5168">
        <w:trPr>
          <w:trHeight w:val="348"/>
        </w:trPr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39D73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>196. Arthritis + Hypertension + Cancer + Stroke + Osteoporosis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C5159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96D85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B44E8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F5DF5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46C80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344F0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>1 (100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88E3E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5BF4E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90AED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4D5AE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DD5168" w:rsidRPr="00045642" w14:paraId="12C4280C" w14:textId="77777777" w:rsidTr="00DD5168">
        <w:trPr>
          <w:trHeight w:val="348"/>
        </w:trPr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465F9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>197. Arthritis + Pulmonary disease + Cancer + Stroke + Osteoporosis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908EE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85586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5BEF6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BAF92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B4377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7F462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750BA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0FCF6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539EA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BA9F7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DD5168" w:rsidRPr="00045642" w14:paraId="7C73132C" w14:textId="77777777" w:rsidTr="00DD5168">
        <w:trPr>
          <w:trHeight w:val="348"/>
        </w:trPr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11A7F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>198. Diabetes + Heart disease + Hypertension + Pulmonary disease + Cancer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22E35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3B0AC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D956C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A0908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9459C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03302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>0 (0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1BC8E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B4B7C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B9ADC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0A6FE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DD5168" w:rsidRPr="00045642" w14:paraId="085FBE62" w14:textId="77777777" w:rsidTr="00DD5168">
        <w:trPr>
          <w:trHeight w:val="348"/>
        </w:trPr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37059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>199. Diabetes + Heart disease + Hypertension + Pulmonary disease + Stroke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9FFCB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>3 (60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6D315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C9949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7.91 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13207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11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90C57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6.56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B1841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E6DB9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44033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FD73E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142E3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DD5168" w:rsidRPr="00045642" w14:paraId="6F33114C" w14:textId="77777777" w:rsidTr="00DD5168">
        <w:trPr>
          <w:trHeight w:val="348"/>
        </w:trPr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766C1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>200. Diabetes + Heart disease + Hypertension + Pulmonary disease + Osteoporosis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DF0F2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>0 (0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11B40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F4DF3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E4C19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A5FB5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669B6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>2 (50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2457C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05BC6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6.95 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D7779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94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D2DCD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1.38 </w:t>
            </w:r>
          </w:p>
        </w:tc>
      </w:tr>
      <w:tr w:rsidR="00045642" w:rsidRPr="00045642" w14:paraId="42B2D512" w14:textId="77777777" w:rsidTr="00DD5168">
        <w:trPr>
          <w:trHeight w:val="348"/>
        </w:trPr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B8C52" w14:textId="77777777" w:rsidR="00045642" w:rsidRPr="00045642" w:rsidRDefault="00045642" w:rsidP="0004564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45642">
              <w:rPr>
                <w:rFonts w:ascii="Times New Roman" w:eastAsia="맑은 고딕" w:hAnsi="Times New Roman" w:cs="Times New Roman"/>
                <w:kern w:val="0"/>
                <w:sz w:val="22"/>
              </w:rPr>
              <w:t>(Continued to next page)</w:t>
            </w:r>
          </w:p>
        </w:tc>
      </w:tr>
    </w:tbl>
    <w:tbl>
      <w:tblPr>
        <w:tblpPr w:leftFromText="142" w:rightFromText="142" w:vertAnchor="text" w:tblpY="46"/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16"/>
        <w:gridCol w:w="2016"/>
        <w:gridCol w:w="2024"/>
        <w:gridCol w:w="504"/>
        <w:gridCol w:w="501"/>
        <w:gridCol w:w="332"/>
        <w:gridCol w:w="331"/>
        <w:gridCol w:w="677"/>
        <w:gridCol w:w="677"/>
        <w:gridCol w:w="800"/>
        <w:gridCol w:w="504"/>
        <w:gridCol w:w="501"/>
        <w:gridCol w:w="332"/>
        <w:gridCol w:w="331"/>
        <w:gridCol w:w="677"/>
        <w:gridCol w:w="677"/>
        <w:gridCol w:w="797"/>
      </w:tblGrid>
      <w:tr w:rsidR="00DD5168" w:rsidRPr="00DD5168" w14:paraId="78ED0BA8" w14:textId="77777777" w:rsidTr="00DD5168">
        <w:trPr>
          <w:trHeight w:val="348"/>
        </w:trPr>
        <w:tc>
          <w:tcPr>
            <w:tcW w:w="22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4DE9E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lastRenderedPageBreak/>
              <w:t xml:space="preserve">Supplementary </w:t>
            </w:r>
            <w:r w:rsidR="008D55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Material </w:t>
            </w: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>4. Continued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D2D64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30E92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2EE8D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66633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B773D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A284B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88383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A1043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E7B63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03C6A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A71DE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F36CD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6388D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47083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D5168" w:rsidRPr="00DD5168" w14:paraId="33CAD540" w14:textId="77777777" w:rsidTr="00DD5168">
        <w:trPr>
          <w:trHeight w:val="348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52378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E7AC0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7EE84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624D5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FC1FE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1F31C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837BC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F1AD7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5612E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DE899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0E29E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2813E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50A0E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8F75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F4335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241F0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86D6D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D5168" w:rsidRPr="00DD5168" w14:paraId="398F7EA4" w14:textId="77777777" w:rsidTr="00DD5168">
        <w:trPr>
          <w:trHeight w:val="348"/>
        </w:trPr>
        <w:tc>
          <w:tcPr>
            <w:tcW w:w="2211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63CC66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>Chronic condition combinations</w:t>
            </w:r>
          </w:p>
        </w:tc>
        <w:tc>
          <w:tcPr>
            <w:tcW w:w="13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517DC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>M</w:t>
            </w:r>
            <w:r w:rsidR="00E917AD">
              <w:rPr>
                <w:rFonts w:ascii="Times New Roman" w:eastAsia="맑은 고딕" w:hAnsi="Times New Roman" w:cs="Times New Roman"/>
                <w:kern w:val="0"/>
                <w:sz w:val="22"/>
              </w:rPr>
              <w:t>en</w:t>
            </w:r>
          </w:p>
        </w:tc>
        <w:tc>
          <w:tcPr>
            <w:tcW w:w="139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10C3E" w14:textId="77777777" w:rsidR="00DD5168" w:rsidRPr="00DD5168" w:rsidRDefault="00E917AD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2"/>
              </w:rPr>
              <w:t>W</w:t>
            </w:r>
            <w:r>
              <w:rPr>
                <w:rFonts w:ascii="Times New Roman" w:eastAsia="맑은 고딕" w:hAnsi="Times New Roman" w:cs="Times New Roman"/>
                <w:kern w:val="0"/>
                <w:sz w:val="22"/>
              </w:rPr>
              <w:t>omen</w:t>
            </w:r>
          </w:p>
        </w:tc>
      </w:tr>
      <w:tr w:rsidR="00DD5168" w:rsidRPr="00DD5168" w14:paraId="34CE2C23" w14:textId="77777777" w:rsidTr="00DD5168">
        <w:trPr>
          <w:trHeight w:val="348"/>
        </w:trPr>
        <w:tc>
          <w:tcPr>
            <w:tcW w:w="2211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FA246E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395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47B69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>Depression</w:t>
            </w:r>
          </w:p>
        </w:tc>
        <w:tc>
          <w:tcPr>
            <w:tcW w:w="1394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F30C0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>Depression</w:t>
            </w:r>
          </w:p>
        </w:tc>
      </w:tr>
      <w:tr w:rsidR="00DD5168" w:rsidRPr="00DD5168" w14:paraId="28077C30" w14:textId="77777777" w:rsidTr="00DD5168">
        <w:trPr>
          <w:trHeight w:val="348"/>
        </w:trPr>
        <w:tc>
          <w:tcPr>
            <w:tcW w:w="2211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801441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5DDC7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9DECE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>Total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95518F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539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66DB27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>95% CI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238D7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B697E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>Total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8AFB5C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538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D9EA8A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>95% CI</w:t>
            </w:r>
          </w:p>
        </w:tc>
      </w:tr>
      <w:tr w:rsidR="00DD5168" w:rsidRPr="00DD5168" w14:paraId="30EE940A" w14:textId="77777777" w:rsidTr="00DD5168">
        <w:trPr>
          <w:trHeight w:val="348"/>
        </w:trPr>
        <w:tc>
          <w:tcPr>
            <w:tcW w:w="2211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33FEED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79A7E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>N (%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ED028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>N</w:t>
            </w:r>
          </w:p>
        </w:tc>
        <w:tc>
          <w:tcPr>
            <w:tcW w:w="24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045617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53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6775BD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CB524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>N (%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E0C0E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>N</w:t>
            </w:r>
          </w:p>
        </w:tc>
        <w:tc>
          <w:tcPr>
            <w:tcW w:w="24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015718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53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76FDAD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DD5168" w:rsidRPr="00DD5168" w14:paraId="7FBD177F" w14:textId="77777777" w:rsidTr="00DD5168">
        <w:trPr>
          <w:trHeight w:val="348"/>
        </w:trPr>
        <w:tc>
          <w:tcPr>
            <w:tcW w:w="22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21455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>201. Diabetes + Heart disease + Hypertension + Cancer + Stroke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2CC69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88F38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B1E39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36A77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8376F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3A638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>1 (100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C86C9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BC20F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088A7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721EB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DD5168" w:rsidRPr="00DD5168" w14:paraId="1F226A5E" w14:textId="77777777" w:rsidTr="00DD5168">
        <w:trPr>
          <w:trHeight w:val="348"/>
        </w:trPr>
        <w:tc>
          <w:tcPr>
            <w:tcW w:w="22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B6F41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>202. Diabetes + Heart disease + Hypertension + Cancer + Osteoporosis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7DDDD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74B8A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9C851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6CDCC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20D69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94A30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>0 (0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FF380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D23BA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0998B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F56D1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DD5168" w:rsidRPr="00DD5168" w14:paraId="63B35372" w14:textId="77777777" w:rsidTr="00DD5168">
        <w:trPr>
          <w:trHeight w:val="348"/>
        </w:trPr>
        <w:tc>
          <w:tcPr>
            <w:tcW w:w="22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754D8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>203. Diabetes + Heart disease + Hypertension + Stroke + Osteoporosis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E9AE3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>1 (100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8EE0D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13EAB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DE6B5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89DA0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3BDDF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>1 (100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7D712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2BD2E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08046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5F34A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DD5168" w:rsidRPr="00DD5168" w14:paraId="671D90E8" w14:textId="77777777" w:rsidTr="00DD5168">
        <w:trPr>
          <w:trHeight w:val="348"/>
        </w:trPr>
        <w:tc>
          <w:tcPr>
            <w:tcW w:w="22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5161A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>204. Diabetes + Heart disease + Pulmonary disease + Cancer + Stroke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DCD8A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32F21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3D28A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0D1E6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12F41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ED47D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A8D43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A129D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8F19D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A1969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DD5168" w:rsidRPr="00DD5168" w14:paraId="366645F1" w14:textId="77777777" w:rsidTr="00DD5168">
        <w:trPr>
          <w:trHeight w:val="348"/>
        </w:trPr>
        <w:tc>
          <w:tcPr>
            <w:tcW w:w="22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D0439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>205. Diabetes + Heart disease + Pulmonary disease + Cancer + Osteoporosis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7E6C8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D6C09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665E5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FC6C0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8954F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4BE35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1CE2B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F3C70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E4F0E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BB908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DD5168" w:rsidRPr="00DD5168" w14:paraId="22A12A04" w14:textId="77777777" w:rsidTr="00DD5168">
        <w:trPr>
          <w:trHeight w:val="348"/>
        </w:trPr>
        <w:tc>
          <w:tcPr>
            <w:tcW w:w="22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606D2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>206. Diabetes + Heart disease + Pulmonary disease + Stroke + Osteoporosis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058B7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847B0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2F14C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FB997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FAC8C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B56C5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C8A39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F918F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00785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D5ACD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DD5168" w:rsidRPr="00DD5168" w14:paraId="2EFBCF4F" w14:textId="77777777" w:rsidTr="00DD5168">
        <w:trPr>
          <w:trHeight w:val="348"/>
        </w:trPr>
        <w:tc>
          <w:tcPr>
            <w:tcW w:w="22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59021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>207. Diabetes + Heart disease + Cancer + Stroke + Osteoporosis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71010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019FF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1F991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016C7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6A7BB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DB02A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BFF37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AD784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ACA6D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4B1F5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DD5168" w:rsidRPr="00DD5168" w14:paraId="7B285F74" w14:textId="77777777" w:rsidTr="00DD5168">
        <w:trPr>
          <w:trHeight w:val="348"/>
        </w:trPr>
        <w:tc>
          <w:tcPr>
            <w:tcW w:w="22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CD23C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>208. Diabetes + Hypertension + Pulmonary disease + Cancer + Stroke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9F4AE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>0 (0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C897B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31E75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44234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C7440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466EE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DB4B2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9E15E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7784F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F727F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DD5168" w:rsidRPr="00DD5168" w14:paraId="169BAC75" w14:textId="77777777" w:rsidTr="00DD5168">
        <w:trPr>
          <w:trHeight w:val="348"/>
        </w:trPr>
        <w:tc>
          <w:tcPr>
            <w:tcW w:w="22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2E5DE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>209. Diabetes + Hypertension + Pulmonary disease + Cancer + Osteoporosis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951E2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73BF1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37B84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67788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46A8F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8B4BC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A6065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0E333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8F391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4EBEC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DD5168" w:rsidRPr="00DD5168" w14:paraId="52153767" w14:textId="77777777" w:rsidTr="00DD5168">
        <w:trPr>
          <w:trHeight w:val="348"/>
        </w:trPr>
        <w:tc>
          <w:tcPr>
            <w:tcW w:w="22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3B14F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>210. Diabetes + Hypertension + Pulmonary disease + Stroke + Osteoporosis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6155D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E7FC2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7E967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1E989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913CB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94995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>1 (100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8B644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52013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C5CC9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0435E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DD5168" w:rsidRPr="00DD5168" w14:paraId="08152AD8" w14:textId="77777777" w:rsidTr="00DD5168">
        <w:trPr>
          <w:trHeight w:val="348"/>
        </w:trPr>
        <w:tc>
          <w:tcPr>
            <w:tcW w:w="22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B447C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>211. Diabetes + Hypertension + Cancer + Stroke + Osteoporosis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F0943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31C5E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4117F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01CB1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966D3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A9328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C2B98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11353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F3E54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6FAED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DD5168" w:rsidRPr="00DD5168" w14:paraId="12D61E5D" w14:textId="77777777" w:rsidTr="00DD5168">
        <w:trPr>
          <w:trHeight w:val="348"/>
        </w:trPr>
        <w:tc>
          <w:tcPr>
            <w:tcW w:w="22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964A8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>212. Diabetes + Pulmonary disease + Cancer + Stroke + Osteoporosis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73FBE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55D7F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0CC8A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3D0A1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78C21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78715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61A35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8142F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B1A01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1646A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DD5168" w:rsidRPr="00DD5168" w14:paraId="1D65525F" w14:textId="77777777" w:rsidTr="00DD5168">
        <w:trPr>
          <w:trHeight w:val="348"/>
        </w:trPr>
        <w:tc>
          <w:tcPr>
            <w:tcW w:w="22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77FD2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>213. Heart disease + Hypertension + Pulmonary disease + Cancer + Stroke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F714F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AAB41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8C85D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B530E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E0D90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B201D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BA0FF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C33C7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B044D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0E1DA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DD5168" w:rsidRPr="00DD5168" w14:paraId="05C3371C" w14:textId="77777777" w:rsidTr="00DD5168">
        <w:trPr>
          <w:trHeight w:val="348"/>
        </w:trPr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5C8BF" w14:textId="77777777" w:rsidR="00DD5168" w:rsidRPr="00DD5168" w:rsidRDefault="00DD5168" w:rsidP="00DD516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D5168">
              <w:rPr>
                <w:rFonts w:ascii="Times New Roman" w:eastAsia="맑은 고딕" w:hAnsi="Times New Roman" w:cs="Times New Roman"/>
                <w:kern w:val="0"/>
                <w:sz w:val="22"/>
              </w:rPr>
              <w:t>(Continued to next page)</w:t>
            </w:r>
          </w:p>
        </w:tc>
      </w:tr>
    </w:tbl>
    <w:p w14:paraId="2D25D9FB" w14:textId="77777777" w:rsidR="00411605" w:rsidRDefault="00411605" w:rsidP="002967A0"/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1"/>
        <w:gridCol w:w="1051"/>
        <w:gridCol w:w="3944"/>
        <w:gridCol w:w="495"/>
        <w:gridCol w:w="498"/>
        <w:gridCol w:w="332"/>
        <w:gridCol w:w="331"/>
        <w:gridCol w:w="677"/>
        <w:gridCol w:w="677"/>
        <w:gridCol w:w="800"/>
        <w:gridCol w:w="504"/>
        <w:gridCol w:w="501"/>
        <w:gridCol w:w="332"/>
        <w:gridCol w:w="331"/>
        <w:gridCol w:w="693"/>
        <w:gridCol w:w="677"/>
        <w:gridCol w:w="803"/>
      </w:tblGrid>
      <w:tr w:rsidR="0073228C" w:rsidRPr="0073228C" w14:paraId="7FE0B4D5" w14:textId="77777777" w:rsidTr="00DF5166">
        <w:trPr>
          <w:trHeight w:val="348"/>
        </w:trPr>
        <w:tc>
          <w:tcPr>
            <w:tcW w:w="22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83D7D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lastRenderedPageBreak/>
              <w:t xml:space="preserve">Supplementary </w:t>
            </w:r>
            <w:r w:rsidR="008D55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Material </w:t>
            </w: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>4. Continued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BACF1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66CCC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8A061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D9403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40AB7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BB6DF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338D2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77F6B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00F60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AB81C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5C2AA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9F251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1B8F6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17D4C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73228C" w:rsidRPr="0073228C" w14:paraId="7C37D5F8" w14:textId="77777777" w:rsidTr="00DF5166">
        <w:trPr>
          <w:trHeight w:val="348"/>
        </w:trPr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6429E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68F53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53A84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2D237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74FE9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185DF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988E4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5543D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D97F5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B45C8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0D0D7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89103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FEFD1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FE298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4A781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AC1E0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C892F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73228C" w:rsidRPr="0073228C" w14:paraId="3C6493CD" w14:textId="77777777" w:rsidTr="00DF5166">
        <w:trPr>
          <w:trHeight w:val="348"/>
        </w:trPr>
        <w:tc>
          <w:tcPr>
            <w:tcW w:w="2207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187BB7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>Chronic condition combinations</w:t>
            </w:r>
          </w:p>
        </w:tc>
        <w:tc>
          <w:tcPr>
            <w:tcW w:w="13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ECF42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>M</w:t>
            </w:r>
            <w:r w:rsidR="00E917AD">
              <w:rPr>
                <w:rFonts w:ascii="Times New Roman" w:eastAsia="맑은 고딕" w:hAnsi="Times New Roman" w:cs="Times New Roman"/>
                <w:kern w:val="0"/>
                <w:sz w:val="22"/>
              </w:rPr>
              <w:t>en</w:t>
            </w:r>
          </w:p>
        </w:tc>
        <w:tc>
          <w:tcPr>
            <w:tcW w:w="140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1DE29" w14:textId="77777777" w:rsidR="0073228C" w:rsidRPr="0073228C" w:rsidRDefault="00E917AD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2"/>
              </w:rPr>
              <w:t>W</w:t>
            </w:r>
            <w:r>
              <w:rPr>
                <w:rFonts w:ascii="Times New Roman" w:eastAsia="맑은 고딕" w:hAnsi="Times New Roman" w:cs="Times New Roman"/>
                <w:kern w:val="0"/>
                <w:sz w:val="22"/>
              </w:rPr>
              <w:t>omen</w:t>
            </w:r>
          </w:p>
        </w:tc>
      </w:tr>
      <w:tr w:rsidR="0073228C" w:rsidRPr="0073228C" w14:paraId="284B2EA9" w14:textId="77777777" w:rsidTr="00DF5166">
        <w:trPr>
          <w:trHeight w:val="348"/>
        </w:trPr>
        <w:tc>
          <w:tcPr>
            <w:tcW w:w="2207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86EF31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391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33531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>Depression</w:t>
            </w:r>
          </w:p>
        </w:tc>
        <w:tc>
          <w:tcPr>
            <w:tcW w:w="140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C8585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>Depression</w:t>
            </w:r>
          </w:p>
        </w:tc>
      </w:tr>
      <w:tr w:rsidR="0073228C" w:rsidRPr="0073228C" w14:paraId="26A81CC0" w14:textId="77777777" w:rsidTr="00DF5166">
        <w:trPr>
          <w:trHeight w:val="348"/>
        </w:trPr>
        <w:tc>
          <w:tcPr>
            <w:tcW w:w="2207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49E016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68BE7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1E394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>Total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146342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539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30A12F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>95% CI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4697C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F729D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>Total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8CF690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540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DB99CC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>95% CI</w:t>
            </w:r>
          </w:p>
        </w:tc>
      </w:tr>
      <w:tr w:rsidR="0073228C" w:rsidRPr="0073228C" w14:paraId="647D81AB" w14:textId="77777777" w:rsidTr="00DF5166">
        <w:trPr>
          <w:trHeight w:val="348"/>
        </w:trPr>
        <w:tc>
          <w:tcPr>
            <w:tcW w:w="2207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63AC1F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EE7D7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>N (%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1275B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>N</w:t>
            </w:r>
          </w:p>
        </w:tc>
        <w:tc>
          <w:tcPr>
            <w:tcW w:w="24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6F9876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53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38CEDE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4F8FB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>N (%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0A954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>N</w:t>
            </w:r>
          </w:p>
        </w:tc>
        <w:tc>
          <w:tcPr>
            <w:tcW w:w="25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5C9D9C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54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1735F4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73228C" w:rsidRPr="0073228C" w14:paraId="6BB605ED" w14:textId="77777777" w:rsidTr="00DF5166">
        <w:trPr>
          <w:trHeight w:val="348"/>
        </w:trPr>
        <w:tc>
          <w:tcPr>
            <w:tcW w:w="22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46785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>214. Heart disease + Hypertension + Pulmonary disease + Cancer + Osteoporosis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43074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3DBDB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65B5D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BF3D3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5B500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DA88D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8041B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28CAD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B8EE8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62DC0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73228C" w:rsidRPr="0073228C" w14:paraId="78D0F6B6" w14:textId="77777777" w:rsidTr="00DF5166">
        <w:trPr>
          <w:trHeight w:val="348"/>
        </w:trPr>
        <w:tc>
          <w:tcPr>
            <w:tcW w:w="22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E3395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>215. Heart disease + Hypertension + Pulmonary disease + Stroke + Osteoporosis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DB6EA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F1C67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17CC0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BA9B7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AB4C2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56A2A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>1 (100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6B87B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01DC0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22B23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DB622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73228C" w:rsidRPr="0073228C" w14:paraId="716EBEF9" w14:textId="77777777" w:rsidTr="00DF5166">
        <w:trPr>
          <w:trHeight w:val="348"/>
        </w:trPr>
        <w:tc>
          <w:tcPr>
            <w:tcW w:w="22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5A573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>216. Heart disease + Hypertension + Cancer + Stroke + Osteoporosis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8CDAC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70F5C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50807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1B296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CE740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07C63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09849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F1CD0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10772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75684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73228C" w:rsidRPr="0073228C" w14:paraId="5382C961" w14:textId="77777777" w:rsidTr="00DF5166">
        <w:trPr>
          <w:trHeight w:val="348"/>
        </w:trPr>
        <w:tc>
          <w:tcPr>
            <w:tcW w:w="22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13910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>217. Heart disease + Pulmonary disease + Cancer + Stroke + Osteoporosis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6F627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DF9C0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334CE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DBEFF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4EF4A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CBBA1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6EFDA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C21F0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EC050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4ABE2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73228C" w:rsidRPr="0073228C" w14:paraId="3A9DFDB9" w14:textId="77777777" w:rsidTr="00DF5166">
        <w:trPr>
          <w:trHeight w:val="348"/>
        </w:trPr>
        <w:tc>
          <w:tcPr>
            <w:tcW w:w="22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464A1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>218. Hypertension + Pulmonary disease + Cancer + Stroke + Osteoporosis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55EE4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6019B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87AAA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6A00D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6F9D3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AEB19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9D096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3CE4D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E4892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2F8C1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73228C" w:rsidRPr="0073228C" w14:paraId="72430FAB" w14:textId="77777777" w:rsidTr="00DF5166">
        <w:trPr>
          <w:trHeight w:val="348"/>
        </w:trPr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B748D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>Six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336F6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0713B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4B390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94798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C7979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CD5F9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98214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02430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926FF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9CB25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3215C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394E0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73228C" w:rsidRPr="0073228C" w14:paraId="2FB1F042" w14:textId="77777777" w:rsidTr="00DF5166">
        <w:trPr>
          <w:trHeight w:val="348"/>
        </w:trPr>
        <w:tc>
          <w:tcPr>
            <w:tcW w:w="22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CF91A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>219. Arthritis + Diabetes + Heart disease + Hypertension + Pulmonary disease + Cancer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D162A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81A2F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13725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D5783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32AF5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3E846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29526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0DD32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2B3E2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BD471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73228C" w:rsidRPr="0073228C" w14:paraId="61D56DE7" w14:textId="77777777" w:rsidTr="00DF5166">
        <w:trPr>
          <w:trHeight w:val="348"/>
        </w:trPr>
        <w:tc>
          <w:tcPr>
            <w:tcW w:w="22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ADB88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>220. Arthritis + Diabetes + Heart disease + Hypertension + Pulmonary disease + Stroke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4DC28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EA5A6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5B735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2474B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5D653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BEBF7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85D4F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0A631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4A7CD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64302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73228C" w:rsidRPr="0073228C" w14:paraId="63FC38D9" w14:textId="77777777" w:rsidTr="00DF5166">
        <w:trPr>
          <w:trHeight w:val="348"/>
        </w:trPr>
        <w:tc>
          <w:tcPr>
            <w:tcW w:w="22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63060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>221. Arthritis + Diabetes + Heart disease + Hypertension + Pulmonary disease + Osteoporosis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ABD93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>0 (0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77D0E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554F6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910CC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63B1F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70C5E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>8 (88.9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278F1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6AD10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3.06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0DC9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56 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FC317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09.15 </w:t>
            </w:r>
          </w:p>
        </w:tc>
      </w:tr>
      <w:tr w:rsidR="0073228C" w:rsidRPr="0073228C" w14:paraId="4BF081B6" w14:textId="77777777" w:rsidTr="00DF5166">
        <w:trPr>
          <w:trHeight w:val="348"/>
        </w:trPr>
        <w:tc>
          <w:tcPr>
            <w:tcW w:w="22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DC176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>222. Arthritis + Diabetes + Heart disease + Hypertension + Cancer + Stroke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3A389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5862D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94A28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ECA41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204C4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DB56F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6422F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5DD45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64B87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C3B02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73228C" w:rsidRPr="0073228C" w14:paraId="17E250E1" w14:textId="77777777" w:rsidTr="00DF5166">
        <w:trPr>
          <w:trHeight w:val="348"/>
        </w:trPr>
        <w:tc>
          <w:tcPr>
            <w:tcW w:w="22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CEF9E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>223. Arthritis + Diabetes + Heart disease + Hypertension + Cancer + Osteoporosis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16BB2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D69B2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CD04C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FA62F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74A37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70475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>0 (0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2EC9A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B793A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6A97E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137B0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73228C" w:rsidRPr="0073228C" w14:paraId="2803A598" w14:textId="77777777" w:rsidTr="00DF5166">
        <w:trPr>
          <w:trHeight w:val="348"/>
        </w:trPr>
        <w:tc>
          <w:tcPr>
            <w:tcW w:w="22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57777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>224. Arthritis + Diabetes + Heart disease + Hypertension + Stroke + Osteoporosis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5051E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>0 (0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23787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8F188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6F727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459AE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118C3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>10 (58.8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FE5A7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>17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A1853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16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40E21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12 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EE9FE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8.94 </w:t>
            </w:r>
          </w:p>
        </w:tc>
      </w:tr>
      <w:tr w:rsidR="0073228C" w:rsidRPr="0073228C" w14:paraId="4C3B2D4B" w14:textId="77777777" w:rsidTr="00DF5166">
        <w:trPr>
          <w:trHeight w:val="348"/>
        </w:trPr>
        <w:tc>
          <w:tcPr>
            <w:tcW w:w="22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47669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>225. Arthritis + Diabetes + Heart disease + Pulmonary disease + Cancer + Stroke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F6AD7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2AC00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D3313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D26CA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5C06B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382B7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A9765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EF3A1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53D96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84BA8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73228C" w:rsidRPr="0073228C" w14:paraId="274546FF" w14:textId="77777777" w:rsidTr="00DF5166">
        <w:trPr>
          <w:trHeight w:val="348"/>
        </w:trPr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5867E" w14:textId="77777777" w:rsidR="0073228C" w:rsidRPr="0073228C" w:rsidRDefault="0073228C" w:rsidP="0073228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3228C">
              <w:rPr>
                <w:rFonts w:ascii="Times New Roman" w:eastAsia="맑은 고딕" w:hAnsi="Times New Roman" w:cs="Times New Roman"/>
                <w:kern w:val="0"/>
                <w:sz w:val="22"/>
              </w:rPr>
              <w:t>(Continued to next page)</w:t>
            </w:r>
          </w:p>
        </w:tc>
      </w:tr>
    </w:tbl>
    <w:tbl>
      <w:tblPr>
        <w:tblpPr w:leftFromText="142" w:rightFromText="142" w:vertAnchor="text" w:horzAnchor="margin" w:tblpY="76"/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18"/>
        <w:gridCol w:w="2018"/>
        <w:gridCol w:w="2023"/>
        <w:gridCol w:w="498"/>
        <w:gridCol w:w="498"/>
        <w:gridCol w:w="332"/>
        <w:gridCol w:w="331"/>
        <w:gridCol w:w="678"/>
        <w:gridCol w:w="678"/>
        <w:gridCol w:w="800"/>
        <w:gridCol w:w="503"/>
        <w:gridCol w:w="502"/>
        <w:gridCol w:w="332"/>
        <w:gridCol w:w="331"/>
        <w:gridCol w:w="679"/>
        <w:gridCol w:w="679"/>
        <w:gridCol w:w="797"/>
      </w:tblGrid>
      <w:tr w:rsidR="00DF5166" w:rsidRPr="00DF5166" w14:paraId="5C589E4F" w14:textId="77777777" w:rsidTr="00DF5166">
        <w:trPr>
          <w:trHeight w:val="348"/>
        </w:trPr>
        <w:tc>
          <w:tcPr>
            <w:tcW w:w="22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17975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lastRenderedPageBreak/>
              <w:t xml:space="preserve">Supplementary </w:t>
            </w:r>
            <w:r w:rsidR="008D55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Material </w:t>
            </w: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>4. Continued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D48A8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935FD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90665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74894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82138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F37CF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CF190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C1AC6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BE258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6F73A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73AD2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86075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93E00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C4325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F5166" w:rsidRPr="00DF5166" w14:paraId="4C52368A" w14:textId="77777777" w:rsidTr="00DF5166">
        <w:trPr>
          <w:trHeight w:val="348"/>
        </w:trPr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E1B8F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41523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BD7E6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679E1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E9916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3AD7F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3A612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6DE92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585AB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5CA0F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59297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58F7B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E5FB6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AB709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CC004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F3B15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A8877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F5166" w:rsidRPr="00DF5166" w14:paraId="71C2B95E" w14:textId="77777777" w:rsidTr="00DF5166">
        <w:trPr>
          <w:trHeight w:val="348"/>
        </w:trPr>
        <w:tc>
          <w:tcPr>
            <w:tcW w:w="2213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0328E6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>Chronic condition combinations</w:t>
            </w:r>
          </w:p>
        </w:tc>
        <w:tc>
          <w:tcPr>
            <w:tcW w:w="139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4AE15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>M</w:t>
            </w:r>
            <w:r w:rsidR="00E917AD">
              <w:rPr>
                <w:rFonts w:ascii="Times New Roman" w:eastAsia="맑은 고딕" w:hAnsi="Times New Roman" w:cs="Times New Roman"/>
                <w:kern w:val="0"/>
                <w:sz w:val="22"/>
              </w:rPr>
              <w:t>en</w:t>
            </w:r>
          </w:p>
        </w:tc>
        <w:tc>
          <w:tcPr>
            <w:tcW w:w="139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7541D" w14:textId="77777777" w:rsidR="00DF5166" w:rsidRPr="00DF5166" w:rsidRDefault="00E917AD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2"/>
              </w:rPr>
              <w:t>W</w:t>
            </w:r>
            <w:r>
              <w:rPr>
                <w:rFonts w:ascii="Times New Roman" w:eastAsia="맑은 고딕" w:hAnsi="Times New Roman" w:cs="Times New Roman"/>
                <w:kern w:val="0"/>
                <w:sz w:val="22"/>
              </w:rPr>
              <w:t>omen</w:t>
            </w:r>
          </w:p>
        </w:tc>
      </w:tr>
      <w:tr w:rsidR="00DF5166" w:rsidRPr="00DF5166" w14:paraId="395A4D9D" w14:textId="77777777" w:rsidTr="00DF5166">
        <w:trPr>
          <w:trHeight w:val="348"/>
        </w:trPr>
        <w:tc>
          <w:tcPr>
            <w:tcW w:w="2213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4E4D5F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394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B2A07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>Depression</w:t>
            </w:r>
          </w:p>
        </w:tc>
        <w:tc>
          <w:tcPr>
            <w:tcW w:w="1394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81355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>Depression</w:t>
            </w:r>
          </w:p>
        </w:tc>
      </w:tr>
      <w:tr w:rsidR="00DF5166" w:rsidRPr="00DF5166" w14:paraId="649181B3" w14:textId="77777777" w:rsidTr="00DF5166">
        <w:trPr>
          <w:trHeight w:val="348"/>
        </w:trPr>
        <w:tc>
          <w:tcPr>
            <w:tcW w:w="2213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60608B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4A38B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2C651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>Total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DEDB74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539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95DCA9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>95% CI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F3257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AD94B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>Total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EEFA18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539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FD617C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>95% CI</w:t>
            </w:r>
          </w:p>
        </w:tc>
      </w:tr>
      <w:tr w:rsidR="00DF5166" w:rsidRPr="00DF5166" w14:paraId="73A8E6AC" w14:textId="77777777" w:rsidTr="00DF5166">
        <w:trPr>
          <w:trHeight w:val="348"/>
        </w:trPr>
        <w:tc>
          <w:tcPr>
            <w:tcW w:w="2213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299DF3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38AA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>N (%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38CE1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>N</w:t>
            </w:r>
          </w:p>
        </w:tc>
        <w:tc>
          <w:tcPr>
            <w:tcW w:w="24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905347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53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D7B155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AE6B7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>N (%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1D657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>N</w:t>
            </w:r>
          </w:p>
        </w:tc>
        <w:tc>
          <w:tcPr>
            <w:tcW w:w="24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F8BBF9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53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4FF64F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DF5166" w:rsidRPr="00DF5166" w14:paraId="50BC1DC3" w14:textId="77777777" w:rsidTr="00DF5166">
        <w:trPr>
          <w:trHeight w:val="348"/>
        </w:trPr>
        <w:tc>
          <w:tcPr>
            <w:tcW w:w="22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65A9C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>226. Arthritis + Diabetes + Heart disease + Pulmonary disease + Cancer + Osteoporosis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ED6EE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5482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ED638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CF7C4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9D061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BD939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9648D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3775F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764FB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9D98F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DF5166" w:rsidRPr="00DF5166" w14:paraId="500521A3" w14:textId="77777777" w:rsidTr="00DF5166">
        <w:trPr>
          <w:trHeight w:val="348"/>
        </w:trPr>
        <w:tc>
          <w:tcPr>
            <w:tcW w:w="22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EA15F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>227. Arthritis + Diabetes + Heart disease + Pulmonary disease + Stroke + Osteoporosis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1AA0E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5AE2F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80568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459CC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5BA0F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F87DA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64BB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405B0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B3424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BFEA6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DF5166" w:rsidRPr="00DF5166" w14:paraId="400C801F" w14:textId="77777777" w:rsidTr="00DF5166">
        <w:trPr>
          <w:trHeight w:val="348"/>
        </w:trPr>
        <w:tc>
          <w:tcPr>
            <w:tcW w:w="22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8434D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>228. Arthritis + Diabetes + Heart disease + Cancer + Stroke + Osteoporosis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AE00D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22EF5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05DD9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D1697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860A5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05FD9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9F3BB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815FD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06891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884D4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DF5166" w:rsidRPr="00DF5166" w14:paraId="56323B43" w14:textId="77777777" w:rsidTr="00DF5166">
        <w:trPr>
          <w:trHeight w:val="348"/>
        </w:trPr>
        <w:tc>
          <w:tcPr>
            <w:tcW w:w="22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C0D90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>229. Arthritis + Diabetes + Hypertension + Pulmonary disease + Cancer + Stroke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12129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DF2F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BFE3E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56738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588E4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1597D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2CEE7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83A21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ABF08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F74D8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DF5166" w:rsidRPr="00DF5166" w14:paraId="5E152A0B" w14:textId="77777777" w:rsidTr="00DF5166">
        <w:trPr>
          <w:trHeight w:val="348"/>
        </w:trPr>
        <w:tc>
          <w:tcPr>
            <w:tcW w:w="22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86D67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>230. Arthritis + Diabetes + Hypertension + Pulmonary disease + Cancer + Osteoporosis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9F01F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D97B8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27277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E2C8D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FF7A9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CF173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>1 (100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7A790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41089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B2DB6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58611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DF5166" w:rsidRPr="00DF5166" w14:paraId="47B7FA72" w14:textId="77777777" w:rsidTr="00DF5166">
        <w:trPr>
          <w:trHeight w:val="348"/>
        </w:trPr>
        <w:tc>
          <w:tcPr>
            <w:tcW w:w="22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AC92D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>231. Arthritis + Diabetes + Hypertension + Pulmonary disease + Stroke + Osteoporosis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4B3BD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04530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AE8B9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EFA71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A96FF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F7539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>1 (50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0FB92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01795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67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59F98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17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87CC8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2.89 </w:t>
            </w:r>
          </w:p>
        </w:tc>
      </w:tr>
      <w:tr w:rsidR="00DF5166" w:rsidRPr="00DF5166" w14:paraId="6E8C311D" w14:textId="77777777" w:rsidTr="00DF5166">
        <w:trPr>
          <w:trHeight w:val="348"/>
        </w:trPr>
        <w:tc>
          <w:tcPr>
            <w:tcW w:w="22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FAF91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>232. Arthritis + Diabetes + Hypertension + Cancer + Stroke + Osteoporosis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F4ACF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5A7DE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599C2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88477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E8CAB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741E0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732B2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0CE79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DE2E1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5B34C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DF5166" w:rsidRPr="00DF5166" w14:paraId="34400817" w14:textId="77777777" w:rsidTr="00DF5166">
        <w:trPr>
          <w:trHeight w:val="348"/>
        </w:trPr>
        <w:tc>
          <w:tcPr>
            <w:tcW w:w="22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522D1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>233. Arthritis + Diabetes + Pulmonary disease + Cancer + Stroke + Osteoporosis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57A60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49589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96863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6599B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87FA1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501C1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120C7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36011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923B3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B545A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DF5166" w:rsidRPr="00DF5166" w14:paraId="51A52A90" w14:textId="77777777" w:rsidTr="00DF5166">
        <w:trPr>
          <w:trHeight w:val="348"/>
        </w:trPr>
        <w:tc>
          <w:tcPr>
            <w:tcW w:w="22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33CE4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>234. Arthritis + Heart disease + Hypertension + Pulmonary disease + Cancer + Stroke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3A4D6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76D74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EA819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3A052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A5070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CD332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EFE67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29C13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A3289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17D00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DF5166" w:rsidRPr="00DF5166" w14:paraId="1DC90285" w14:textId="77777777" w:rsidTr="00DF5166">
        <w:trPr>
          <w:trHeight w:val="348"/>
        </w:trPr>
        <w:tc>
          <w:tcPr>
            <w:tcW w:w="22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EADAE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>235. Arthritis + Heart disease + Hypertension + Pulmonary disease + Cancer + Osteoporosis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9BE1B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F001B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3CDAB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60C5D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50D33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826F4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B5F25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DD5A0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92407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816A1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DF5166" w:rsidRPr="00DF5166" w14:paraId="5878F353" w14:textId="77777777" w:rsidTr="00DF5166">
        <w:trPr>
          <w:trHeight w:val="348"/>
        </w:trPr>
        <w:tc>
          <w:tcPr>
            <w:tcW w:w="22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26E99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>236. Arthritis + Heart disease + Hypertension + Pulmonary disease + Stroke + Osteoporosis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9CBF6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250D1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34175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3160D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19D75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255D7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>1 (50.0)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3E5C2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21659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.24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02A20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28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CE6A4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97.23 </w:t>
            </w:r>
          </w:p>
        </w:tc>
      </w:tr>
      <w:tr w:rsidR="00DF5166" w:rsidRPr="00DF5166" w14:paraId="1421D197" w14:textId="77777777" w:rsidTr="00DF5166">
        <w:trPr>
          <w:trHeight w:val="348"/>
        </w:trPr>
        <w:tc>
          <w:tcPr>
            <w:tcW w:w="22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B9783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>237. Arthritis + Heart disease + Hypertension + Cancer + Stroke + Osteoporosis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046B2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4E6CA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6C233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5113F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354E3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C4862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188C1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833F2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DB0F8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ADCB4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DF5166" w:rsidRPr="00DF5166" w14:paraId="6E127F94" w14:textId="77777777" w:rsidTr="00DF5166">
        <w:trPr>
          <w:trHeight w:val="348"/>
        </w:trPr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25ACE" w14:textId="77777777" w:rsidR="00DF5166" w:rsidRPr="00DF5166" w:rsidRDefault="00DF5166" w:rsidP="00DF51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DF5166">
              <w:rPr>
                <w:rFonts w:ascii="Times New Roman" w:eastAsia="맑은 고딕" w:hAnsi="Times New Roman" w:cs="Times New Roman"/>
                <w:kern w:val="0"/>
                <w:sz w:val="22"/>
              </w:rPr>
              <w:t>(Continued to next page)</w:t>
            </w:r>
          </w:p>
        </w:tc>
      </w:tr>
    </w:tbl>
    <w:p w14:paraId="56B53C96" w14:textId="77777777" w:rsidR="00DD5168" w:rsidRDefault="00DD5168" w:rsidP="002967A0"/>
    <w:tbl>
      <w:tblPr>
        <w:tblW w:w="5055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48"/>
        <w:gridCol w:w="191"/>
        <w:gridCol w:w="28"/>
        <w:gridCol w:w="219"/>
        <w:gridCol w:w="166"/>
        <w:gridCol w:w="227"/>
        <w:gridCol w:w="166"/>
        <w:gridCol w:w="227"/>
        <w:gridCol w:w="166"/>
        <w:gridCol w:w="227"/>
        <w:gridCol w:w="166"/>
        <w:gridCol w:w="227"/>
        <w:gridCol w:w="294"/>
        <w:gridCol w:w="219"/>
        <w:gridCol w:w="346"/>
        <w:gridCol w:w="227"/>
        <w:gridCol w:w="205"/>
        <w:gridCol w:w="6"/>
        <w:gridCol w:w="238"/>
        <w:gridCol w:w="174"/>
        <w:gridCol w:w="219"/>
        <w:gridCol w:w="177"/>
        <w:gridCol w:w="6"/>
        <w:gridCol w:w="216"/>
        <w:gridCol w:w="174"/>
        <w:gridCol w:w="219"/>
        <w:gridCol w:w="177"/>
        <w:gridCol w:w="6"/>
        <w:gridCol w:w="216"/>
        <w:gridCol w:w="324"/>
        <w:gridCol w:w="222"/>
        <w:gridCol w:w="174"/>
        <w:gridCol w:w="219"/>
        <w:gridCol w:w="210"/>
        <w:gridCol w:w="6"/>
        <w:gridCol w:w="116"/>
      </w:tblGrid>
      <w:tr w:rsidR="007A2920" w:rsidRPr="007A2920" w14:paraId="5A5A0FFE" w14:textId="77777777" w:rsidTr="007A2920">
        <w:trPr>
          <w:gridAfter w:val="1"/>
          <w:wAfter w:w="42" w:type="pct"/>
          <w:trHeight w:val="348"/>
        </w:trPr>
        <w:tc>
          <w:tcPr>
            <w:tcW w:w="27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22F05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lastRenderedPageBreak/>
              <w:t xml:space="preserve">Supplementary </w:t>
            </w:r>
            <w:r w:rsidR="008D55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Material </w:t>
            </w: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>4. Continued</w:t>
            </w: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29534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2C32E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6C402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A43C9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765A9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3F6F6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60ACA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8D5E6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2D5C3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F6166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84B70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2E92C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7FC85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F7BB8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7A2920" w:rsidRPr="007A2920" w14:paraId="3658A58B" w14:textId="77777777" w:rsidTr="007A2920">
        <w:trPr>
          <w:trHeight w:val="348"/>
        </w:trPr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46E6C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CF556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C9E64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51401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D549D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3EB3F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48C0E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DC974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65536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FCC04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26F4C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49925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3CE72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3D97D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B3D5F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E1863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A749E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7A2920" w:rsidRPr="007A2920" w14:paraId="71FDCD75" w14:textId="77777777" w:rsidTr="007A2920">
        <w:trPr>
          <w:gridAfter w:val="2"/>
          <w:wAfter w:w="44" w:type="pct"/>
          <w:trHeight w:val="348"/>
        </w:trPr>
        <w:tc>
          <w:tcPr>
            <w:tcW w:w="2758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D39EAA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>Chronic condition combinations</w:t>
            </w:r>
          </w:p>
        </w:tc>
        <w:tc>
          <w:tcPr>
            <w:tcW w:w="1123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A9914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>M</w:t>
            </w:r>
            <w:r w:rsidR="00E917AD">
              <w:rPr>
                <w:rFonts w:ascii="Times New Roman" w:eastAsia="맑은 고딕" w:hAnsi="Times New Roman" w:cs="Times New Roman"/>
                <w:kern w:val="0"/>
                <w:sz w:val="22"/>
              </w:rPr>
              <w:t>en</w:t>
            </w:r>
          </w:p>
        </w:tc>
        <w:tc>
          <w:tcPr>
            <w:tcW w:w="107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F6C63" w14:textId="77777777" w:rsidR="007A2920" w:rsidRPr="007A2920" w:rsidRDefault="00E917AD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2"/>
              </w:rPr>
              <w:t>W</w:t>
            </w:r>
            <w:r>
              <w:rPr>
                <w:rFonts w:ascii="Times New Roman" w:eastAsia="맑은 고딕" w:hAnsi="Times New Roman" w:cs="Times New Roman"/>
                <w:kern w:val="0"/>
                <w:sz w:val="22"/>
              </w:rPr>
              <w:t>omen</w:t>
            </w:r>
          </w:p>
        </w:tc>
      </w:tr>
      <w:tr w:rsidR="007A2920" w:rsidRPr="007A2920" w14:paraId="7D136552" w14:textId="77777777" w:rsidTr="007A2920">
        <w:trPr>
          <w:gridAfter w:val="2"/>
          <w:wAfter w:w="44" w:type="pct"/>
          <w:trHeight w:val="348"/>
        </w:trPr>
        <w:tc>
          <w:tcPr>
            <w:tcW w:w="275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BFE3E3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123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641F9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>Depression</w:t>
            </w:r>
          </w:p>
        </w:tc>
        <w:tc>
          <w:tcPr>
            <w:tcW w:w="1075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DC460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>Depression</w:t>
            </w:r>
          </w:p>
        </w:tc>
      </w:tr>
      <w:tr w:rsidR="007A2920" w:rsidRPr="007A2920" w14:paraId="27F400B3" w14:textId="77777777" w:rsidTr="007A2920">
        <w:trPr>
          <w:gridAfter w:val="1"/>
          <w:wAfter w:w="42" w:type="pct"/>
          <w:trHeight w:val="348"/>
        </w:trPr>
        <w:tc>
          <w:tcPr>
            <w:tcW w:w="275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2301CF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9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94854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28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8882B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>Total</w:t>
            </w:r>
          </w:p>
        </w:tc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FCC8AB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362" w:type="pct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AB0316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>95% CI</w:t>
            </w: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26153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28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C6A38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>Total</w:t>
            </w:r>
          </w:p>
        </w:tc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03C19C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300" w:type="pct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273A4B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>95% CI</w:t>
            </w:r>
          </w:p>
        </w:tc>
      </w:tr>
      <w:tr w:rsidR="007A2920" w:rsidRPr="007A2920" w14:paraId="18BBAC04" w14:textId="77777777" w:rsidTr="007A2920">
        <w:trPr>
          <w:gridAfter w:val="1"/>
          <w:wAfter w:w="42" w:type="pct"/>
          <w:trHeight w:val="348"/>
        </w:trPr>
        <w:tc>
          <w:tcPr>
            <w:tcW w:w="275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CBA85F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9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71A14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>N (%)</w:t>
            </w:r>
          </w:p>
        </w:tc>
        <w:tc>
          <w:tcPr>
            <w:tcW w:w="28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05BBD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>N</w:t>
            </w:r>
          </w:p>
        </w:tc>
        <w:tc>
          <w:tcPr>
            <w:tcW w:w="18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4C3FC5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362" w:type="pct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3747CD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9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A5825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>N (%)</w:t>
            </w:r>
          </w:p>
        </w:tc>
        <w:tc>
          <w:tcPr>
            <w:tcW w:w="28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440A9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>N</w:t>
            </w:r>
          </w:p>
        </w:tc>
        <w:tc>
          <w:tcPr>
            <w:tcW w:w="19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51563B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300" w:type="pct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65F02D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7A2920" w:rsidRPr="007A2920" w14:paraId="0B744C26" w14:textId="77777777" w:rsidTr="007A2920">
        <w:trPr>
          <w:gridAfter w:val="1"/>
          <w:wAfter w:w="42" w:type="pct"/>
          <w:trHeight w:val="348"/>
        </w:trPr>
        <w:tc>
          <w:tcPr>
            <w:tcW w:w="27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2DBBC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>238. Arthritis + Heart disease + Pulmonary disease + Cancer + Stroke + Osteoporosis</w:t>
            </w:r>
          </w:p>
        </w:tc>
        <w:tc>
          <w:tcPr>
            <w:tcW w:w="29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4A3AC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8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7D85F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49B04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BAE84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2AB10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945A0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8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10089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79D1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3E592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AF70C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7A2920" w:rsidRPr="007A2920" w14:paraId="524D0F83" w14:textId="77777777" w:rsidTr="007A2920">
        <w:trPr>
          <w:gridAfter w:val="1"/>
          <w:wAfter w:w="42" w:type="pct"/>
          <w:trHeight w:val="348"/>
        </w:trPr>
        <w:tc>
          <w:tcPr>
            <w:tcW w:w="27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9F78B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>239. Arthritis + Hypertension + Pulmonary disease + Cancer + Stroke + Osteoporosis</w:t>
            </w:r>
          </w:p>
        </w:tc>
        <w:tc>
          <w:tcPr>
            <w:tcW w:w="29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A49A4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8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7F09E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6C7A6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5F482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20AD2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61433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8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1B050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5A0FC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DDF08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1F691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7A2920" w:rsidRPr="007A2920" w14:paraId="3079701F" w14:textId="77777777" w:rsidTr="007A2920">
        <w:trPr>
          <w:gridAfter w:val="1"/>
          <w:wAfter w:w="42" w:type="pct"/>
          <w:trHeight w:val="348"/>
        </w:trPr>
        <w:tc>
          <w:tcPr>
            <w:tcW w:w="27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8F1B9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>240. Diabetes + Heart disease + Hypertension + Pulmonary disease + Cancer + Stroke</w:t>
            </w:r>
          </w:p>
        </w:tc>
        <w:tc>
          <w:tcPr>
            <w:tcW w:w="29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E3DF0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>0 (0.0)</w:t>
            </w:r>
          </w:p>
        </w:tc>
        <w:tc>
          <w:tcPr>
            <w:tcW w:w="28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B2A94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D5C7D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1F077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2E2E3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7209E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8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B1481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E8129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DFC1A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D552D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7A2920" w:rsidRPr="007A2920" w14:paraId="6B3C4F04" w14:textId="77777777" w:rsidTr="007A2920">
        <w:trPr>
          <w:gridAfter w:val="1"/>
          <w:wAfter w:w="42" w:type="pct"/>
          <w:trHeight w:val="348"/>
        </w:trPr>
        <w:tc>
          <w:tcPr>
            <w:tcW w:w="27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F27C2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>241. Diabetes + Heart disease + Hypertension + Pulmonary disease + Cancer + Osteoporosis</w:t>
            </w:r>
          </w:p>
        </w:tc>
        <w:tc>
          <w:tcPr>
            <w:tcW w:w="29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516CA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8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83101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CC33D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AC6C3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80B3F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432A6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8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7DE13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F5B97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97DC8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B37E5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7A2920" w:rsidRPr="007A2920" w14:paraId="146C607B" w14:textId="77777777" w:rsidTr="007A2920">
        <w:trPr>
          <w:gridAfter w:val="1"/>
          <w:wAfter w:w="42" w:type="pct"/>
          <w:trHeight w:val="348"/>
        </w:trPr>
        <w:tc>
          <w:tcPr>
            <w:tcW w:w="27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02BFE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>242. Diabetes + Heart disease + Hypertension + Pulmonary disease + Stroke + Osteoporosis</w:t>
            </w:r>
          </w:p>
        </w:tc>
        <w:tc>
          <w:tcPr>
            <w:tcW w:w="29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4532B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>0 (0.0)</w:t>
            </w:r>
          </w:p>
        </w:tc>
        <w:tc>
          <w:tcPr>
            <w:tcW w:w="28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74C53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7CC5F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7FF2C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530B3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1B38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8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3052A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A0396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8578D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38FB2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7A2920" w:rsidRPr="007A2920" w14:paraId="5B918EE8" w14:textId="77777777" w:rsidTr="007A2920">
        <w:trPr>
          <w:gridAfter w:val="1"/>
          <w:wAfter w:w="42" w:type="pct"/>
          <w:trHeight w:val="348"/>
        </w:trPr>
        <w:tc>
          <w:tcPr>
            <w:tcW w:w="27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E06BC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>243. Diabetes + Heart disease + Hypertension + Cancer + Stroke + Osteoporosis</w:t>
            </w:r>
          </w:p>
        </w:tc>
        <w:tc>
          <w:tcPr>
            <w:tcW w:w="29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508AE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8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ABF65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D6AC5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5E2AE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60242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157AB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8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D3614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079F3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35390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9B7EB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7A2920" w:rsidRPr="007A2920" w14:paraId="6346514A" w14:textId="77777777" w:rsidTr="007A2920">
        <w:trPr>
          <w:gridAfter w:val="1"/>
          <w:wAfter w:w="42" w:type="pct"/>
          <w:trHeight w:val="348"/>
        </w:trPr>
        <w:tc>
          <w:tcPr>
            <w:tcW w:w="27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440A1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>244. Diabetes + Heart disease + Pulmonary disease + Cancer + Stroke + Osteoporosis</w:t>
            </w:r>
          </w:p>
        </w:tc>
        <w:tc>
          <w:tcPr>
            <w:tcW w:w="29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06556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8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C7007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2A9F1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E3D85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AEF49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A8070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8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E1603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F5C51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54021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A0E61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7A2920" w:rsidRPr="007A2920" w14:paraId="408E2CA9" w14:textId="77777777" w:rsidTr="007A2920">
        <w:trPr>
          <w:gridAfter w:val="1"/>
          <w:wAfter w:w="42" w:type="pct"/>
          <w:trHeight w:val="348"/>
        </w:trPr>
        <w:tc>
          <w:tcPr>
            <w:tcW w:w="27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96A9D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>245. Diabetes + Hypertension + Pulmonary disease + Cancer + Stroke + Osteoporosis</w:t>
            </w:r>
          </w:p>
        </w:tc>
        <w:tc>
          <w:tcPr>
            <w:tcW w:w="29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BBDA2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8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6DD53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57B17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FF533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E892F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199E1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8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9235B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E3300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751C7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923C6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7A2920" w:rsidRPr="007A2920" w14:paraId="1FCAC420" w14:textId="77777777" w:rsidTr="007A2920">
        <w:trPr>
          <w:gridAfter w:val="1"/>
          <w:wAfter w:w="42" w:type="pct"/>
          <w:trHeight w:val="348"/>
        </w:trPr>
        <w:tc>
          <w:tcPr>
            <w:tcW w:w="27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41F0C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>246. Heart disease + Hypertension + Pulmonary disease + Cancer + Stroke + Osteoporosis</w:t>
            </w:r>
          </w:p>
        </w:tc>
        <w:tc>
          <w:tcPr>
            <w:tcW w:w="29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7C60F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8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5F7DA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24E31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EB280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2A65A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499F8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8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39FAC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18EEF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52DA1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46C47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7A2920" w:rsidRPr="007A2920" w14:paraId="637FBAF5" w14:textId="77777777" w:rsidTr="007A2920">
        <w:trPr>
          <w:trHeight w:val="348"/>
        </w:trPr>
        <w:tc>
          <w:tcPr>
            <w:tcW w:w="2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2BB7E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>Seven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FAFA1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1B20B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8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821E4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8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91620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28B7E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E0749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634C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8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0240A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8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36DC5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70C1C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87D70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127C7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7A2920" w:rsidRPr="007A2920" w14:paraId="2566B323" w14:textId="77777777" w:rsidTr="007A2920">
        <w:trPr>
          <w:gridAfter w:val="1"/>
          <w:wAfter w:w="42" w:type="pct"/>
          <w:trHeight w:val="348"/>
        </w:trPr>
        <w:tc>
          <w:tcPr>
            <w:tcW w:w="27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435A7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>247. Arthritis + Diabetes + Heart disease + Hypertension + Pulmonary disease + Cancer + Stroke</w:t>
            </w:r>
          </w:p>
        </w:tc>
        <w:tc>
          <w:tcPr>
            <w:tcW w:w="29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B09AF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8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F3306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54CB7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CD2A8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A707D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A561C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8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63CD2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83D86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D139E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6A1B7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7A2920" w:rsidRPr="007A2920" w14:paraId="1D61DBB3" w14:textId="77777777" w:rsidTr="007A2920">
        <w:trPr>
          <w:gridAfter w:val="1"/>
          <w:wAfter w:w="42" w:type="pct"/>
          <w:trHeight w:val="348"/>
        </w:trPr>
        <w:tc>
          <w:tcPr>
            <w:tcW w:w="27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30E65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>248. Arthritis + Diabetes + Heart disease + Hypertension + Pulmonary disease + Cancer + Osteoporosis</w:t>
            </w:r>
          </w:p>
        </w:tc>
        <w:tc>
          <w:tcPr>
            <w:tcW w:w="29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C19DF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8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9707A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CEAD0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8F604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2EA18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B711D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>0 (0.0)</w:t>
            </w:r>
          </w:p>
        </w:tc>
        <w:tc>
          <w:tcPr>
            <w:tcW w:w="28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F2992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A9D2E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CD112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D4D78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7A2920" w:rsidRPr="007A2920" w14:paraId="0B87CBAD" w14:textId="77777777" w:rsidTr="007A2920">
        <w:trPr>
          <w:gridAfter w:val="2"/>
          <w:wAfter w:w="44" w:type="pct"/>
          <w:trHeight w:val="348"/>
        </w:trPr>
        <w:tc>
          <w:tcPr>
            <w:tcW w:w="4956" w:type="pct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6131B" w14:textId="77777777" w:rsidR="007A2920" w:rsidRPr="007A2920" w:rsidRDefault="007A2920" w:rsidP="007A292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7A2920">
              <w:rPr>
                <w:rFonts w:ascii="Times New Roman" w:eastAsia="맑은 고딕" w:hAnsi="Times New Roman" w:cs="Times New Roman"/>
                <w:kern w:val="0"/>
                <w:sz w:val="22"/>
              </w:rPr>
              <w:t>(Continued to next page)</w:t>
            </w:r>
          </w:p>
        </w:tc>
      </w:tr>
    </w:tbl>
    <w:p w14:paraId="739D6FA8" w14:textId="77777777" w:rsidR="00A07FCE" w:rsidRPr="00F226A5" w:rsidRDefault="00A07FCE" w:rsidP="00A07FCE">
      <w:pPr>
        <w:widowControl/>
        <w:wordWrap/>
        <w:autoSpaceDE/>
        <w:autoSpaceDN/>
      </w:pPr>
    </w:p>
    <w:tbl>
      <w:tblPr>
        <w:tblW w:w="5356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43"/>
        <w:gridCol w:w="132"/>
        <w:gridCol w:w="218"/>
        <w:gridCol w:w="493"/>
        <w:gridCol w:w="41"/>
        <w:gridCol w:w="220"/>
        <w:gridCol w:w="23"/>
        <w:gridCol w:w="276"/>
        <w:gridCol w:w="50"/>
        <w:gridCol w:w="88"/>
        <w:gridCol w:w="223"/>
        <w:gridCol w:w="29"/>
        <w:gridCol w:w="273"/>
        <w:gridCol w:w="26"/>
        <w:gridCol w:w="18"/>
        <w:gridCol w:w="246"/>
        <w:gridCol w:w="144"/>
        <w:gridCol w:w="179"/>
        <w:gridCol w:w="158"/>
        <w:gridCol w:w="53"/>
        <w:gridCol w:w="158"/>
        <w:gridCol w:w="67"/>
        <w:gridCol w:w="88"/>
        <w:gridCol w:w="141"/>
        <w:gridCol w:w="141"/>
        <w:gridCol w:w="135"/>
        <w:gridCol w:w="493"/>
        <w:gridCol w:w="88"/>
        <w:gridCol w:w="141"/>
        <w:gridCol w:w="82"/>
        <w:gridCol w:w="141"/>
        <w:gridCol w:w="70"/>
        <w:gridCol w:w="185"/>
        <w:gridCol w:w="9"/>
        <w:gridCol w:w="226"/>
        <w:gridCol w:w="76"/>
        <w:gridCol w:w="200"/>
        <w:gridCol w:w="15"/>
        <w:gridCol w:w="144"/>
        <w:gridCol w:w="9"/>
        <w:gridCol w:w="305"/>
        <w:gridCol w:w="15"/>
        <w:gridCol w:w="182"/>
        <w:gridCol w:w="202"/>
        <w:gridCol w:w="299"/>
        <w:gridCol w:w="15"/>
        <w:gridCol w:w="437"/>
        <w:gridCol w:w="9"/>
        <w:gridCol w:w="223"/>
        <w:gridCol w:w="62"/>
        <w:gridCol w:w="226"/>
        <w:gridCol w:w="255"/>
      </w:tblGrid>
      <w:tr w:rsidR="00A07FCE" w:rsidRPr="00A07FCE" w14:paraId="6853D073" w14:textId="77777777" w:rsidTr="0065226B">
        <w:trPr>
          <w:gridAfter w:val="2"/>
          <w:wAfter w:w="165" w:type="pct"/>
          <w:trHeight w:val="348"/>
        </w:trPr>
        <w:tc>
          <w:tcPr>
            <w:tcW w:w="2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168A1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lastRenderedPageBreak/>
              <w:t xml:space="preserve">Supplementary </w:t>
            </w:r>
            <w:r w:rsidR="008D55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Material </w:t>
            </w: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>4. Continued</w:t>
            </w:r>
          </w:p>
        </w:tc>
        <w:tc>
          <w:tcPr>
            <w:tcW w:w="3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7D834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E3C80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3CCD8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66C35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2231E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A0519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269B3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DB4CB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DB580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8BC99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83643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68BC5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CDFD5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3AB00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5226B" w:rsidRPr="00A07FCE" w14:paraId="1C85E46C" w14:textId="77777777" w:rsidTr="0065226B">
        <w:trPr>
          <w:trHeight w:val="348"/>
        </w:trPr>
        <w:tc>
          <w:tcPr>
            <w:tcW w:w="24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0C77B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1B59D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132A9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14327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A0D21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67C4A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AD96F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433CB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3D3A0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A9C02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FCE5E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DD97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DC3FE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4D4D2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54532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C5EE4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10E7E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5226B" w:rsidRPr="00A07FCE" w14:paraId="7ABDC47D" w14:textId="77777777" w:rsidTr="0065226B">
        <w:trPr>
          <w:gridAfter w:val="4"/>
          <w:wAfter w:w="261" w:type="pct"/>
          <w:trHeight w:val="348"/>
        </w:trPr>
        <w:tc>
          <w:tcPr>
            <w:tcW w:w="2366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98C53F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>Chronic condition combinations</w:t>
            </w:r>
          </w:p>
        </w:tc>
        <w:tc>
          <w:tcPr>
            <w:tcW w:w="1039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3DCB4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>M</w:t>
            </w:r>
            <w:r w:rsidR="00E917AD">
              <w:rPr>
                <w:rFonts w:ascii="Times New Roman" w:eastAsia="맑은 고딕" w:hAnsi="Times New Roman" w:cs="Times New Roman"/>
                <w:kern w:val="0"/>
                <w:sz w:val="22"/>
              </w:rPr>
              <w:t>en</w:t>
            </w:r>
          </w:p>
        </w:tc>
        <w:tc>
          <w:tcPr>
            <w:tcW w:w="1333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69E8F" w14:textId="77777777" w:rsidR="00A07FCE" w:rsidRPr="00A07FCE" w:rsidRDefault="00E917AD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2"/>
              </w:rPr>
              <w:t>W</w:t>
            </w:r>
            <w:r>
              <w:rPr>
                <w:rFonts w:ascii="Times New Roman" w:eastAsia="맑은 고딕" w:hAnsi="Times New Roman" w:cs="Times New Roman"/>
                <w:kern w:val="0"/>
                <w:sz w:val="22"/>
              </w:rPr>
              <w:t>omen</w:t>
            </w:r>
          </w:p>
        </w:tc>
      </w:tr>
      <w:tr w:rsidR="0065226B" w:rsidRPr="00A07FCE" w14:paraId="7B00C94E" w14:textId="77777777" w:rsidTr="0065226B">
        <w:trPr>
          <w:gridAfter w:val="4"/>
          <w:wAfter w:w="261" w:type="pct"/>
          <w:trHeight w:val="348"/>
        </w:trPr>
        <w:tc>
          <w:tcPr>
            <w:tcW w:w="236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27E8DE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039" w:type="pct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D776B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>Depression</w:t>
            </w:r>
          </w:p>
        </w:tc>
        <w:tc>
          <w:tcPr>
            <w:tcW w:w="1333" w:type="pct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B3DDC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>Depression</w:t>
            </w:r>
          </w:p>
        </w:tc>
      </w:tr>
      <w:tr w:rsidR="00A07FCE" w:rsidRPr="00A07FCE" w14:paraId="2731915C" w14:textId="77777777" w:rsidTr="0065226B">
        <w:trPr>
          <w:gridAfter w:val="5"/>
          <w:wAfter w:w="264" w:type="pct"/>
          <w:trHeight w:val="348"/>
        </w:trPr>
        <w:tc>
          <w:tcPr>
            <w:tcW w:w="236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37B1DD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F674B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238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A7353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>Total</w:t>
            </w:r>
          </w:p>
        </w:tc>
        <w:tc>
          <w:tcPr>
            <w:tcW w:w="194" w:type="pct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C71124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342" w:type="pct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E971B0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>95% CI</w:t>
            </w:r>
          </w:p>
        </w:tc>
        <w:tc>
          <w:tcPr>
            <w:tcW w:w="34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B3E15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241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9A0F7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>Total</w:t>
            </w:r>
          </w:p>
        </w:tc>
        <w:tc>
          <w:tcPr>
            <w:tcW w:w="228" w:type="pct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B10ECE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499" w:type="pct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91BDF7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>95% CI</w:t>
            </w:r>
          </w:p>
        </w:tc>
      </w:tr>
      <w:tr w:rsidR="00A07FCE" w:rsidRPr="00A07FCE" w14:paraId="4442239B" w14:textId="77777777" w:rsidTr="0065226B">
        <w:trPr>
          <w:gridAfter w:val="5"/>
          <w:wAfter w:w="264" w:type="pct"/>
          <w:trHeight w:val="348"/>
        </w:trPr>
        <w:tc>
          <w:tcPr>
            <w:tcW w:w="236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A24E17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8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A8FC2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>N (%)</w:t>
            </w:r>
          </w:p>
        </w:tc>
        <w:tc>
          <w:tcPr>
            <w:tcW w:w="23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A09A6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>N</w:t>
            </w:r>
          </w:p>
        </w:tc>
        <w:tc>
          <w:tcPr>
            <w:tcW w:w="194" w:type="pct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A10F08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342" w:type="pct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CA64B2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34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5E2BF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>N (%)</w:t>
            </w:r>
          </w:p>
        </w:tc>
        <w:tc>
          <w:tcPr>
            <w:tcW w:w="24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88A4F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>N</w:t>
            </w:r>
          </w:p>
        </w:tc>
        <w:tc>
          <w:tcPr>
            <w:tcW w:w="228" w:type="pct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BED923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499" w:type="pct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9CBE6D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A07FCE" w:rsidRPr="00A07FCE" w14:paraId="4739C6D3" w14:textId="77777777" w:rsidTr="0065226B">
        <w:trPr>
          <w:gridAfter w:val="4"/>
          <w:wAfter w:w="262" w:type="pct"/>
          <w:trHeight w:val="348"/>
        </w:trPr>
        <w:tc>
          <w:tcPr>
            <w:tcW w:w="2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CBA24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>249. Arthritis + Diabetes + Heart disease + Hypertension + Pulmonary disease + Stroke + Osteoporosis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DBFD5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3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53688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ind w:leftChars="-189" w:left="-378" w:firstLineChars="171" w:firstLine="376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9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9C551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379F6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A9B6C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4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95BE5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>2 (66.7)</w:t>
            </w:r>
          </w:p>
        </w:tc>
        <w:tc>
          <w:tcPr>
            <w:tcW w:w="24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73BFB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22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4D337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04 </w:t>
            </w:r>
          </w:p>
        </w:tc>
        <w:tc>
          <w:tcPr>
            <w:tcW w:w="2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7C651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15 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FC308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8.61 </w:t>
            </w:r>
          </w:p>
        </w:tc>
      </w:tr>
      <w:tr w:rsidR="00A07FCE" w:rsidRPr="00A07FCE" w14:paraId="6D96947B" w14:textId="77777777" w:rsidTr="0065226B">
        <w:trPr>
          <w:gridAfter w:val="4"/>
          <w:wAfter w:w="262" w:type="pct"/>
          <w:trHeight w:val="348"/>
        </w:trPr>
        <w:tc>
          <w:tcPr>
            <w:tcW w:w="2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D59FB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>250. Arthritis + Diabetes + Heart disease + Hypertension + Cancer + Stroke + Osteoporosis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1B70B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3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7F811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9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45A33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52EF1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6BA48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4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510D4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38975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2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D0B52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81D02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DB5DB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A07FCE" w:rsidRPr="00A07FCE" w14:paraId="78DE4204" w14:textId="77777777" w:rsidTr="0065226B">
        <w:trPr>
          <w:gridAfter w:val="4"/>
          <w:wAfter w:w="262" w:type="pct"/>
          <w:trHeight w:val="348"/>
        </w:trPr>
        <w:tc>
          <w:tcPr>
            <w:tcW w:w="2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B31B0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>251. Arthritis + Diabetes + Heart disease + Pulmonary disease + Cancer + Stroke + Osteoporosis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E0248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3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A59B9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9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0F8AE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10952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F6E07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4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CB0D9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9586A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2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1ABBC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5FAE1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64A53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A07FCE" w:rsidRPr="00A07FCE" w14:paraId="158415D2" w14:textId="77777777" w:rsidTr="0065226B">
        <w:trPr>
          <w:gridAfter w:val="4"/>
          <w:wAfter w:w="262" w:type="pct"/>
          <w:trHeight w:val="348"/>
        </w:trPr>
        <w:tc>
          <w:tcPr>
            <w:tcW w:w="2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79AED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>252. Arthritis + Diabetes + Hypertension + Pulmonary disease + Cancer + Stroke + Osteoporosis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F3929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3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0A32D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9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0CD0E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749D4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84F9D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4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30EC8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AD2D8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2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76730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E512F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D737C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A07FCE" w:rsidRPr="00A07FCE" w14:paraId="2FE0EB29" w14:textId="77777777" w:rsidTr="0065226B">
        <w:trPr>
          <w:gridAfter w:val="4"/>
          <w:wAfter w:w="262" w:type="pct"/>
          <w:trHeight w:val="348"/>
        </w:trPr>
        <w:tc>
          <w:tcPr>
            <w:tcW w:w="2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5CE7E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>253. Arthritis + Heart disease + Hypertension + Pulmonary disease + Cancer + Stroke + Osteoporosis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F69E7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3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E8A41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9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A9018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6B034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2794E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4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48AF1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2FEB8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2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910B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30F50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F5DDE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A07FCE" w:rsidRPr="00A07FCE" w14:paraId="4B70C0C2" w14:textId="77777777" w:rsidTr="0065226B">
        <w:trPr>
          <w:gridAfter w:val="4"/>
          <w:wAfter w:w="262" w:type="pct"/>
          <w:trHeight w:val="348"/>
        </w:trPr>
        <w:tc>
          <w:tcPr>
            <w:tcW w:w="2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A51BE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>254. Diabetes + Heart disease + Hypertension + Pulmonary disease + Cancer + Stroke + Osteoporosis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EDBA9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3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DC2FA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9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DCFD4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ADE25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8FB06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4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2D6E4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ACE22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2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2B801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9ED68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58FF7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65226B" w:rsidRPr="00A07FCE" w14:paraId="59840039" w14:textId="77777777" w:rsidTr="0065226B">
        <w:trPr>
          <w:gridAfter w:val="1"/>
          <w:wAfter w:w="87" w:type="pct"/>
          <w:trHeight w:val="348"/>
        </w:trPr>
        <w:tc>
          <w:tcPr>
            <w:tcW w:w="24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FBE00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>Eight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8D293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343AA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7D11C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DFEDB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6EFAC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58AB4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6E07A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4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E6DEE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3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C137D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45597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2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437A8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7EB8B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A07FCE" w:rsidRPr="00A07FCE" w14:paraId="665C0B14" w14:textId="77777777" w:rsidTr="0065226B">
        <w:trPr>
          <w:gridAfter w:val="4"/>
          <w:wAfter w:w="262" w:type="pct"/>
          <w:trHeight w:val="348"/>
        </w:trPr>
        <w:tc>
          <w:tcPr>
            <w:tcW w:w="2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9648C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>255.  Arthritis + Diabetes + Heart disease + Hypertension + Pulmonary disease + Cancer + Stroke + Osteoporosis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32088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3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3DACD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9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D9256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3B8FF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CDA9E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4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B99EC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CA0E5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2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5207A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B8D0A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E6C43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A07FCE" w:rsidRPr="00A07FCE" w14:paraId="56EC1E29" w14:textId="77777777" w:rsidTr="0065226B">
        <w:trPr>
          <w:gridAfter w:val="4"/>
          <w:wAfter w:w="261" w:type="pct"/>
          <w:trHeight w:val="533"/>
        </w:trPr>
        <w:tc>
          <w:tcPr>
            <w:tcW w:w="4739" w:type="pct"/>
            <w:gridSpan w:val="48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1FCCC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07FC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Adjusted for age, marital status, living arrangement, education, type of insurance, current smoking, lack of exercise, high-risk alcohol drinking, restriction on activities of daily living, frequency of contact with people, other chronic conditions, and year. </w:t>
            </w:r>
          </w:p>
        </w:tc>
      </w:tr>
      <w:tr w:rsidR="00A07FCE" w:rsidRPr="00A07FCE" w14:paraId="38BF75C7" w14:textId="77777777" w:rsidTr="0065226B">
        <w:trPr>
          <w:gridAfter w:val="4"/>
          <w:wAfter w:w="261" w:type="pct"/>
          <w:trHeight w:val="533"/>
        </w:trPr>
        <w:tc>
          <w:tcPr>
            <w:tcW w:w="4739" w:type="pct"/>
            <w:gridSpan w:val="48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B4DF512" w14:textId="77777777" w:rsidR="00A07FCE" w:rsidRPr="00A07FCE" w:rsidRDefault="00A07FCE" w:rsidP="00A07F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14:paraId="24161CA6" w14:textId="77777777" w:rsidR="00DF5166" w:rsidRPr="00A07FCE" w:rsidRDefault="00DF5166" w:rsidP="00A07FCE">
      <w:pPr>
        <w:widowControl/>
        <w:wordWrap/>
        <w:autoSpaceDE/>
        <w:autoSpaceDN/>
      </w:pPr>
    </w:p>
    <w:sectPr w:rsidR="00DF5166" w:rsidRPr="00A07FCE" w:rsidSect="00C976BD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32418" w14:textId="77777777" w:rsidR="003B7C05" w:rsidRDefault="003B7C05" w:rsidP="00642C45">
      <w:pPr>
        <w:spacing w:after="0" w:line="240" w:lineRule="auto"/>
      </w:pPr>
      <w:r>
        <w:separator/>
      </w:r>
    </w:p>
  </w:endnote>
  <w:endnote w:type="continuationSeparator" w:id="0">
    <w:p w14:paraId="2B3224A0" w14:textId="77777777" w:rsidR="003B7C05" w:rsidRDefault="003B7C05" w:rsidP="00642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AED0E" w14:textId="77777777" w:rsidR="003B7C05" w:rsidRDefault="003B7C05" w:rsidP="00642C45">
      <w:pPr>
        <w:spacing w:after="0" w:line="240" w:lineRule="auto"/>
      </w:pPr>
      <w:r>
        <w:separator/>
      </w:r>
    </w:p>
  </w:footnote>
  <w:footnote w:type="continuationSeparator" w:id="0">
    <w:p w14:paraId="7D0FFA87" w14:textId="77777777" w:rsidR="003B7C05" w:rsidRDefault="003B7C05" w:rsidP="00642C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6BD"/>
    <w:rsid w:val="00045642"/>
    <w:rsid w:val="0004759B"/>
    <w:rsid w:val="00077C77"/>
    <w:rsid w:val="000822C9"/>
    <w:rsid w:val="000A7EA5"/>
    <w:rsid w:val="00167E6A"/>
    <w:rsid w:val="001E04B1"/>
    <w:rsid w:val="002565C0"/>
    <w:rsid w:val="002967A0"/>
    <w:rsid w:val="002B4B33"/>
    <w:rsid w:val="002F273D"/>
    <w:rsid w:val="002F303D"/>
    <w:rsid w:val="003666DF"/>
    <w:rsid w:val="003668E5"/>
    <w:rsid w:val="00376F87"/>
    <w:rsid w:val="00386D8E"/>
    <w:rsid w:val="003920B0"/>
    <w:rsid w:val="003A7C4C"/>
    <w:rsid w:val="003B7C05"/>
    <w:rsid w:val="00411605"/>
    <w:rsid w:val="00422382"/>
    <w:rsid w:val="00432F13"/>
    <w:rsid w:val="004B32C4"/>
    <w:rsid w:val="004C5D05"/>
    <w:rsid w:val="004C7D78"/>
    <w:rsid w:val="00516D04"/>
    <w:rsid w:val="00517A24"/>
    <w:rsid w:val="005343DE"/>
    <w:rsid w:val="00560476"/>
    <w:rsid w:val="005C2E9C"/>
    <w:rsid w:val="0060584F"/>
    <w:rsid w:val="00642C45"/>
    <w:rsid w:val="0065226B"/>
    <w:rsid w:val="00697C10"/>
    <w:rsid w:val="006C44D4"/>
    <w:rsid w:val="006D577E"/>
    <w:rsid w:val="006E26E9"/>
    <w:rsid w:val="0073228C"/>
    <w:rsid w:val="00747F07"/>
    <w:rsid w:val="007634F7"/>
    <w:rsid w:val="00764E7A"/>
    <w:rsid w:val="007A2920"/>
    <w:rsid w:val="00821AD9"/>
    <w:rsid w:val="00852AB3"/>
    <w:rsid w:val="00880E9D"/>
    <w:rsid w:val="00884FD2"/>
    <w:rsid w:val="008D556B"/>
    <w:rsid w:val="008F3566"/>
    <w:rsid w:val="00913674"/>
    <w:rsid w:val="009238BB"/>
    <w:rsid w:val="009257A8"/>
    <w:rsid w:val="00980160"/>
    <w:rsid w:val="00992312"/>
    <w:rsid w:val="009A65F0"/>
    <w:rsid w:val="009B6A6B"/>
    <w:rsid w:val="009B7537"/>
    <w:rsid w:val="009E51DA"/>
    <w:rsid w:val="00A07FCE"/>
    <w:rsid w:val="00A34DC1"/>
    <w:rsid w:val="00A60625"/>
    <w:rsid w:val="00AA05A6"/>
    <w:rsid w:val="00AC4FF0"/>
    <w:rsid w:val="00AE141C"/>
    <w:rsid w:val="00B43940"/>
    <w:rsid w:val="00B45860"/>
    <w:rsid w:val="00B962EA"/>
    <w:rsid w:val="00BB2481"/>
    <w:rsid w:val="00BC5CA8"/>
    <w:rsid w:val="00BF2869"/>
    <w:rsid w:val="00C11F4B"/>
    <w:rsid w:val="00C37F41"/>
    <w:rsid w:val="00C67215"/>
    <w:rsid w:val="00C976BD"/>
    <w:rsid w:val="00CD0450"/>
    <w:rsid w:val="00CD2415"/>
    <w:rsid w:val="00D66F81"/>
    <w:rsid w:val="00D670B1"/>
    <w:rsid w:val="00DA06ED"/>
    <w:rsid w:val="00DD5168"/>
    <w:rsid w:val="00DF5166"/>
    <w:rsid w:val="00E11EAF"/>
    <w:rsid w:val="00E1628D"/>
    <w:rsid w:val="00E35684"/>
    <w:rsid w:val="00E415DE"/>
    <w:rsid w:val="00E41E35"/>
    <w:rsid w:val="00E43F55"/>
    <w:rsid w:val="00E477C5"/>
    <w:rsid w:val="00E57B8D"/>
    <w:rsid w:val="00E66DFD"/>
    <w:rsid w:val="00E843E5"/>
    <w:rsid w:val="00E85DE6"/>
    <w:rsid w:val="00E917AD"/>
    <w:rsid w:val="00EA1F67"/>
    <w:rsid w:val="00EA4FC1"/>
    <w:rsid w:val="00EB238F"/>
    <w:rsid w:val="00EC6BF3"/>
    <w:rsid w:val="00ED2661"/>
    <w:rsid w:val="00EE00FA"/>
    <w:rsid w:val="00EF59D1"/>
    <w:rsid w:val="00F12F23"/>
    <w:rsid w:val="00F226A5"/>
    <w:rsid w:val="00FC6FC1"/>
    <w:rsid w:val="00FE059F"/>
    <w:rsid w:val="00FE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B138B"/>
  <w15:chartTrackingRefBased/>
  <w15:docId w15:val="{8E560BAC-76E0-4B79-9244-47A4BA2E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76BD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C976BD"/>
    <w:rPr>
      <w:color w:val="954F72"/>
      <w:u w:val="single"/>
    </w:rPr>
  </w:style>
  <w:style w:type="paragraph" w:customStyle="1" w:styleId="msonormal0">
    <w:name w:val="msonormal"/>
    <w:basedOn w:val="a"/>
    <w:rsid w:val="00C976B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5">
    <w:name w:val="font5"/>
    <w:basedOn w:val="a"/>
    <w:rsid w:val="00C976B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xl65">
    <w:name w:val="xl65"/>
    <w:basedOn w:val="a"/>
    <w:rsid w:val="00C976B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FF0000"/>
      <w:kern w:val="0"/>
      <w:sz w:val="24"/>
      <w:szCs w:val="24"/>
    </w:rPr>
  </w:style>
  <w:style w:type="paragraph" w:customStyle="1" w:styleId="xl66">
    <w:name w:val="xl66"/>
    <w:basedOn w:val="a"/>
    <w:rsid w:val="00C976BD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67">
    <w:name w:val="xl67"/>
    <w:basedOn w:val="a"/>
    <w:rsid w:val="00C976B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68">
    <w:name w:val="xl68"/>
    <w:basedOn w:val="a"/>
    <w:rsid w:val="00C976B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9">
    <w:name w:val="xl69"/>
    <w:basedOn w:val="a"/>
    <w:rsid w:val="00C976B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70">
    <w:name w:val="xl70"/>
    <w:basedOn w:val="a"/>
    <w:rsid w:val="00C976B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71">
    <w:name w:val="xl71"/>
    <w:basedOn w:val="a"/>
    <w:rsid w:val="00C976B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72">
    <w:name w:val="xl72"/>
    <w:basedOn w:val="a"/>
    <w:rsid w:val="00C976BD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73">
    <w:name w:val="xl73"/>
    <w:basedOn w:val="a"/>
    <w:rsid w:val="00C976BD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74">
    <w:name w:val="xl74"/>
    <w:basedOn w:val="a"/>
    <w:rsid w:val="00C976BD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75">
    <w:name w:val="xl75"/>
    <w:basedOn w:val="a"/>
    <w:rsid w:val="00C976BD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76">
    <w:name w:val="xl76"/>
    <w:basedOn w:val="a"/>
    <w:rsid w:val="00C976BD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77">
    <w:name w:val="xl77"/>
    <w:basedOn w:val="a"/>
    <w:rsid w:val="00C976BD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78">
    <w:name w:val="xl78"/>
    <w:basedOn w:val="a"/>
    <w:rsid w:val="00C976BD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E43F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43F55"/>
  </w:style>
  <w:style w:type="paragraph" w:styleId="a6">
    <w:name w:val="footer"/>
    <w:basedOn w:val="a"/>
    <w:link w:val="Char0"/>
    <w:uiPriority w:val="99"/>
    <w:unhideWhenUsed/>
    <w:rsid w:val="00E43F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43F55"/>
  </w:style>
  <w:style w:type="paragraph" w:customStyle="1" w:styleId="xl79">
    <w:name w:val="xl79"/>
    <w:basedOn w:val="a"/>
    <w:rsid w:val="00D66F81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80">
    <w:name w:val="xl80"/>
    <w:basedOn w:val="a"/>
    <w:rsid w:val="00D66F81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81">
    <w:name w:val="xl81"/>
    <w:basedOn w:val="a"/>
    <w:rsid w:val="00D66F81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4"/>
      <w:szCs w:val="24"/>
    </w:rPr>
  </w:style>
  <w:style w:type="paragraph" w:styleId="a7">
    <w:name w:val="No Spacing"/>
    <w:uiPriority w:val="1"/>
    <w:qFormat/>
    <w:rsid w:val="006D577E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E5735-F38E-4DD9-9A01-1FABF188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818</Words>
  <Characters>27468</Characters>
  <Application>Microsoft Office Word</Application>
  <DocSecurity>0</DocSecurity>
  <Lines>228</Lines>
  <Paragraphs>6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이제인</cp:lastModifiedBy>
  <cp:revision>3</cp:revision>
  <dcterms:created xsi:type="dcterms:W3CDTF">2022-11-24T06:24:00Z</dcterms:created>
  <dcterms:modified xsi:type="dcterms:W3CDTF">2022-11-24T06:31:00Z</dcterms:modified>
</cp:coreProperties>
</file>